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B614A" w14:textId="77777777" w:rsidR="005F4682" w:rsidRDefault="005F4682" w:rsidP="00113B04">
      <w:pPr>
        <w:jc w:val="center"/>
        <w:rPr>
          <w:b/>
          <w:sz w:val="32"/>
          <w:szCs w:val="32"/>
          <w:u w:val="single"/>
        </w:rPr>
      </w:pPr>
    </w:p>
    <w:p w14:paraId="3D6B614B" w14:textId="77777777" w:rsidR="009B1455" w:rsidRPr="00113B04" w:rsidRDefault="00A206BB" w:rsidP="00A206B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 Á V R H   </w:t>
      </w:r>
      <w:r w:rsidR="009B2497" w:rsidRPr="00113B04">
        <w:rPr>
          <w:b/>
          <w:sz w:val="32"/>
          <w:szCs w:val="32"/>
          <w:u w:val="single"/>
        </w:rPr>
        <w:t xml:space="preserve">R Á M C O V </w:t>
      </w:r>
      <w:r>
        <w:rPr>
          <w:b/>
          <w:sz w:val="32"/>
          <w:szCs w:val="32"/>
          <w:u w:val="single"/>
        </w:rPr>
        <w:t>É</w:t>
      </w:r>
      <w:r w:rsidR="009B2497" w:rsidRPr="00113B04">
        <w:rPr>
          <w:b/>
          <w:sz w:val="32"/>
          <w:szCs w:val="32"/>
          <w:u w:val="single"/>
        </w:rPr>
        <w:t xml:space="preserve">    K U P N Í     S M L O U V </w:t>
      </w:r>
      <w:r w:rsidR="005D151D">
        <w:rPr>
          <w:b/>
          <w:sz w:val="32"/>
          <w:szCs w:val="32"/>
          <w:u w:val="single"/>
        </w:rPr>
        <w:t>Y</w:t>
      </w:r>
    </w:p>
    <w:p w14:paraId="3D6B614E" w14:textId="77777777" w:rsidR="009B1455" w:rsidRDefault="009B2497">
      <w:pPr>
        <w:jc w:val="center"/>
      </w:pPr>
      <w:r>
        <w:t xml:space="preserve">uzavřená dle </w:t>
      </w:r>
      <w:r w:rsidR="00927335">
        <w:rPr>
          <w:rFonts w:ascii="Arial" w:hAnsi="Arial" w:cs="Arial"/>
          <w:color w:val="000000"/>
          <w:sz w:val="21"/>
          <w:szCs w:val="21"/>
        </w:rPr>
        <w:t xml:space="preserve">§ 2079 </w:t>
      </w:r>
      <w:r w:rsidR="0069794C">
        <w:rPr>
          <w:rFonts w:ascii="Arial" w:hAnsi="Arial" w:cs="Arial"/>
          <w:color w:val="000000"/>
          <w:sz w:val="21"/>
          <w:szCs w:val="21"/>
        </w:rPr>
        <w:t>a násl. zákona č. 89/2012 Sb., občanského zákoníku</w:t>
      </w:r>
    </w:p>
    <w:p w14:paraId="3D6B614F" w14:textId="77777777" w:rsidR="009B1455" w:rsidRDefault="009B2497">
      <w:pPr>
        <w:jc w:val="center"/>
      </w:pPr>
      <w:r>
        <w:rPr>
          <w:b/>
          <w:bCs/>
        </w:rPr>
        <w:t>mezi</w:t>
      </w:r>
    </w:p>
    <w:p w14:paraId="3D6B6150" w14:textId="77777777" w:rsidR="009B1455" w:rsidRDefault="009B1455">
      <w:pPr>
        <w:jc w:val="center"/>
      </w:pPr>
    </w:p>
    <w:p w14:paraId="3D6B6151" w14:textId="77777777" w:rsidR="009B1455" w:rsidRDefault="009B2497">
      <w:pPr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Prodávající:</w:t>
      </w:r>
    </w:p>
    <w:p w14:paraId="3D6B6152" w14:textId="77777777" w:rsidR="009B1455" w:rsidRDefault="009B1455">
      <w:pPr>
        <w:jc w:val="both"/>
        <w:rPr>
          <w:b/>
          <w:bCs/>
          <w:sz w:val="22"/>
          <w:u w:val="single"/>
        </w:rPr>
      </w:pPr>
    </w:p>
    <w:p w14:paraId="3D6B6153" w14:textId="5009F74C" w:rsidR="009B1455" w:rsidRDefault="009B2497">
      <w:pPr>
        <w:jc w:val="both"/>
        <w:rPr>
          <w:sz w:val="22"/>
        </w:rPr>
      </w:pPr>
      <w:r>
        <w:rPr>
          <w:sz w:val="22"/>
        </w:rPr>
        <w:t xml:space="preserve">Obchodní </w:t>
      </w:r>
      <w:r w:rsidR="00913C30">
        <w:rPr>
          <w:sz w:val="22"/>
        </w:rPr>
        <w:t>jméno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946C6F">
        <w:rPr>
          <w:b/>
          <w:sz w:val="22"/>
        </w:rPr>
        <w:t>Sencito.com s.r.o.</w:t>
      </w:r>
    </w:p>
    <w:p w14:paraId="3D6B6154" w14:textId="087C7F70" w:rsidR="009B1455" w:rsidRDefault="009B2497">
      <w:pPr>
        <w:jc w:val="both"/>
        <w:rPr>
          <w:b/>
          <w:bCs/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46C6F">
        <w:rPr>
          <w:sz w:val="22"/>
        </w:rPr>
        <w:t xml:space="preserve">Třanovice 350, </w:t>
      </w:r>
      <w:r w:rsidR="00946C6F" w:rsidRPr="00946C6F">
        <w:rPr>
          <w:sz w:val="22"/>
        </w:rPr>
        <w:t>739 53 Třanovice</w:t>
      </w:r>
    </w:p>
    <w:p w14:paraId="3D6B6155" w14:textId="029B1656" w:rsidR="009B1455" w:rsidRDefault="009B2497">
      <w:pPr>
        <w:jc w:val="both"/>
        <w:rPr>
          <w:b/>
          <w:bCs/>
          <w:sz w:val="22"/>
        </w:rPr>
      </w:pPr>
      <w:r>
        <w:rPr>
          <w:sz w:val="22"/>
        </w:rPr>
        <w:t>Provozovn</w:t>
      </w:r>
      <w:r w:rsidR="00924CCE">
        <w:rPr>
          <w:sz w:val="22"/>
        </w:rPr>
        <w:t>a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46C6F">
        <w:rPr>
          <w:sz w:val="22"/>
        </w:rPr>
        <w:t xml:space="preserve">Třanovice 350, </w:t>
      </w:r>
      <w:r w:rsidR="00946C6F" w:rsidRPr="00946C6F">
        <w:rPr>
          <w:sz w:val="22"/>
        </w:rPr>
        <w:t>739 53 Třanovice</w:t>
      </w:r>
    </w:p>
    <w:p w14:paraId="3D6B6157" w14:textId="738A147C" w:rsidR="00106D47" w:rsidRPr="004F53FE" w:rsidRDefault="009B2497" w:rsidP="004F53FE">
      <w:pPr>
        <w:ind w:left="2835" w:hanging="2835"/>
        <w:jc w:val="both"/>
        <w:rPr>
          <w:b/>
          <w:bCs/>
          <w:sz w:val="22"/>
        </w:rPr>
      </w:pPr>
      <w:r>
        <w:rPr>
          <w:sz w:val="22"/>
        </w:rPr>
        <w:t>Zastoupen</w:t>
      </w:r>
      <w:r w:rsidR="00924CCE">
        <w:rPr>
          <w:sz w:val="22"/>
        </w:rPr>
        <w:t>í</w:t>
      </w:r>
      <w:r>
        <w:rPr>
          <w:sz w:val="22"/>
        </w:rPr>
        <w:t xml:space="preserve">: </w:t>
      </w:r>
      <w:r>
        <w:rPr>
          <w:sz w:val="22"/>
        </w:rPr>
        <w:tab/>
      </w:r>
      <w:r w:rsidR="00946C6F">
        <w:rPr>
          <w:sz w:val="22"/>
        </w:rPr>
        <w:t>Rostislav Opac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D6B6158" w14:textId="243F56A8" w:rsidR="009B1455" w:rsidRDefault="009B2497">
      <w:pPr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46C6F" w:rsidRPr="00946C6F">
        <w:rPr>
          <w:sz w:val="22"/>
        </w:rPr>
        <w:t>10801987</w:t>
      </w:r>
    </w:p>
    <w:p w14:paraId="3D6B6159" w14:textId="39B86001" w:rsidR="00BA2CB8" w:rsidRDefault="009B2497">
      <w:pPr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46C6F">
        <w:rPr>
          <w:sz w:val="22"/>
        </w:rPr>
        <w:t>CZ</w:t>
      </w:r>
      <w:r w:rsidR="00946C6F" w:rsidRPr="00946C6F">
        <w:rPr>
          <w:sz w:val="22"/>
        </w:rPr>
        <w:t>10801987</w:t>
      </w:r>
    </w:p>
    <w:p w14:paraId="3D6B615A" w14:textId="49F0F0EF" w:rsidR="00BA2CB8" w:rsidRDefault="00946C6F">
      <w:pPr>
        <w:jc w:val="both"/>
        <w:rPr>
          <w:sz w:val="22"/>
        </w:rPr>
      </w:pPr>
      <w:r>
        <w:rPr>
          <w:sz w:val="22"/>
        </w:rPr>
        <w:t>Datová schránka</w:t>
      </w:r>
      <w:r w:rsidR="009B2497">
        <w:rPr>
          <w:sz w:val="22"/>
        </w:rPr>
        <w:t>:</w:t>
      </w:r>
      <w:r>
        <w:rPr>
          <w:sz w:val="22"/>
        </w:rPr>
        <w:t xml:space="preserve">                   </w:t>
      </w:r>
      <w:r w:rsidR="009B2497">
        <w:rPr>
          <w:sz w:val="22"/>
        </w:rPr>
        <w:t xml:space="preserve"> </w:t>
      </w:r>
      <w:r w:rsidR="002C548F">
        <w:rPr>
          <w:sz w:val="22"/>
        </w:rPr>
        <w:tab/>
      </w:r>
      <w:r w:rsidRPr="00946C6F">
        <w:rPr>
          <w:sz w:val="22"/>
        </w:rPr>
        <w:t>i5jpg77</w:t>
      </w:r>
    </w:p>
    <w:p w14:paraId="3D6B615E" w14:textId="77777777" w:rsidR="008869AB" w:rsidRDefault="008869AB" w:rsidP="008869A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D6B615F" w14:textId="77777777" w:rsidR="009B1455" w:rsidRDefault="009B249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a</w:t>
      </w:r>
    </w:p>
    <w:p w14:paraId="3D6B6160" w14:textId="77777777" w:rsidR="009B1455" w:rsidRDefault="009B1455">
      <w:pPr>
        <w:jc w:val="center"/>
        <w:rPr>
          <w:b/>
          <w:bCs/>
          <w:sz w:val="22"/>
        </w:rPr>
      </w:pPr>
    </w:p>
    <w:p w14:paraId="3D6B6161" w14:textId="77777777" w:rsidR="009B1455" w:rsidRDefault="009B2497">
      <w:pPr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Kupující:</w:t>
      </w:r>
    </w:p>
    <w:p w14:paraId="3D6B6162" w14:textId="77777777" w:rsidR="009B1455" w:rsidRDefault="009B1455">
      <w:pPr>
        <w:jc w:val="both"/>
        <w:rPr>
          <w:b/>
          <w:bCs/>
          <w:sz w:val="22"/>
          <w:u w:val="single"/>
        </w:rPr>
      </w:pPr>
    </w:p>
    <w:p w14:paraId="3D6B6163" w14:textId="389C3EF9" w:rsidR="009B1455" w:rsidRPr="008869AB" w:rsidRDefault="009B2497">
      <w:pPr>
        <w:jc w:val="both"/>
        <w:rPr>
          <w:b/>
          <w:bCs/>
          <w:sz w:val="22"/>
          <w:szCs w:val="22"/>
        </w:rPr>
      </w:pPr>
      <w:r w:rsidRPr="008869AB">
        <w:rPr>
          <w:sz w:val="22"/>
          <w:szCs w:val="22"/>
        </w:rPr>
        <w:t>Obchodní firma:</w:t>
      </w:r>
      <w:r w:rsidRPr="008869AB">
        <w:rPr>
          <w:sz w:val="22"/>
          <w:szCs w:val="22"/>
        </w:rPr>
        <w:tab/>
      </w:r>
      <w:r w:rsidRPr="008869AB">
        <w:rPr>
          <w:sz w:val="22"/>
          <w:szCs w:val="22"/>
        </w:rPr>
        <w:tab/>
      </w:r>
    </w:p>
    <w:p w14:paraId="3D6B6164" w14:textId="5D28ACC6" w:rsidR="009B1455" w:rsidRPr="008869AB" w:rsidRDefault="009B2497">
      <w:pPr>
        <w:jc w:val="both"/>
        <w:rPr>
          <w:b/>
          <w:bCs/>
          <w:sz w:val="22"/>
          <w:szCs w:val="22"/>
        </w:rPr>
      </w:pPr>
      <w:r w:rsidRPr="008869AB">
        <w:rPr>
          <w:sz w:val="22"/>
          <w:szCs w:val="22"/>
        </w:rPr>
        <w:t>Sídlo:</w:t>
      </w:r>
      <w:r w:rsidRPr="008869AB">
        <w:rPr>
          <w:sz w:val="22"/>
          <w:szCs w:val="22"/>
        </w:rPr>
        <w:tab/>
      </w:r>
      <w:r w:rsidRPr="008869AB">
        <w:rPr>
          <w:sz w:val="22"/>
          <w:szCs w:val="22"/>
        </w:rPr>
        <w:tab/>
      </w:r>
      <w:r w:rsidRPr="008869AB">
        <w:rPr>
          <w:sz w:val="22"/>
          <w:szCs w:val="22"/>
        </w:rPr>
        <w:tab/>
      </w:r>
      <w:r w:rsidRPr="008869AB">
        <w:rPr>
          <w:sz w:val="22"/>
          <w:szCs w:val="22"/>
        </w:rPr>
        <w:tab/>
      </w:r>
    </w:p>
    <w:p w14:paraId="3D6B6166" w14:textId="2B21054C" w:rsidR="009B1455" w:rsidRPr="00D52268" w:rsidRDefault="00913C30" w:rsidP="00913C30">
      <w:pPr>
        <w:jc w:val="both"/>
        <w:rPr>
          <w:sz w:val="22"/>
        </w:rPr>
      </w:pPr>
      <w:r w:rsidRPr="00913C30">
        <w:rPr>
          <w:sz w:val="22"/>
        </w:rPr>
        <w:t>Zastoupený:</w:t>
      </w:r>
      <w:r w:rsidRPr="00913C30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13C30">
        <w:rPr>
          <w:sz w:val="22"/>
        </w:rPr>
        <w:tab/>
      </w:r>
      <w:r w:rsidRPr="00913C30">
        <w:rPr>
          <w:sz w:val="22"/>
        </w:rPr>
        <w:tab/>
      </w:r>
      <w:r>
        <w:rPr>
          <w:sz w:val="22"/>
        </w:rPr>
        <w:tab/>
      </w:r>
    </w:p>
    <w:p w14:paraId="3D6B6167" w14:textId="1D6A9CE7" w:rsidR="009B1455" w:rsidRDefault="009B2497">
      <w:pPr>
        <w:pStyle w:val="Zkladntextodsazen2"/>
      </w:pPr>
      <w:r>
        <w:t xml:space="preserve">Zapsána: </w:t>
      </w:r>
      <w:r>
        <w:tab/>
      </w:r>
      <w:r>
        <w:tab/>
      </w:r>
    </w:p>
    <w:p w14:paraId="3D6B6168" w14:textId="2CD50742" w:rsidR="009B1455" w:rsidRDefault="009B2497">
      <w:pPr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D6B6169" w14:textId="03842FDE" w:rsidR="009B1455" w:rsidRDefault="009B2497">
      <w:pPr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D6B616D" w14:textId="012D16AB" w:rsidR="009B1455" w:rsidRDefault="009B2497" w:rsidP="00D52268">
      <w:pPr>
        <w:jc w:val="both"/>
        <w:rPr>
          <w:sz w:val="22"/>
        </w:rPr>
      </w:pPr>
      <w:r>
        <w:rPr>
          <w:sz w:val="22"/>
        </w:rPr>
        <w:t xml:space="preserve">Bankovní spojení a číslo účtu: </w:t>
      </w:r>
      <w:r>
        <w:rPr>
          <w:sz w:val="22"/>
        </w:rPr>
        <w:tab/>
      </w:r>
    </w:p>
    <w:p w14:paraId="3D6B616E" w14:textId="39CB4862" w:rsidR="009B1455" w:rsidRPr="008869AB" w:rsidRDefault="00924CCE">
      <w:pPr>
        <w:jc w:val="both"/>
        <w:rPr>
          <w:sz w:val="22"/>
          <w:szCs w:val="22"/>
        </w:rPr>
      </w:pPr>
      <w:r w:rsidRPr="008869AB">
        <w:rPr>
          <w:sz w:val="22"/>
        </w:rPr>
        <w:t xml:space="preserve">Kontaktní osoba kupujícího: </w:t>
      </w:r>
      <w:r w:rsidRPr="008869AB">
        <w:rPr>
          <w:sz w:val="22"/>
        </w:rPr>
        <w:tab/>
      </w:r>
    </w:p>
    <w:p w14:paraId="3D6B616F" w14:textId="77777777" w:rsidR="009B1455" w:rsidRDefault="009B1455">
      <w:pPr>
        <w:jc w:val="both"/>
        <w:rPr>
          <w:sz w:val="22"/>
        </w:rPr>
      </w:pPr>
    </w:p>
    <w:p w14:paraId="3D6B6170" w14:textId="77777777" w:rsidR="00924CCE" w:rsidRDefault="00924CCE">
      <w:pPr>
        <w:jc w:val="both"/>
        <w:rPr>
          <w:sz w:val="22"/>
        </w:rPr>
      </w:pPr>
    </w:p>
    <w:p w14:paraId="3D6B6171" w14:textId="77777777" w:rsidR="00924CCE" w:rsidRDefault="00924CCE">
      <w:pPr>
        <w:jc w:val="both"/>
        <w:rPr>
          <w:sz w:val="22"/>
        </w:rPr>
      </w:pPr>
    </w:p>
    <w:p w14:paraId="3D6B6172" w14:textId="77777777" w:rsidR="009B1455" w:rsidRDefault="009B2497">
      <w:pPr>
        <w:pStyle w:val="Nadpis2"/>
      </w:pPr>
      <w:r>
        <w:t>Úvodní ustanovení</w:t>
      </w:r>
    </w:p>
    <w:p w14:paraId="3D6B6173" w14:textId="77777777" w:rsidR="009B1455" w:rsidRDefault="009B1455">
      <w:pPr>
        <w:jc w:val="both"/>
        <w:rPr>
          <w:sz w:val="22"/>
        </w:rPr>
      </w:pPr>
    </w:p>
    <w:p w14:paraId="3D6B6174" w14:textId="1340BF1A" w:rsidR="009B1455" w:rsidRDefault="009B2497">
      <w:pPr>
        <w:jc w:val="both"/>
        <w:rPr>
          <w:sz w:val="22"/>
        </w:rPr>
      </w:pPr>
      <w:r>
        <w:rPr>
          <w:sz w:val="22"/>
        </w:rPr>
        <w:t xml:space="preserve">Tato smlouva byla uzavřena v rámci </w:t>
      </w:r>
      <w:r w:rsidR="003E7B0E">
        <w:rPr>
          <w:sz w:val="22"/>
        </w:rPr>
        <w:t xml:space="preserve">poptávkového řízení </w:t>
      </w:r>
      <w:r w:rsidR="00A70B81">
        <w:rPr>
          <w:sz w:val="22"/>
        </w:rPr>
        <w:t xml:space="preserve"> </w:t>
      </w:r>
      <w:r w:rsidR="003E7B0E">
        <w:rPr>
          <w:b/>
          <w:bCs/>
          <w:sz w:val="22"/>
        </w:rPr>
        <w:t>„Dodávky</w:t>
      </w:r>
      <w:r>
        <w:rPr>
          <w:b/>
          <w:bCs/>
          <w:sz w:val="22"/>
        </w:rPr>
        <w:t xml:space="preserve"> </w:t>
      </w:r>
      <w:r w:rsidR="00946C6F">
        <w:rPr>
          <w:b/>
          <w:sz w:val="22"/>
          <w:szCs w:val="22"/>
        </w:rPr>
        <w:t>chytrých vodoměrů</w:t>
      </w:r>
      <w:r>
        <w:rPr>
          <w:b/>
          <w:bCs/>
          <w:sz w:val="22"/>
        </w:rPr>
        <w:t>“</w:t>
      </w:r>
      <w:r w:rsidR="00946C6F">
        <w:rPr>
          <w:b/>
          <w:bCs/>
          <w:sz w:val="22"/>
        </w:rPr>
        <w:t>.</w:t>
      </w:r>
      <w:r>
        <w:rPr>
          <w:sz w:val="22"/>
        </w:rPr>
        <w:t xml:space="preserve"> </w:t>
      </w:r>
    </w:p>
    <w:p w14:paraId="3D6B6175" w14:textId="77777777" w:rsidR="009B1455" w:rsidRDefault="009B1455">
      <w:pPr>
        <w:jc w:val="both"/>
        <w:rPr>
          <w:sz w:val="22"/>
        </w:rPr>
      </w:pPr>
    </w:p>
    <w:p w14:paraId="3D6B6176" w14:textId="77777777" w:rsidR="00020137" w:rsidRDefault="00020137">
      <w:pPr>
        <w:jc w:val="both"/>
        <w:rPr>
          <w:sz w:val="22"/>
        </w:rPr>
      </w:pPr>
    </w:p>
    <w:p w14:paraId="3D6B6177" w14:textId="77777777" w:rsidR="009B1455" w:rsidRDefault="009B249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.</w:t>
      </w:r>
    </w:p>
    <w:p w14:paraId="3D6B6178" w14:textId="77777777" w:rsidR="009B1455" w:rsidRDefault="009B2497">
      <w:pPr>
        <w:pStyle w:val="Nadpis2"/>
      </w:pPr>
      <w:r>
        <w:t>Předmět smlouvy</w:t>
      </w:r>
    </w:p>
    <w:p w14:paraId="3D6B6179" w14:textId="77777777" w:rsidR="009B1455" w:rsidRDefault="009B1455">
      <w:pPr>
        <w:jc w:val="center"/>
        <w:rPr>
          <w:b/>
          <w:bCs/>
          <w:sz w:val="22"/>
          <w:u w:val="single"/>
        </w:rPr>
      </w:pPr>
    </w:p>
    <w:p w14:paraId="3D6B617A" w14:textId="5139AAC0" w:rsidR="00113B04" w:rsidRDefault="009B2497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 xml:space="preserve">Předmětem této </w:t>
      </w:r>
      <w:r w:rsidR="00261D97">
        <w:rPr>
          <w:sz w:val="22"/>
        </w:rPr>
        <w:t xml:space="preserve">Rámcové kupní smlouvy (dále také jen </w:t>
      </w:r>
      <w:r w:rsidR="00DA09FA">
        <w:rPr>
          <w:b/>
          <w:sz w:val="22"/>
        </w:rPr>
        <w:t>S</w:t>
      </w:r>
      <w:r w:rsidRPr="00556AF1">
        <w:rPr>
          <w:b/>
          <w:sz w:val="22"/>
        </w:rPr>
        <w:t>mlouv</w:t>
      </w:r>
      <w:r w:rsidR="00AE6E40" w:rsidRPr="00556AF1">
        <w:rPr>
          <w:b/>
          <w:sz w:val="22"/>
        </w:rPr>
        <w:t>a</w:t>
      </w:r>
      <w:r w:rsidR="00261D97">
        <w:rPr>
          <w:sz w:val="22"/>
        </w:rPr>
        <w:t>)</w:t>
      </w:r>
      <w:r>
        <w:rPr>
          <w:sz w:val="22"/>
        </w:rPr>
        <w:t xml:space="preserve"> </w:t>
      </w:r>
      <w:r w:rsidR="00A65225">
        <w:rPr>
          <w:sz w:val="22"/>
        </w:rPr>
        <w:t>jsou průběžné dodávky nov</w:t>
      </w:r>
      <w:r w:rsidR="00946C6F">
        <w:rPr>
          <w:sz w:val="22"/>
        </w:rPr>
        <w:t>ých</w:t>
      </w:r>
      <w:r w:rsidR="00A65225">
        <w:rPr>
          <w:sz w:val="22"/>
        </w:rPr>
        <w:t>, nepoužit</w:t>
      </w:r>
      <w:r w:rsidR="00946C6F">
        <w:rPr>
          <w:sz w:val="22"/>
        </w:rPr>
        <w:t>ých vodoměrů</w:t>
      </w:r>
      <w:r w:rsidR="00A65225" w:rsidRPr="00A46A96">
        <w:rPr>
          <w:sz w:val="22"/>
        </w:rPr>
        <w:t>, a</w:t>
      </w:r>
      <w:r w:rsidR="00A65225">
        <w:rPr>
          <w:sz w:val="22"/>
        </w:rPr>
        <w:t xml:space="preserve"> to na základě </w:t>
      </w:r>
      <w:r>
        <w:rPr>
          <w:sz w:val="22"/>
        </w:rPr>
        <w:t>stanoven</w:t>
      </w:r>
      <w:r w:rsidR="00A65225">
        <w:rPr>
          <w:sz w:val="22"/>
        </w:rPr>
        <w:t>ých</w:t>
      </w:r>
      <w:r>
        <w:rPr>
          <w:sz w:val="22"/>
        </w:rPr>
        <w:t xml:space="preserve"> podmínek</w:t>
      </w:r>
      <w:r w:rsidR="00A65225">
        <w:rPr>
          <w:sz w:val="22"/>
        </w:rPr>
        <w:t xml:space="preserve"> uvedených v této Smlouvě</w:t>
      </w:r>
      <w:r>
        <w:rPr>
          <w:sz w:val="22"/>
        </w:rPr>
        <w:t xml:space="preserve">, za kterých bude </w:t>
      </w:r>
      <w:r w:rsidR="00F5601A">
        <w:rPr>
          <w:sz w:val="22"/>
        </w:rPr>
        <w:t>P</w:t>
      </w:r>
      <w:r>
        <w:rPr>
          <w:sz w:val="22"/>
        </w:rPr>
        <w:t xml:space="preserve">rodávajícím dodáván </w:t>
      </w:r>
      <w:r w:rsidR="00F5601A">
        <w:rPr>
          <w:sz w:val="22"/>
        </w:rPr>
        <w:t>K</w:t>
      </w:r>
      <w:r>
        <w:rPr>
          <w:sz w:val="22"/>
        </w:rPr>
        <w:t xml:space="preserve">upujícímu </w:t>
      </w:r>
      <w:r w:rsidR="00946C6F">
        <w:rPr>
          <w:sz w:val="22"/>
          <w:szCs w:val="22"/>
        </w:rPr>
        <w:t>hardware</w:t>
      </w:r>
      <w:r w:rsidR="00113B04" w:rsidDel="00113B04">
        <w:rPr>
          <w:i/>
          <w:iCs/>
          <w:sz w:val="22"/>
        </w:rPr>
        <w:t xml:space="preserve"> </w:t>
      </w:r>
      <w:r>
        <w:rPr>
          <w:sz w:val="22"/>
        </w:rPr>
        <w:t>(dále jen zboží)</w:t>
      </w:r>
      <w:r w:rsidR="0074380D">
        <w:rPr>
          <w:sz w:val="22"/>
        </w:rPr>
        <w:t>:</w:t>
      </w:r>
    </w:p>
    <w:p w14:paraId="3D6B617B" w14:textId="77777777" w:rsidR="0074380D" w:rsidRDefault="0074380D" w:rsidP="0074380D">
      <w:pPr>
        <w:ind w:left="705"/>
        <w:jc w:val="both"/>
        <w:rPr>
          <w:sz w:val="22"/>
        </w:rPr>
      </w:pPr>
    </w:p>
    <w:p w14:paraId="3D6B617C" w14:textId="0C1A2253" w:rsidR="0074380D" w:rsidRPr="002A72FD" w:rsidRDefault="00946C6F" w:rsidP="0074380D">
      <w:pPr>
        <w:pStyle w:val="Odstavecseseznamem"/>
        <w:numPr>
          <w:ilvl w:val="0"/>
          <w:numId w:val="40"/>
        </w:numPr>
        <w:spacing w:after="200" w:line="276" w:lineRule="auto"/>
        <w:rPr>
          <w:sz w:val="22"/>
        </w:rPr>
      </w:pPr>
      <w:r>
        <w:rPr>
          <w:sz w:val="22"/>
        </w:rPr>
        <w:t>Vodoměry</w:t>
      </w:r>
    </w:p>
    <w:p w14:paraId="3D6B6182" w14:textId="77777777" w:rsidR="0074380D" w:rsidRDefault="0074380D" w:rsidP="0074380D">
      <w:pPr>
        <w:pStyle w:val="Zkladntextodsazen2"/>
        <w:widowControl w:val="0"/>
        <w:numPr>
          <w:ilvl w:val="1"/>
          <w:numId w:val="6"/>
        </w:numPr>
        <w:spacing w:line="240" w:lineRule="atLeast"/>
      </w:pPr>
      <w:r>
        <w:t xml:space="preserve">Smluvní strany se dohodly, že </w:t>
      </w:r>
      <w:r w:rsidR="00C116A8">
        <w:t>K</w:t>
      </w:r>
      <w:r>
        <w:t xml:space="preserve">upující bude </w:t>
      </w:r>
      <w:r w:rsidR="00A31E05">
        <w:t>P</w:t>
      </w:r>
      <w:r>
        <w:t>rodávajícího oslovovat</w:t>
      </w:r>
      <w:r w:rsidR="000F2CCD">
        <w:t xml:space="preserve"> dílčími cenovými poptávkami</w:t>
      </w:r>
      <w:r>
        <w:t xml:space="preserve"> k předložení nabídky na dodávku tohoto zboží:</w:t>
      </w:r>
    </w:p>
    <w:p w14:paraId="3D6B6183" w14:textId="77777777" w:rsidR="00020137" w:rsidRDefault="00020137" w:rsidP="00020137">
      <w:pPr>
        <w:pStyle w:val="Zkladntextodsazen2"/>
        <w:widowControl w:val="0"/>
        <w:spacing w:line="240" w:lineRule="atLeast"/>
        <w:ind w:left="705" w:firstLine="0"/>
      </w:pPr>
    </w:p>
    <w:p w14:paraId="3D6B6184" w14:textId="188D0355" w:rsidR="00020137" w:rsidRPr="00D52268" w:rsidRDefault="00946C6F" w:rsidP="00020137">
      <w:pPr>
        <w:pStyle w:val="Odstavecseseznamem"/>
        <w:numPr>
          <w:ilvl w:val="0"/>
          <w:numId w:val="45"/>
        </w:numPr>
        <w:spacing w:after="200" w:line="276" w:lineRule="auto"/>
        <w:rPr>
          <w:sz w:val="22"/>
        </w:rPr>
      </w:pPr>
      <w:r w:rsidRPr="00D52268">
        <w:rPr>
          <w:sz w:val="22"/>
        </w:rPr>
        <w:t>vodoměry</w:t>
      </w:r>
    </w:p>
    <w:p w14:paraId="3D6B618B" w14:textId="77777777" w:rsidR="00B43517" w:rsidRPr="00B43517" w:rsidRDefault="00B43517" w:rsidP="00FD4201">
      <w:pPr>
        <w:pStyle w:val="Zkladntextodsazen2"/>
        <w:widowControl w:val="0"/>
        <w:spacing w:line="240" w:lineRule="atLeast"/>
        <w:ind w:left="0" w:firstLine="0"/>
        <w:rPr>
          <w:color w:val="4F81BD" w:themeColor="accent1"/>
        </w:rPr>
      </w:pPr>
    </w:p>
    <w:p w14:paraId="3D6B618C" w14:textId="77777777" w:rsidR="005D151D" w:rsidRPr="00FD4201" w:rsidRDefault="005D151D" w:rsidP="00FD4201">
      <w:pPr>
        <w:pStyle w:val="Zkladntextodsazen2"/>
        <w:widowControl w:val="0"/>
        <w:spacing w:line="240" w:lineRule="atLeast"/>
        <w:ind w:left="0" w:firstLine="0"/>
        <w:rPr>
          <w:color w:val="4F81BD" w:themeColor="accent1"/>
        </w:rPr>
      </w:pPr>
    </w:p>
    <w:p w14:paraId="3D6B618D" w14:textId="77777777" w:rsidR="00B43517" w:rsidRDefault="009B2497" w:rsidP="00556AF1">
      <w:pPr>
        <w:pStyle w:val="Zkladntextodsazen2"/>
        <w:widowControl w:val="0"/>
        <w:numPr>
          <w:ilvl w:val="1"/>
          <w:numId w:val="6"/>
        </w:numPr>
        <w:spacing w:line="240" w:lineRule="atLeast"/>
      </w:pPr>
      <w:r>
        <w:t xml:space="preserve">Prodávající se touto </w:t>
      </w:r>
      <w:r w:rsidR="00274FD2">
        <w:t>S</w:t>
      </w:r>
      <w:r>
        <w:t xml:space="preserve">mlouvou zavazuje dodávat </w:t>
      </w:r>
      <w:r w:rsidR="004C53C8">
        <w:t>K</w:t>
      </w:r>
      <w:r>
        <w:t xml:space="preserve">upujícímu zboží v požadovaném množství, kvalitě a termínu, tedy řádně a včas, na základě jednotlivých </w:t>
      </w:r>
      <w:r w:rsidR="004C53C8">
        <w:t>D</w:t>
      </w:r>
      <w:r w:rsidR="00B43517">
        <w:t xml:space="preserve">ílčích </w:t>
      </w:r>
      <w:r>
        <w:t xml:space="preserve">objednávek </w:t>
      </w:r>
      <w:r w:rsidR="004C53C8">
        <w:t>K</w:t>
      </w:r>
      <w:r>
        <w:t>upujícího</w:t>
      </w:r>
      <w:r w:rsidR="00B43517">
        <w:t xml:space="preserve">, </w:t>
      </w:r>
      <w:r w:rsidR="00B43517" w:rsidRPr="00F1060B">
        <w:t>v rozsahu a za podmínek sjednaných v této Smlouvě</w:t>
      </w:r>
      <w:r w:rsidR="00B43517">
        <w:t>.</w:t>
      </w:r>
    </w:p>
    <w:p w14:paraId="3D6B618E" w14:textId="77777777" w:rsidR="00B43517" w:rsidRDefault="00B43517" w:rsidP="00556AF1">
      <w:pPr>
        <w:pStyle w:val="Zkladntextodsazen2"/>
        <w:widowControl w:val="0"/>
        <w:spacing w:line="240" w:lineRule="atLeast"/>
        <w:ind w:left="705" w:firstLine="0"/>
      </w:pPr>
    </w:p>
    <w:p w14:paraId="3D6B618F" w14:textId="77777777" w:rsidR="00B43517" w:rsidRDefault="00B43517" w:rsidP="001C519E">
      <w:pPr>
        <w:pStyle w:val="Zkladntextodsazen2"/>
        <w:widowControl w:val="0"/>
        <w:numPr>
          <w:ilvl w:val="1"/>
          <w:numId w:val="6"/>
        </w:numPr>
        <w:spacing w:line="240" w:lineRule="atLeast"/>
      </w:pPr>
      <w:r>
        <w:t>Kupující se zavazuje</w:t>
      </w:r>
      <w:r w:rsidRPr="00F1060B">
        <w:t xml:space="preserve"> každé jednotlivé Dílčí plnění převzít a zaplatit za něj </w:t>
      </w:r>
      <w:r>
        <w:t>Prodávajícímu</w:t>
      </w:r>
      <w:r w:rsidRPr="00F1060B">
        <w:t xml:space="preserve"> cenu dle</w:t>
      </w:r>
      <w:r>
        <w:t xml:space="preserve"> Dílčí objednávky</w:t>
      </w:r>
      <w:r w:rsidRPr="00F1060B">
        <w:t>.</w:t>
      </w:r>
      <w:r>
        <w:t xml:space="preserve"> </w:t>
      </w:r>
      <w:r>
        <w:rPr>
          <w:szCs w:val="22"/>
        </w:rPr>
        <w:t>Kupující</w:t>
      </w:r>
      <w:r>
        <w:t xml:space="preserve"> se za poskytnutá plnění zavazuje zaplatit Prodávajícímu cenu konkrétního plnění na základě a v souladu s podmínkami uvedenými v příslušné Dílčí objednávce.</w:t>
      </w:r>
    </w:p>
    <w:p w14:paraId="3D6B6190" w14:textId="77777777" w:rsidR="009B1455" w:rsidRPr="00B43517" w:rsidRDefault="009B1455" w:rsidP="004C53C8">
      <w:pPr>
        <w:spacing w:after="240"/>
        <w:ind w:left="705"/>
        <w:jc w:val="both"/>
        <w:rPr>
          <w:sz w:val="22"/>
        </w:rPr>
      </w:pPr>
    </w:p>
    <w:p w14:paraId="3D6B6191" w14:textId="77777777" w:rsidR="009B1455" w:rsidRDefault="009B2497" w:rsidP="00357E09">
      <w:pPr>
        <w:numPr>
          <w:ilvl w:val="1"/>
          <w:numId w:val="6"/>
        </w:numPr>
        <w:spacing w:after="240"/>
        <w:jc w:val="both"/>
        <w:rPr>
          <w:sz w:val="22"/>
        </w:rPr>
      </w:pPr>
      <w:r>
        <w:rPr>
          <w:sz w:val="22"/>
        </w:rPr>
        <w:lastRenderedPageBreak/>
        <w:t xml:space="preserve">Prodávající se dále zavazuje převést na </w:t>
      </w:r>
      <w:r w:rsidR="00C116A8">
        <w:rPr>
          <w:sz w:val="22"/>
        </w:rPr>
        <w:t>K</w:t>
      </w:r>
      <w:r>
        <w:rPr>
          <w:sz w:val="22"/>
        </w:rPr>
        <w:t xml:space="preserve">upujícího vlastnické právo ke zboží v souladu s touto </w:t>
      </w:r>
      <w:r w:rsidR="00274FD2">
        <w:rPr>
          <w:sz w:val="22"/>
        </w:rPr>
        <w:t>S</w:t>
      </w:r>
      <w:r>
        <w:rPr>
          <w:sz w:val="22"/>
        </w:rPr>
        <w:t>mlouvou a obecně závaznými právními předpisy.</w:t>
      </w:r>
    </w:p>
    <w:p w14:paraId="3D6B6192" w14:textId="77777777" w:rsidR="009B1455" w:rsidRPr="00556AF1" w:rsidRDefault="00165F20" w:rsidP="00357E09">
      <w:pPr>
        <w:numPr>
          <w:ilvl w:val="1"/>
          <w:numId w:val="6"/>
        </w:numPr>
        <w:spacing w:after="240"/>
        <w:jc w:val="both"/>
      </w:pPr>
      <w:r>
        <w:rPr>
          <w:sz w:val="22"/>
        </w:rPr>
        <w:t xml:space="preserve">Smluvní strany konstatují, že předpokládaný rozsah předmětu plnění vychází z předpokládaného </w:t>
      </w:r>
      <w:r w:rsidR="004C53C8">
        <w:rPr>
          <w:sz w:val="22"/>
        </w:rPr>
        <w:t>počtu K</w:t>
      </w:r>
      <w:r>
        <w:rPr>
          <w:sz w:val="22"/>
        </w:rPr>
        <w:t xml:space="preserve">upujícím pořizovaného </w:t>
      </w:r>
      <w:r w:rsidR="00166151">
        <w:rPr>
          <w:sz w:val="22"/>
        </w:rPr>
        <w:t>zboží</w:t>
      </w:r>
      <w:r>
        <w:rPr>
          <w:sz w:val="22"/>
        </w:rPr>
        <w:t xml:space="preserve"> a nepřekročí </w:t>
      </w:r>
      <w:r w:rsidR="00A31681">
        <w:rPr>
          <w:sz w:val="22"/>
        </w:rPr>
        <w:t xml:space="preserve">v součtu </w:t>
      </w:r>
      <w:r>
        <w:rPr>
          <w:sz w:val="22"/>
        </w:rPr>
        <w:t xml:space="preserve">částku </w:t>
      </w:r>
      <w:r w:rsidR="004C14DD">
        <w:rPr>
          <w:sz w:val="22"/>
        </w:rPr>
        <w:t>6</w:t>
      </w:r>
      <w:r w:rsidR="009B2497">
        <w:rPr>
          <w:sz w:val="22"/>
        </w:rPr>
        <w:t xml:space="preserve"> mil Kč bez DPH. Kupující si vyhrazuje právo odebrat </w:t>
      </w:r>
      <w:r>
        <w:rPr>
          <w:sz w:val="22"/>
        </w:rPr>
        <w:t xml:space="preserve">menší množství než předpokládané množství </w:t>
      </w:r>
      <w:r w:rsidR="009B2497">
        <w:rPr>
          <w:sz w:val="22"/>
        </w:rPr>
        <w:t>předmět</w:t>
      </w:r>
      <w:r>
        <w:rPr>
          <w:sz w:val="22"/>
        </w:rPr>
        <w:t>u</w:t>
      </w:r>
      <w:r w:rsidR="009B2497">
        <w:rPr>
          <w:sz w:val="22"/>
        </w:rPr>
        <w:t xml:space="preserve"> plnění v hodnotě </w:t>
      </w:r>
      <w:r w:rsidR="004C14DD">
        <w:rPr>
          <w:sz w:val="22"/>
        </w:rPr>
        <w:t>6</w:t>
      </w:r>
      <w:r w:rsidR="009B2497">
        <w:rPr>
          <w:sz w:val="22"/>
        </w:rPr>
        <w:t xml:space="preserve"> mil. Kč bez DPH.</w:t>
      </w:r>
    </w:p>
    <w:p w14:paraId="3D6B6193" w14:textId="77777777" w:rsidR="00651B28" w:rsidRPr="00556AF1" w:rsidRDefault="004C53C8" w:rsidP="00357E09">
      <w:pPr>
        <w:numPr>
          <w:ilvl w:val="1"/>
          <w:numId w:val="6"/>
        </w:numPr>
        <w:spacing w:after="240"/>
        <w:jc w:val="both"/>
      </w:pPr>
      <w:r>
        <w:rPr>
          <w:sz w:val="22"/>
        </w:rPr>
        <w:t>Součástí každé D</w:t>
      </w:r>
      <w:r w:rsidR="00651B28">
        <w:rPr>
          <w:sz w:val="22"/>
        </w:rPr>
        <w:t>ílčí dodávky bude i technická dokumentace, příp</w:t>
      </w:r>
      <w:r w:rsidR="0087655D">
        <w:rPr>
          <w:sz w:val="22"/>
        </w:rPr>
        <w:t>a</w:t>
      </w:r>
      <w:r w:rsidR="00651B28">
        <w:rPr>
          <w:sz w:val="22"/>
        </w:rPr>
        <w:t>dně návod k obsluze v českém jazyce.</w:t>
      </w:r>
    </w:p>
    <w:p w14:paraId="3D6B6194" w14:textId="77777777" w:rsidR="00651B28" w:rsidRPr="001C519E" w:rsidRDefault="00651B28" w:rsidP="00357E09">
      <w:pPr>
        <w:numPr>
          <w:ilvl w:val="1"/>
          <w:numId w:val="6"/>
        </w:numPr>
        <w:spacing w:after="240"/>
        <w:jc w:val="both"/>
      </w:pPr>
      <w:r>
        <w:rPr>
          <w:sz w:val="22"/>
        </w:rPr>
        <w:t>Prodávající je vlastníkem zboží a nese nebezpečí škody na něm do naby</w:t>
      </w:r>
      <w:r w:rsidR="00C116A8">
        <w:rPr>
          <w:sz w:val="22"/>
        </w:rPr>
        <w:t>tí vlastnického práva ke zboží K</w:t>
      </w:r>
      <w:r>
        <w:rPr>
          <w:sz w:val="22"/>
        </w:rPr>
        <w:t>upujícím. Kupující nabývá vlastnické právo ke zboží převzetím zboží bez vad.</w:t>
      </w:r>
    </w:p>
    <w:p w14:paraId="3D6B6195" w14:textId="77777777" w:rsidR="00651B28" w:rsidRDefault="00651B28" w:rsidP="00357E09">
      <w:pPr>
        <w:numPr>
          <w:ilvl w:val="1"/>
          <w:numId w:val="6"/>
        </w:numPr>
        <w:spacing w:after="240"/>
        <w:jc w:val="both"/>
      </w:pPr>
      <w:r>
        <w:rPr>
          <w:sz w:val="22"/>
        </w:rPr>
        <w:t>Prodávájící se zavazuje zajistit vlastním nákladem provedení všech technických či jiných zkoušek potřebných pro řádný provoz a užívání zboží, pokud je jejich provedení obecně závaznými právními předpisy požadováno a nejsou do</w:t>
      </w:r>
      <w:r w:rsidR="004C53C8">
        <w:rPr>
          <w:sz w:val="22"/>
        </w:rPr>
        <w:t>sud vykonány a to t</w:t>
      </w:r>
      <w:r>
        <w:rPr>
          <w:sz w:val="22"/>
        </w:rPr>
        <w:t>ak, aby byly vykonány nejpozději do 5 dnů před koncem termínu dodání uvedeného v čl.</w:t>
      </w:r>
      <w:r w:rsidR="00274FD2">
        <w:rPr>
          <w:sz w:val="22"/>
        </w:rPr>
        <w:t xml:space="preserve"> II. této S</w:t>
      </w:r>
      <w:r>
        <w:rPr>
          <w:sz w:val="22"/>
        </w:rPr>
        <w:t>mlouvy.</w:t>
      </w:r>
    </w:p>
    <w:p w14:paraId="3D6B6196" w14:textId="77777777" w:rsidR="002E0D08" w:rsidRDefault="002E0D08">
      <w:pPr>
        <w:jc w:val="center"/>
        <w:rPr>
          <w:b/>
          <w:bCs/>
          <w:sz w:val="22"/>
        </w:rPr>
      </w:pPr>
    </w:p>
    <w:p w14:paraId="3D6B6197" w14:textId="77777777" w:rsidR="00020137" w:rsidRDefault="00020137">
      <w:pPr>
        <w:jc w:val="center"/>
        <w:rPr>
          <w:b/>
          <w:bCs/>
          <w:sz w:val="22"/>
        </w:rPr>
      </w:pPr>
    </w:p>
    <w:p w14:paraId="3D6B6198" w14:textId="77777777" w:rsidR="009B1455" w:rsidRDefault="009B249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I.</w:t>
      </w:r>
    </w:p>
    <w:p w14:paraId="3D6B6199" w14:textId="77777777" w:rsidR="009B1455" w:rsidRDefault="009B2497">
      <w:pPr>
        <w:pStyle w:val="Nadpis3"/>
        <w:rPr>
          <w:sz w:val="22"/>
        </w:rPr>
      </w:pPr>
      <w:r>
        <w:rPr>
          <w:sz w:val="22"/>
        </w:rPr>
        <w:t>Dodací podmínky</w:t>
      </w:r>
    </w:p>
    <w:p w14:paraId="3D6B619A" w14:textId="77777777" w:rsidR="009B1455" w:rsidRDefault="009B1455">
      <w:pPr>
        <w:jc w:val="both"/>
        <w:rPr>
          <w:sz w:val="22"/>
        </w:rPr>
      </w:pPr>
    </w:p>
    <w:p w14:paraId="3D6B619B" w14:textId="77777777" w:rsidR="00AB2937" w:rsidRDefault="00AB2937" w:rsidP="00357E09">
      <w:pPr>
        <w:pStyle w:val="Zkladntext2"/>
        <w:numPr>
          <w:ilvl w:val="1"/>
          <w:numId w:val="7"/>
        </w:numPr>
        <w:spacing w:after="240"/>
        <w:rPr>
          <w:sz w:val="22"/>
        </w:rPr>
      </w:pPr>
      <w:r>
        <w:rPr>
          <w:sz w:val="22"/>
        </w:rPr>
        <w:t xml:space="preserve">Dílčí dodávky budou realizovány na základě objednávek </w:t>
      </w:r>
      <w:r w:rsidR="00DA4348">
        <w:rPr>
          <w:sz w:val="22"/>
        </w:rPr>
        <w:t>K</w:t>
      </w:r>
      <w:r>
        <w:rPr>
          <w:sz w:val="22"/>
        </w:rPr>
        <w:t>upujícího</w:t>
      </w:r>
      <w:r w:rsidR="00913C30">
        <w:rPr>
          <w:sz w:val="22"/>
        </w:rPr>
        <w:t>.</w:t>
      </w:r>
    </w:p>
    <w:p w14:paraId="3D6B619C" w14:textId="6DA7A7B0" w:rsidR="00AB2937" w:rsidRDefault="00AB2937" w:rsidP="00357E09">
      <w:pPr>
        <w:pStyle w:val="Zkladntext2"/>
        <w:numPr>
          <w:ilvl w:val="1"/>
          <w:numId w:val="7"/>
        </w:numPr>
        <w:spacing w:after="240"/>
        <w:rPr>
          <w:sz w:val="22"/>
        </w:rPr>
      </w:pPr>
      <w:r>
        <w:rPr>
          <w:sz w:val="22"/>
        </w:rPr>
        <w:t xml:space="preserve">Podstatnou náležitostí objednávky </w:t>
      </w:r>
      <w:r w:rsidR="00DA4348">
        <w:rPr>
          <w:sz w:val="22"/>
        </w:rPr>
        <w:t>K</w:t>
      </w:r>
      <w:r>
        <w:rPr>
          <w:sz w:val="22"/>
        </w:rPr>
        <w:t>upujícího je jméno a příjmení</w:t>
      </w:r>
      <w:r w:rsidR="00350F89">
        <w:rPr>
          <w:sz w:val="22"/>
        </w:rPr>
        <w:t xml:space="preserve"> (v případě fyzické osoby),</w:t>
      </w:r>
      <w:r>
        <w:rPr>
          <w:sz w:val="22"/>
        </w:rPr>
        <w:t xml:space="preserve"> nebo obchodní firma</w:t>
      </w:r>
      <w:r w:rsidR="00350F89">
        <w:rPr>
          <w:sz w:val="22"/>
        </w:rPr>
        <w:t xml:space="preserve"> (v případě právnické osoby)</w:t>
      </w:r>
      <w:r>
        <w:rPr>
          <w:sz w:val="22"/>
        </w:rPr>
        <w:t xml:space="preserve">, druh zboží, požadované množství, </w:t>
      </w:r>
      <w:r w:rsidR="00A6479B">
        <w:rPr>
          <w:sz w:val="22"/>
        </w:rPr>
        <w:t xml:space="preserve">nabídková </w:t>
      </w:r>
      <w:r>
        <w:rPr>
          <w:sz w:val="22"/>
        </w:rPr>
        <w:t xml:space="preserve">cena uvedená </w:t>
      </w:r>
      <w:r w:rsidR="00CB0D69">
        <w:rPr>
          <w:sz w:val="22"/>
        </w:rPr>
        <w:t> </w:t>
      </w:r>
      <w:r w:rsidR="00DA4348">
        <w:rPr>
          <w:sz w:val="22"/>
        </w:rPr>
        <w:t>P</w:t>
      </w:r>
      <w:r w:rsidR="00CB0D69">
        <w:rPr>
          <w:sz w:val="22"/>
        </w:rPr>
        <w:t xml:space="preserve">rodávajícím v dané </w:t>
      </w:r>
      <w:r w:rsidR="00DA4348">
        <w:rPr>
          <w:sz w:val="22"/>
        </w:rPr>
        <w:t>D</w:t>
      </w:r>
      <w:r w:rsidR="00CB0D69">
        <w:rPr>
          <w:sz w:val="22"/>
        </w:rPr>
        <w:t>ílčí nabídce</w:t>
      </w:r>
      <w:r w:rsidR="009049DB">
        <w:rPr>
          <w:sz w:val="22"/>
        </w:rPr>
        <w:t xml:space="preserve"> (viz. čl. III této </w:t>
      </w:r>
      <w:r w:rsidR="00274FD2">
        <w:rPr>
          <w:sz w:val="22"/>
        </w:rPr>
        <w:t>S</w:t>
      </w:r>
      <w:r w:rsidR="009049DB">
        <w:rPr>
          <w:sz w:val="22"/>
        </w:rPr>
        <w:t>mlouvy)</w:t>
      </w:r>
      <w:r>
        <w:rPr>
          <w:sz w:val="22"/>
        </w:rPr>
        <w:t>, termín dodání</w:t>
      </w:r>
      <w:r w:rsidR="000E2550">
        <w:rPr>
          <w:sz w:val="22"/>
        </w:rPr>
        <w:t xml:space="preserve"> a</w:t>
      </w:r>
      <w:r>
        <w:rPr>
          <w:sz w:val="22"/>
        </w:rPr>
        <w:t xml:space="preserve"> místo plnění. Smluvní strany se dohodly, že </w:t>
      </w:r>
      <w:r w:rsidR="00DA4348">
        <w:rPr>
          <w:sz w:val="22"/>
        </w:rPr>
        <w:t>K</w:t>
      </w:r>
      <w:r>
        <w:rPr>
          <w:sz w:val="22"/>
        </w:rPr>
        <w:t xml:space="preserve">upující může objednávky provádět </w:t>
      </w:r>
      <w:r w:rsidR="00262501">
        <w:rPr>
          <w:sz w:val="22"/>
        </w:rPr>
        <w:t>písemně</w:t>
      </w:r>
      <w:r w:rsidR="00B73A95">
        <w:rPr>
          <w:sz w:val="22"/>
        </w:rPr>
        <w:t xml:space="preserve"> nebo </w:t>
      </w:r>
      <w:r>
        <w:rPr>
          <w:sz w:val="22"/>
        </w:rPr>
        <w:t>e-mailem</w:t>
      </w:r>
      <w:r w:rsidR="008D79B3">
        <w:rPr>
          <w:sz w:val="22"/>
        </w:rPr>
        <w:t xml:space="preserve"> na kontaktní osobu</w:t>
      </w:r>
      <w:r w:rsidR="00477881">
        <w:rPr>
          <w:sz w:val="22"/>
        </w:rPr>
        <w:t>/-</w:t>
      </w:r>
      <w:r w:rsidR="008D79B3">
        <w:rPr>
          <w:sz w:val="22"/>
        </w:rPr>
        <w:t xml:space="preserve">y </w:t>
      </w:r>
      <w:r w:rsidR="00DA4348">
        <w:rPr>
          <w:sz w:val="22"/>
        </w:rPr>
        <w:t>P</w:t>
      </w:r>
      <w:r>
        <w:rPr>
          <w:sz w:val="22"/>
        </w:rPr>
        <w:t>rodávajícího</w:t>
      </w:r>
      <w:r w:rsidR="008D79B3">
        <w:rPr>
          <w:sz w:val="22"/>
        </w:rPr>
        <w:t>, které</w:t>
      </w:r>
      <w:r>
        <w:rPr>
          <w:sz w:val="22"/>
        </w:rPr>
        <w:t xml:space="preserve"> jsou uvedeny v označení smluvních stran</w:t>
      </w:r>
      <w:r w:rsidR="00B73A95">
        <w:rPr>
          <w:sz w:val="22"/>
        </w:rPr>
        <w:t>.</w:t>
      </w:r>
    </w:p>
    <w:p w14:paraId="3D6B619D" w14:textId="654AB876" w:rsidR="00AB2937" w:rsidRPr="00DD5E65" w:rsidRDefault="00AB2937" w:rsidP="00357E09">
      <w:pPr>
        <w:pStyle w:val="Zkladntext2"/>
        <w:numPr>
          <w:ilvl w:val="1"/>
          <w:numId w:val="7"/>
        </w:numPr>
        <w:spacing w:after="240"/>
        <w:rPr>
          <w:sz w:val="22"/>
        </w:rPr>
      </w:pPr>
      <w:r>
        <w:rPr>
          <w:sz w:val="22"/>
        </w:rPr>
        <w:t xml:space="preserve">Dodávka je splněna převzetím smluveného zboží v místě plnění. Za každou dodávku podle této </w:t>
      </w:r>
      <w:r w:rsidR="00274FD2">
        <w:rPr>
          <w:sz w:val="22"/>
        </w:rPr>
        <w:t>S</w:t>
      </w:r>
      <w:r>
        <w:rPr>
          <w:sz w:val="22"/>
        </w:rPr>
        <w:t xml:space="preserve">mlouvy je </w:t>
      </w:r>
      <w:r w:rsidR="00456F2C">
        <w:rPr>
          <w:sz w:val="22"/>
        </w:rPr>
        <w:t>P</w:t>
      </w:r>
      <w:r>
        <w:rPr>
          <w:sz w:val="22"/>
        </w:rPr>
        <w:t xml:space="preserve">rodávající povinen vystavit </w:t>
      </w:r>
      <w:r w:rsidR="00B73A95">
        <w:rPr>
          <w:sz w:val="22"/>
        </w:rPr>
        <w:t>předávací protokol</w:t>
      </w:r>
      <w:r>
        <w:rPr>
          <w:sz w:val="22"/>
        </w:rPr>
        <w:t xml:space="preserve">. </w:t>
      </w:r>
      <w:r w:rsidR="00B73A95">
        <w:rPr>
          <w:sz w:val="22"/>
        </w:rPr>
        <w:t>Předávací protokol</w:t>
      </w:r>
      <w:r>
        <w:rPr>
          <w:sz w:val="22"/>
        </w:rPr>
        <w:t xml:space="preserve"> musí být číslován a musí obsahovat druh dodaného zboží, množství dodaného zboží,</w:t>
      </w:r>
      <w:r w:rsidR="00390717">
        <w:rPr>
          <w:sz w:val="22"/>
        </w:rPr>
        <w:t xml:space="preserve"> délku záruční doby,</w:t>
      </w:r>
      <w:r>
        <w:rPr>
          <w:sz w:val="22"/>
        </w:rPr>
        <w:t xml:space="preserve"> cenu za jednotku</w:t>
      </w:r>
      <w:r w:rsidR="003F4AD1">
        <w:rPr>
          <w:sz w:val="22"/>
        </w:rPr>
        <w:t xml:space="preserve"> bez DPH</w:t>
      </w:r>
      <w:r>
        <w:rPr>
          <w:sz w:val="22"/>
        </w:rPr>
        <w:t>, sazbu DPH</w:t>
      </w:r>
      <w:r w:rsidR="001328D9">
        <w:rPr>
          <w:sz w:val="22"/>
        </w:rPr>
        <w:t xml:space="preserve"> a</w:t>
      </w:r>
      <w:r>
        <w:rPr>
          <w:sz w:val="22"/>
        </w:rPr>
        <w:t xml:space="preserve"> cenu celkem</w:t>
      </w:r>
      <w:r w:rsidR="00477881">
        <w:rPr>
          <w:sz w:val="22"/>
        </w:rPr>
        <w:t xml:space="preserve"> </w:t>
      </w:r>
      <w:r w:rsidR="00AB4265">
        <w:rPr>
          <w:sz w:val="22"/>
        </w:rPr>
        <w:t>s</w:t>
      </w:r>
      <w:r w:rsidR="00477881">
        <w:rPr>
          <w:sz w:val="22"/>
        </w:rPr>
        <w:t xml:space="preserve"> DPH</w:t>
      </w:r>
      <w:r w:rsidR="001328D9">
        <w:rPr>
          <w:sz w:val="22"/>
        </w:rPr>
        <w:t>.</w:t>
      </w:r>
      <w:r>
        <w:rPr>
          <w:sz w:val="22"/>
        </w:rPr>
        <w:t xml:space="preserve"> Kupující je povinen si zkontrolovat množství a kvalitu dodaného zboží a potvrdit jeho převzetí. </w:t>
      </w:r>
      <w:r w:rsidR="00DD5E65">
        <w:rPr>
          <w:sz w:val="22"/>
        </w:rPr>
        <w:t xml:space="preserve">Oprávněná osoba </w:t>
      </w:r>
      <w:r w:rsidR="00C116A8">
        <w:rPr>
          <w:sz w:val="22"/>
        </w:rPr>
        <w:t>K</w:t>
      </w:r>
      <w:r w:rsidR="00DD5E65">
        <w:rPr>
          <w:sz w:val="22"/>
        </w:rPr>
        <w:t xml:space="preserve">upujícího stvrzuje převzetí zboží tak, že na </w:t>
      </w:r>
      <w:r w:rsidR="00B73A95">
        <w:rPr>
          <w:sz w:val="22"/>
        </w:rPr>
        <w:t>předávací protokol</w:t>
      </w:r>
      <w:r w:rsidR="00DD5E65">
        <w:rPr>
          <w:sz w:val="22"/>
        </w:rPr>
        <w:t xml:space="preserve"> k otisku razítka </w:t>
      </w:r>
      <w:r w:rsidR="00C116A8">
        <w:rPr>
          <w:sz w:val="22"/>
        </w:rPr>
        <w:t>K</w:t>
      </w:r>
      <w:r w:rsidR="00DD5E65">
        <w:rPr>
          <w:sz w:val="22"/>
        </w:rPr>
        <w:t xml:space="preserve">upujícího uvede datum převzetí a připojí své jméno a podpis. </w:t>
      </w:r>
    </w:p>
    <w:p w14:paraId="3D6B619E" w14:textId="338E9FAA" w:rsidR="001B6C76" w:rsidRPr="001B6C76" w:rsidRDefault="001B6C76" w:rsidP="00357E09">
      <w:pPr>
        <w:pStyle w:val="Zkladntext2"/>
        <w:numPr>
          <w:ilvl w:val="1"/>
          <w:numId w:val="7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Dopravu do místa plnění </w:t>
      </w:r>
      <w:r w:rsidRPr="001B6C76">
        <w:rPr>
          <w:sz w:val="22"/>
          <w:szCs w:val="22"/>
        </w:rPr>
        <w:t xml:space="preserve">zajišťuje </w:t>
      </w:r>
      <w:r w:rsidR="00456F2C">
        <w:rPr>
          <w:sz w:val="22"/>
          <w:szCs w:val="22"/>
        </w:rPr>
        <w:t>P</w:t>
      </w:r>
      <w:r w:rsidRPr="001B6C76">
        <w:rPr>
          <w:sz w:val="22"/>
          <w:szCs w:val="22"/>
        </w:rPr>
        <w:t xml:space="preserve">rodávající na </w:t>
      </w:r>
      <w:r w:rsidR="00B73A95">
        <w:rPr>
          <w:sz w:val="22"/>
          <w:szCs w:val="22"/>
        </w:rPr>
        <w:t>náklady kupujícího</w:t>
      </w:r>
      <w:r w:rsidRPr="001B6C76">
        <w:rPr>
          <w:sz w:val="22"/>
          <w:szCs w:val="22"/>
        </w:rPr>
        <w:t>.</w:t>
      </w:r>
    </w:p>
    <w:p w14:paraId="3D6B619F" w14:textId="77777777" w:rsidR="00AB2937" w:rsidRDefault="00050A71" w:rsidP="00357E09">
      <w:pPr>
        <w:pStyle w:val="Zkladntext2"/>
        <w:numPr>
          <w:ilvl w:val="1"/>
          <w:numId w:val="7"/>
        </w:numPr>
        <w:spacing w:after="240"/>
        <w:rPr>
          <w:sz w:val="22"/>
        </w:rPr>
      </w:pPr>
      <w:r>
        <w:rPr>
          <w:sz w:val="22"/>
        </w:rPr>
        <w:t>N</w:t>
      </w:r>
      <w:r w:rsidR="00AB2937">
        <w:rPr>
          <w:sz w:val="22"/>
        </w:rPr>
        <w:t>ebezpečí škody na zboží</w:t>
      </w:r>
      <w:r>
        <w:rPr>
          <w:sz w:val="22"/>
        </w:rPr>
        <w:t xml:space="preserve"> přechází na </w:t>
      </w:r>
      <w:r w:rsidR="00456F2C">
        <w:rPr>
          <w:sz w:val="22"/>
        </w:rPr>
        <w:t>K</w:t>
      </w:r>
      <w:r>
        <w:rPr>
          <w:sz w:val="22"/>
        </w:rPr>
        <w:t>upujícího převzetím zboží</w:t>
      </w:r>
      <w:r w:rsidR="00AB2937">
        <w:rPr>
          <w:sz w:val="22"/>
        </w:rPr>
        <w:t xml:space="preserve">. </w:t>
      </w:r>
    </w:p>
    <w:p w14:paraId="3D6B61A0" w14:textId="77777777" w:rsidR="00FC6E96" w:rsidRDefault="00FC6E96" w:rsidP="00FC6E96">
      <w:pPr>
        <w:tabs>
          <w:tab w:val="left" w:pos="426"/>
        </w:tabs>
        <w:jc w:val="center"/>
        <w:rPr>
          <w:b/>
          <w:bCs/>
          <w:sz w:val="22"/>
        </w:rPr>
      </w:pPr>
    </w:p>
    <w:p w14:paraId="3D6B61A1" w14:textId="77777777" w:rsidR="00020137" w:rsidRDefault="00020137" w:rsidP="00FC6E96">
      <w:pPr>
        <w:tabs>
          <w:tab w:val="left" w:pos="426"/>
        </w:tabs>
        <w:jc w:val="center"/>
        <w:rPr>
          <w:b/>
          <w:bCs/>
          <w:sz w:val="22"/>
        </w:rPr>
      </w:pPr>
    </w:p>
    <w:p w14:paraId="3D6B61A2" w14:textId="77777777" w:rsidR="00867FB9" w:rsidRDefault="00867FB9" w:rsidP="00FC6E96">
      <w:pPr>
        <w:tabs>
          <w:tab w:val="left" w:pos="426"/>
        </w:tabs>
        <w:jc w:val="center"/>
        <w:rPr>
          <w:b/>
          <w:bCs/>
          <w:sz w:val="22"/>
        </w:rPr>
      </w:pPr>
    </w:p>
    <w:p w14:paraId="3D6B61A3" w14:textId="77777777" w:rsidR="00867FB9" w:rsidRDefault="00867FB9" w:rsidP="00FC6E96">
      <w:pPr>
        <w:tabs>
          <w:tab w:val="left" w:pos="426"/>
        </w:tabs>
        <w:jc w:val="center"/>
        <w:rPr>
          <w:b/>
          <w:bCs/>
          <w:sz w:val="22"/>
        </w:rPr>
      </w:pPr>
    </w:p>
    <w:p w14:paraId="3D6B61A4" w14:textId="77777777" w:rsidR="00867FB9" w:rsidRDefault="00867FB9" w:rsidP="00FC6E96">
      <w:pPr>
        <w:tabs>
          <w:tab w:val="left" w:pos="426"/>
        </w:tabs>
        <w:jc w:val="center"/>
        <w:rPr>
          <w:b/>
          <w:bCs/>
          <w:sz w:val="22"/>
        </w:rPr>
      </w:pPr>
    </w:p>
    <w:p w14:paraId="3D6B61A5" w14:textId="77777777" w:rsidR="00FC6E96" w:rsidRPr="00FC6E96" w:rsidRDefault="00FC6E96" w:rsidP="00FC6E96">
      <w:pPr>
        <w:tabs>
          <w:tab w:val="left" w:pos="426"/>
        </w:tabs>
        <w:jc w:val="center"/>
        <w:rPr>
          <w:b/>
          <w:bCs/>
          <w:sz w:val="22"/>
        </w:rPr>
      </w:pPr>
      <w:r w:rsidRPr="00FC6E96">
        <w:rPr>
          <w:b/>
          <w:bCs/>
          <w:sz w:val="22"/>
        </w:rPr>
        <w:t>III.</w:t>
      </w:r>
    </w:p>
    <w:p w14:paraId="3D6B61A6" w14:textId="77777777" w:rsidR="00FC6E96" w:rsidRPr="00B73A95" w:rsidRDefault="00FC6E96" w:rsidP="00FC6E96">
      <w:pPr>
        <w:pStyle w:val="Nadpis2"/>
        <w:tabs>
          <w:tab w:val="left" w:pos="426"/>
        </w:tabs>
        <w:rPr>
          <w:highlight w:val="yellow"/>
        </w:rPr>
      </w:pPr>
      <w:r w:rsidRPr="00B73A95">
        <w:rPr>
          <w:highlight w:val="yellow"/>
        </w:rPr>
        <w:t>Způsob výběru nejvhodnější nabídky</w:t>
      </w:r>
    </w:p>
    <w:p w14:paraId="3D6B61A7" w14:textId="77777777" w:rsidR="00FC6E96" w:rsidRPr="00B73A95" w:rsidRDefault="00FC6E96" w:rsidP="00FC6E96">
      <w:pPr>
        <w:pStyle w:val="Zkladntext2"/>
        <w:ind w:left="705"/>
        <w:rPr>
          <w:sz w:val="22"/>
          <w:highlight w:val="yellow"/>
        </w:rPr>
      </w:pPr>
    </w:p>
    <w:p w14:paraId="3D6B61AE" w14:textId="77777777" w:rsidR="00AD36CE" w:rsidRDefault="00AD36CE" w:rsidP="00FC6E96">
      <w:pPr>
        <w:pStyle w:val="Zkladntext"/>
        <w:jc w:val="center"/>
        <w:rPr>
          <w:b/>
          <w:bCs/>
        </w:rPr>
      </w:pPr>
    </w:p>
    <w:p w14:paraId="3D6B61AF" w14:textId="77777777" w:rsidR="00FC6E96" w:rsidRDefault="00FC6E96" w:rsidP="00FC6E96">
      <w:pPr>
        <w:pStyle w:val="Zkladntext"/>
        <w:jc w:val="center"/>
        <w:rPr>
          <w:b/>
          <w:bCs/>
        </w:rPr>
      </w:pPr>
      <w:r>
        <w:rPr>
          <w:b/>
          <w:bCs/>
        </w:rPr>
        <w:t>IV.</w:t>
      </w:r>
    </w:p>
    <w:p w14:paraId="3D6B61B0" w14:textId="77777777" w:rsidR="009B1455" w:rsidRDefault="009B2497">
      <w:pPr>
        <w:pStyle w:val="Nadpis2"/>
      </w:pPr>
      <w:r>
        <w:t>Čas a místo plnění</w:t>
      </w:r>
    </w:p>
    <w:p w14:paraId="3D6B61B1" w14:textId="77777777" w:rsidR="00C910D0" w:rsidRPr="00C910D0" w:rsidRDefault="00C910D0" w:rsidP="00C910D0">
      <w:pPr>
        <w:pStyle w:val="Odstavecseseznamem"/>
        <w:jc w:val="center"/>
        <w:rPr>
          <w:b/>
          <w:bCs/>
          <w:sz w:val="22"/>
          <w:u w:val="single"/>
        </w:rPr>
      </w:pPr>
    </w:p>
    <w:p w14:paraId="3D6B61B2" w14:textId="77777777" w:rsidR="00AB2937" w:rsidRDefault="00AB2937" w:rsidP="00357E09">
      <w:pPr>
        <w:pStyle w:val="Zkladntext"/>
        <w:numPr>
          <w:ilvl w:val="1"/>
          <w:numId w:val="8"/>
        </w:numPr>
        <w:spacing w:after="240"/>
      </w:pPr>
      <w:r>
        <w:t xml:space="preserve">Prodávající se zavazuje </w:t>
      </w:r>
      <w:r w:rsidR="00050A71">
        <w:t xml:space="preserve">jednotlivé dodávky </w:t>
      </w:r>
      <w:r>
        <w:t xml:space="preserve"> zboží </w:t>
      </w:r>
      <w:r w:rsidR="00050A71">
        <w:t xml:space="preserve">plnit </w:t>
      </w:r>
      <w:r>
        <w:t>v</w:t>
      </w:r>
      <w:r w:rsidR="00050A71">
        <w:t xml:space="preserve"> termínu </w:t>
      </w:r>
      <w:r w:rsidR="006B3D09">
        <w:t>požadovaném</w:t>
      </w:r>
      <w:r>
        <w:t> </w:t>
      </w:r>
      <w:r w:rsidR="006B3D09">
        <w:t xml:space="preserve"> v jednotlivých </w:t>
      </w:r>
      <w:r w:rsidR="00010F31">
        <w:t>D</w:t>
      </w:r>
      <w:r w:rsidR="006B3D09">
        <w:t xml:space="preserve">ílčích poptávkách, pokud nebude dohodnuto jinak. </w:t>
      </w:r>
      <w:r>
        <w:t xml:space="preserve"> </w:t>
      </w:r>
    </w:p>
    <w:p w14:paraId="3D6B61B3" w14:textId="77777777" w:rsidR="00AB2937" w:rsidRDefault="00AB2937" w:rsidP="00357E09">
      <w:pPr>
        <w:pStyle w:val="Zkladntext"/>
        <w:numPr>
          <w:ilvl w:val="1"/>
          <w:numId w:val="8"/>
        </w:numPr>
        <w:spacing w:after="240"/>
      </w:pPr>
      <w:r>
        <w:lastRenderedPageBreak/>
        <w:t xml:space="preserve">V případě, že je </w:t>
      </w:r>
      <w:r w:rsidR="00456F2C">
        <w:t>K</w:t>
      </w:r>
      <w:r>
        <w:t xml:space="preserve">upující v prodlení s placením déle než 14 dnů, je </w:t>
      </w:r>
      <w:r w:rsidR="00456F2C">
        <w:t>P</w:t>
      </w:r>
      <w:r>
        <w:t xml:space="preserve">rodávající oprávněn zastavit další dodávky, resp. odmítnout další objednávky do doby, než bude bankovním či jiným věrohodným dokladem prokázáno, že dlužná částka byla ve prospěch </w:t>
      </w:r>
      <w:r w:rsidR="00A31E05">
        <w:t>P</w:t>
      </w:r>
      <w:r>
        <w:t>rodávajícího uhrazena.</w:t>
      </w:r>
    </w:p>
    <w:p w14:paraId="3D6B61B4" w14:textId="3E108679" w:rsidR="00AB2937" w:rsidRDefault="00AB2937" w:rsidP="00357E09">
      <w:pPr>
        <w:pStyle w:val="Zkladntext"/>
        <w:numPr>
          <w:ilvl w:val="1"/>
          <w:numId w:val="8"/>
        </w:numPr>
        <w:spacing w:after="240"/>
      </w:pPr>
      <w:r>
        <w:t xml:space="preserve">V případě, že </w:t>
      </w:r>
      <w:r w:rsidR="00456F2C">
        <w:t>P</w:t>
      </w:r>
      <w:r>
        <w:t xml:space="preserve">rodávající nedodá zboží řádně a včas, je </w:t>
      </w:r>
      <w:r w:rsidR="00456F2C">
        <w:t>K</w:t>
      </w:r>
      <w:r>
        <w:t xml:space="preserve">upující oprávněn účtovat </w:t>
      </w:r>
      <w:r w:rsidR="00456F2C">
        <w:t>P</w:t>
      </w:r>
      <w:r>
        <w:t xml:space="preserve">rodávajícímu smluvní pokutu ve výši </w:t>
      </w:r>
      <w:r w:rsidR="008D7454">
        <w:t>0,</w:t>
      </w:r>
      <w:r w:rsidR="00253291">
        <w:t>1</w:t>
      </w:r>
      <w:r>
        <w:t>% z ceny nedodaného zboží</w:t>
      </w:r>
      <w:r w:rsidR="00941D80">
        <w:t xml:space="preserve"> bez DPH</w:t>
      </w:r>
      <w:r>
        <w:t xml:space="preserve">, za každý </w:t>
      </w:r>
      <w:r w:rsidR="00B66216">
        <w:t xml:space="preserve">započatý den prodlení a každý </w:t>
      </w:r>
      <w:r>
        <w:t xml:space="preserve">případ nedodržení termínu dodání. Zaplacením smluvní pokuty není dotčeno </w:t>
      </w:r>
      <w:r w:rsidR="00B66216">
        <w:t xml:space="preserve">ani omezeno </w:t>
      </w:r>
      <w:r>
        <w:t xml:space="preserve">právo </w:t>
      </w:r>
      <w:r w:rsidR="00456F2C">
        <w:t>K</w:t>
      </w:r>
      <w:r>
        <w:t>upujícího na náhradu škody, která mu vznikla v příčinné souvislosti s důvodem, na jehož základě je smluvní pokuta účtována a vymáhána.</w:t>
      </w:r>
    </w:p>
    <w:p w14:paraId="3D6B61B5" w14:textId="483004FF" w:rsidR="00155FC7" w:rsidRPr="00E54AB3" w:rsidRDefault="00AB2937" w:rsidP="00357E09">
      <w:pPr>
        <w:pStyle w:val="Zkladntext"/>
        <w:numPr>
          <w:ilvl w:val="1"/>
          <w:numId w:val="8"/>
        </w:numPr>
        <w:spacing w:after="240"/>
      </w:pPr>
      <w:r w:rsidRPr="00E54AB3">
        <w:t xml:space="preserve">Místem plnění je </w:t>
      </w:r>
      <w:r w:rsidR="00E54AB3" w:rsidRPr="00E54AB3">
        <w:t xml:space="preserve">obec Kunčice pod Ondřejníkem </w:t>
      </w:r>
      <w:r w:rsidR="00081116" w:rsidRPr="00E54AB3">
        <w:rPr>
          <w:szCs w:val="22"/>
        </w:rPr>
        <w:t>není-li Dílčí objednávkou stanoveno jinak, vždy však v rámci České republiky.</w:t>
      </w:r>
      <w:r w:rsidR="00155FC7" w:rsidRPr="00E54AB3">
        <w:t xml:space="preserve"> </w:t>
      </w:r>
    </w:p>
    <w:p w14:paraId="3D6B61B7" w14:textId="71D1C784" w:rsidR="00020137" w:rsidRDefault="00AB2937" w:rsidP="00932CFA">
      <w:pPr>
        <w:pStyle w:val="Zkladntext"/>
        <w:numPr>
          <w:ilvl w:val="1"/>
          <w:numId w:val="8"/>
        </w:numPr>
        <w:spacing w:after="240"/>
      </w:pPr>
      <w:r w:rsidRPr="00155FC7">
        <w:t xml:space="preserve">V případě, že se </w:t>
      </w:r>
      <w:r w:rsidR="00456F2C">
        <w:t>P</w:t>
      </w:r>
      <w:r w:rsidRPr="00155FC7">
        <w:t xml:space="preserve">rodávající, jeho zaměstnanci nebo jím pověřené osoby budou pohybovat při plnění této </w:t>
      </w:r>
      <w:r w:rsidR="00274FD2">
        <w:t>S</w:t>
      </w:r>
      <w:r w:rsidRPr="00155FC7">
        <w:t xml:space="preserve">mlouvy v prostorách </w:t>
      </w:r>
      <w:r w:rsidR="00456F2C">
        <w:t>K</w:t>
      </w:r>
      <w:r w:rsidRPr="00155FC7">
        <w:t>upujícího (objekty, pracoviště apod.), jsou povinni dodržovat základní požadavky k zajištění BOZP</w:t>
      </w:r>
      <w:r w:rsidR="00D52268">
        <w:t>.</w:t>
      </w:r>
    </w:p>
    <w:p w14:paraId="3D6B61B8" w14:textId="77777777" w:rsidR="009B1455" w:rsidRDefault="009B2497">
      <w:pPr>
        <w:pStyle w:val="Zkladntext"/>
        <w:jc w:val="center"/>
        <w:rPr>
          <w:b/>
          <w:bCs/>
        </w:rPr>
      </w:pPr>
      <w:r>
        <w:rPr>
          <w:b/>
          <w:bCs/>
        </w:rPr>
        <w:t>V.</w:t>
      </w:r>
    </w:p>
    <w:p w14:paraId="3D6B61B9" w14:textId="77777777" w:rsidR="009B1455" w:rsidRDefault="009B2497">
      <w:pPr>
        <w:pStyle w:val="Zkladn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>Ceny</w:t>
      </w:r>
    </w:p>
    <w:p w14:paraId="3D6B61BA" w14:textId="77777777" w:rsidR="00C910D0" w:rsidRPr="00C910D0" w:rsidRDefault="00C910D0" w:rsidP="00C910D0">
      <w:pPr>
        <w:jc w:val="both"/>
        <w:rPr>
          <w:vanish/>
          <w:sz w:val="22"/>
        </w:rPr>
      </w:pPr>
    </w:p>
    <w:p w14:paraId="3D6B61BB" w14:textId="77777777" w:rsidR="00AB2937" w:rsidRDefault="00AB2937" w:rsidP="00357E09">
      <w:pPr>
        <w:pStyle w:val="Zkladntext"/>
        <w:numPr>
          <w:ilvl w:val="1"/>
          <w:numId w:val="18"/>
        </w:numPr>
        <w:spacing w:after="240"/>
      </w:pPr>
      <w:r>
        <w:t xml:space="preserve">Dohoda o kupní ceně bude uzavřena doručením objednávky </w:t>
      </w:r>
      <w:r w:rsidR="00456F2C">
        <w:t>K</w:t>
      </w:r>
      <w:r>
        <w:t xml:space="preserve">upujícího, vyhotovené v souladu s cenovou nabídkou </w:t>
      </w:r>
      <w:r w:rsidR="00456F2C">
        <w:t>P</w:t>
      </w:r>
      <w:r>
        <w:t xml:space="preserve">rodávajícího. </w:t>
      </w:r>
    </w:p>
    <w:p w14:paraId="3D6B61BC" w14:textId="77777777" w:rsidR="00AB2937" w:rsidRDefault="00AB2937" w:rsidP="00357E09">
      <w:pPr>
        <w:pStyle w:val="Zkladntext"/>
        <w:numPr>
          <w:ilvl w:val="1"/>
          <w:numId w:val="18"/>
        </w:numPr>
        <w:spacing w:after="240"/>
      </w:pPr>
      <w:r>
        <w:t xml:space="preserve">Kupní cena, která je uváděna v nabídce </w:t>
      </w:r>
      <w:r w:rsidR="00456F2C">
        <w:t>P</w:t>
      </w:r>
      <w:r>
        <w:t>rodávajího, je cenou nejvýše přípustnou a zahrnuje veškeré náklady spojené s realizací dodávky, včetně nákladů na dopravu do místa plnění</w:t>
      </w:r>
      <w:r w:rsidR="006F5637">
        <w:t>, obaly, pojištění, případnou instalaci zboží, jeho zprovoznění a vyzkoušení</w:t>
      </w:r>
      <w:r w:rsidR="00ED0ECF">
        <w:t>, dokumentace ke zboží, včetně atestů, revizních zpráv a jiných dokladů a zajištění záručního servisu a údržby</w:t>
      </w:r>
      <w:r w:rsidR="00E241BC">
        <w:t xml:space="preserve">, a všech recyklačních či případně </w:t>
      </w:r>
      <w:r w:rsidR="00A0779D">
        <w:t xml:space="preserve">autorských a </w:t>
      </w:r>
      <w:r w:rsidR="00E241BC">
        <w:t>licenčních poplatků</w:t>
      </w:r>
      <w:r>
        <w:t xml:space="preserve">. Kupní cena se bude uvádět ve formě: cena bez DPH, sazba DPH a cena s DPH. </w:t>
      </w:r>
    </w:p>
    <w:p w14:paraId="3D6B61BD" w14:textId="77777777" w:rsidR="00812F49" w:rsidRDefault="00812F49">
      <w:pPr>
        <w:pStyle w:val="Zkladntext"/>
        <w:jc w:val="center"/>
        <w:rPr>
          <w:b/>
          <w:bCs/>
        </w:rPr>
      </w:pPr>
    </w:p>
    <w:p w14:paraId="3D6B61BE" w14:textId="77777777" w:rsidR="009B1455" w:rsidRDefault="009B2497" w:rsidP="00506F43">
      <w:pPr>
        <w:pStyle w:val="Zkladntext"/>
        <w:jc w:val="center"/>
        <w:rPr>
          <w:b/>
          <w:bCs/>
        </w:rPr>
      </w:pPr>
      <w:r>
        <w:rPr>
          <w:b/>
          <w:bCs/>
        </w:rPr>
        <w:t>V</w:t>
      </w:r>
      <w:r w:rsidR="00FC6E96">
        <w:rPr>
          <w:b/>
          <w:bCs/>
        </w:rPr>
        <w:t>I</w:t>
      </w:r>
      <w:r>
        <w:rPr>
          <w:b/>
          <w:bCs/>
        </w:rPr>
        <w:t>.</w:t>
      </w:r>
    </w:p>
    <w:p w14:paraId="3D6B61BF" w14:textId="77777777" w:rsidR="00506F43" w:rsidRDefault="009B2497" w:rsidP="00506F43">
      <w:pPr>
        <w:pStyle w:val="Zkladntext"/>
        <w:spacing w:after="240"/>
        <w:ind w:left="705" w:hanging="705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tební podmínky</w:t>
      </w:r>
    </w:p>
    <w:p w14:paraId="3D6B61C0" w14:textId="77777777" w:rsidR="00C86CF1" w:rsidRPr="007C5DD1" w:rsidRDefault="00F81EFF" w:rsidP="00F81EFF">
      <w:pPr>
        <w:pStyle w:val="Zkladntext"/>
        <w:spacing w:after="240"/>
        <w:ind w:left="705" w:hanging="705"/>
        <w:rPr>
          <w:szCs w:val="22"/>
        </w:rPr>
      </w:pPr>
      <w:r>
        <w:t xml:space="preserve">6.1. </w:t>
      </w:r>
      <w:r>
        <w:tab/>
      </w:r>
      <w:r w:rsidR="00456F2C">
        <w:t>Kupující</w:t>
      </w:r>
      <w:r w:rsidR="00C86CF1">
        <w:t xml:space="preserve"> je povinen za řádné poskytnutí jednotlivých Dílčích plnění dle této Smlouvy a jednotlivých Dílčích objednávek uhradit </w:t>
      </w:r>
      <w:r w:rsidR="00456F2C">
        <w:t>Prodávajícímu</w:t>
      </w:r>
      <w:r w:rsidR="00C86CF1">
        <w:t xml:space="preserve"> odměnu ve výši a za podmínek stanovených v jednotlivých Dílčích objednávkách.</w:t>
      </w:r>
    </w:p>
    <w:p w14:paraId="3D6B61C1" w14:textId="77777777" w:rsidR="00C86CF1" w:rsidRPr="00767235" w:rsidRDefault="00F81EFF" w:rsidP="00F81EFF">
      <w:pPr>
        <w:pStyle w:val="Zkladntext"/>
        <w:spacing w:after="240"/>
        <w:ind w:left="705" w:hanging="705"/>
        <w:rPr>
          <w:szCs w:val="22"/>
        </w:rPr>
      </w:pPr>
      <w:r>
        <w:t>6.2.</w:t>
      </w:r>
      <w:r>
        <w:tab/>
      </w:r>
      <w:r w:rsidR="00C86CF1">
        <w:t xml:space="preserve">Ceny za jednotlivá Dílčí plnění jsou konečné, úplné, závazné a nejvýše přípustné. Jestliže v této Smlouvě nebo v Dílčích objednávkách není stanoveno jinak, platí, že ceny již v sobě obsahují veškeré související náklady, jsou v nich zohledněna rizika, bonusy, slevy a další vlivy ve vztahu k celkové době plnění dle této Smlouvy. </w:t>
      </w:r>
    </w:p>
    <w:p w14:paraId="3D6B61C2" w14:textId="77777777" w:rsidR="00C86CF1" w:rsidRPr="00767235" w:rsidRDefault="00F81EFF" w:rsidP="00F81EFF">
      <w:pPr>
        <w:pStyle w:val="Zkladntext"/>
        <w:spacing w:after="240"/>
        <w:ind w:left="705" w:hanging="705"/>
        <w:rPr>
          <w:szCs w:val="22"/>
        </w:rPr>
      </w:pPr>
      <w:r>
        <w:t>6.3.</w:t>
      </w:r>
      <w:r>
        <w:tab/>
      </w:r>
      <w:r w:rsidR="00C86CF1">
        <w:t xml:space="preserve">Cenu plnění je možno navýšit pouze na základě a ve výši změny sazeb DPH dle platných a účinných právních předpisů České republiky. </w:t>
      </w:r>
    </w:p>
    <w:p w14:paraId="3D6B61C3" w14:textId="77777777" w:rsidR="00D57E05" w:rsidRPr="00682EF7" w:rsidRDefault="00F81EFF" w:rsidP="00F81EFF">
      <w:pPr>
        <w:pStyle w:val="Zkladntext"/>
        <w:spacing w:after="240"/>
        <w:rPr>
          <w:szCs w:val="22"/>
        </w:rPr>
      </w:pPr>
      <w:r>
        <w:t>6.4.</w:t>
      </w:r>
      <w:r>
        <w:tab/>
      </w:r>
      <w:r w:rsidR="00D57E05">
        <w:t xml:space="preserve">DPH bude vypočteno dle příslušných platných právních předpisů České republiky. </w:t>
      </w:r>
    </w:p>
    <w:p w14:paraId="3D6B61C4" w14:textId="77777777" w:rsidR="003F0696" w:rsidRPr="00767235" w:rsidRDefault="00F81EFF" w:rsidP="00C820BE">
      <w:pPr>
        <w:pStyle w:val="Zkladntext"/>
        <w:spacing w:after="240"/>
        <w:ind w:left="705" w:hanging="705"/>
        <w:rPr>
          <w:szCs w:val="22"/>
        </w:rPr>
      </w:pPr>
      <w:r>
        <w:t>6.5.</w:t>
      </w:r>
      <w:r>
        <w:tab/>
      </w:r>
      <w:r w:rsidR="003F0696" w:rsidRPr="00D52268">
        <w:t xml:space="preserve">Není-li </w:t>
      </w:r>
      <w:r w:rsidR="00456F2C" w:rsidRPr="00D52268">
        <w:t>Prodávající</w:t>
      </w:r>
      <w:r w:rsidR="003F0696" w:rsidRPr="00D52268">
        <w:t xml:space="preserve"> registrovaným plátcem DPH při podpisu této Smlouvy, potom tuto daň nevyčíslí. Skutečnost, že není plátcem DPH, bude uvedena v hlavičce této Smlouvy. Smluvní strany berou na vědomí, že pokud se </w:t>
      </w:r>
      <w:r w:rsidR="00456F2C" w:rsidRPr="00D52268">
        <w:t>Prodávající</w:t>
      </w:r>
      <w:r w:rsidR="003F0696" w:rsidRPr="00D52268">
        <w:t xml:space="preserve"> stane plátcem DPH až po uzavření této Smlouvy, platí, že ceny uvedené v Dílčích objednávkách v sobě již DPH zahrnovaly. </w:t>
      </w:r>
      <w:r w:rsidR="00456F2C" w:rsidRPr="00D52268">
        <w:t>Prodávající</w:t>
      </w:r>
      <w:r w:rsidR="003F0696" w:rsidRPr="00D52268">
        <w:t xml:space="preserve">, který v Zadávacím řízení vystupoval jako uchazeč, je tedy povinen příslušnou část nabídkové ceny odvést jako DPH a nemá vůči </w:t>
      </w:r>
      <w:r w:rsidR="00456F2C" w:rsidRPr="00D52268">
        <w:t>Kupujícímu</w:t>
      </w:r>
      <w:r w:rsidR="003F0696" w:rsidRPr="00D52268">
        <w:t xml:space="preserve">, který v Zadávacím řízení vystupoval jako </w:t>
      </w:r>
      <w:r w:rsidR="0005587A" w:rsidRPr="00D52268">
        <w:t>zadavatel</w:t>
      </w:r>
      <w:r w:rsidR="003F0696" w:rsidRPr="00D52268">
        <w:t>, z titulu DPH nárok na další plnění nad rámec nabídkové ceny.</w:t>
      </w:r>
      <w:r w:rsidR="003F0696">
        <w:t xml:space="preserve"> </w:t>
      </w:r>
    </w:p>
    <w:p w14:paraId="3D6B61C5" w14:textId="77777777" w:rsidR="003F0696" w:rsidRPr="00767235" w:rsidRDefault="00F81EFF" w:rsidP="00F81EFF">
      <w:pPr>
        <w:pStyle w:val="Zkladntext"/>
        <w:spacing w:after="240"/>
        <w:ind w:left="705" w:hanging="705"/>
        <w:rPr>
          <w:szCs w:val="22"/>
        </w:rPr>
      </w:pPr>
      <w:r>
        <w:t>6.6.</w:t>
      </w:r>
      <w:r>
        <w:tab/>
      </w:r>
      <w:r w:rsidR="003F0696">
        <w:t xml:space="preserve">Celkové ceny jednotlivých druhů plnění za celou dobu trvání této Smlouvy nesmí přesáhnout částky příslušných plnění, uvedených v Dílčích objednávkách, a to ani jejich jednotkovou ani celkovou výši, kterými je </w:t>
      </w:r>
      <w:r w:rsidR="00677760">
        <w:t>Kupující</w:t>
      </w:r>
      <w:r w:rsidR="003F0696">
        <w:t xml:space="preserve"> vázán.</w:t>
      </w:r>
    </w:p>
    <w:p w14:paraId="3D6B61C6" w14:textId="77777777" w:rsidR="00C86CF1" w:rsidRPr="00711784" w:rsidRDefault="00F81EFF" w:rsidP="00C820BE">
      <w:pPr>
        <w:pStyle w:val="Zkladntext"/>
        <w:spacing w:after="240"/>
        <w:ind w:left="705" w:hanging="705"/>
        <w:rPr>
          <w:szCs w:val="22"/>
        </w:rPr>
      </w:pPr>
      <w:r>
        <w:lastRenderedPageBreak/>
        <w:t>6.7</w:t>
      </w:r>
      <w:r w:rsidR="008712FC">
        <w:t>.</w:t>
      </w:r>
      <w:r>
        <w:tab/>
      </w:r>
      <w:r w:rsidR="003F0696">
        <w:t xml:space="preserve">Celková cena plnění </w:t>
      </w:r>
      <w:r w:rsidR="001A70EB">
        <w:t>Prodávajícího</w:t>
      </w:r>
      <w:r w:rsidR="003F0696">
        <w:t xml:space="preserve"> dle této Smlouvy nepřesáhne částku</w:t>
      </w:r>
      <w:r w:rsidR="00FF7D37">
        <w:t xml:space="preserve"> 6</w:t>
      </w:r>
      <w:r w:rsidR="003F0696">
        <w:t> 000 000,- Kč</w:t>
      </w:r>
      <w:r w:rsidR="00FF7D37">
        <w:t xml:space="preserve"> bez DPH</w:t>
      </w:r>
      <w:r w:rsidR="003F0696">
        <w:t xml:space="preserve"> (slovy:</w:t>
      </w:r>
      <w:r w:rsidR="00FF7D37">
        <w:t xml:space="preserve"> šest milionů</w:t>
      </w:r>
      <w:r w:rsidR="003F0696">
        <w:t xml:space="preserve"> korun českých) za plnění dle Dílčích objednávek. Tyto ceny za jednotlivá Dílčí plnění v Kč bez DPH jsou konečné a nepřekročitelné.    </w:t>
      </w:r>
    </w:p>
    <w:p w14:paraId="3D6B61C7" w14:textId="4D213E49" w:rsidR="00AB2937" w:rsidRPr="00357E09" w:rsidRDefault="00F81EFF" w:rsidP="00C820BE">
      <w:pPr>
        <w:pStyle w:val="Zkladntext"/>
        <w:spacing w:after="240"/>
        <w:ind w:left="705" w:hanging="705"/>
      </w:pPr>
      <w:r>
        <w:t>6.8</w:t>
      </w:r>
      <w:r w:rsidR="008712FC">
        <w:t>.</w:t>
      </w:r>
      <w:r w:rsidR="008712FC">
        <w:tab/>
      </w:r>
      <w:r w:rsidR="00AB2937" w:rsidRPr="00357E09">
        <w:t xml:space="preserve">Podkladem pro fakturaci ceny je </w:t>
      </w:r>
      <w:r w:rsidR="001A70EB">
        <w:t>K</w:t>
      </w:r>
      <w:r w:rsidR="00AB2937" w:rsidRPr="00357E09">
        <w:t xml:space="preserve">upujícím potvrzený </w:t>
      </w:r>
      <w:r w:rsidR="00B407F9">
        <w:t>předávací protokol</w:t>
      </w:r>
      <w:r w:rsidR="00AB2937" w:rsidRPr="00357E09">
        <w:t xml:space="preserve"> za dodané zboží, vztahující se k jednotlivým objednávkám </w:t>
      </w:r>
      <w:r w:rsidR="00ED2C11">
        <w:t>K</w:t>
      </w:r>
      <w:r w:rsidR="00AB2937" w:rsidRPr="00357E09">
        <w:t xml:space="preserve">upujícího. </w:t>
      </w:r>
    </w:p>
    <w:p w14:paraId="3D6B61C8" w14:textId="77777777" w:rsidR="008977B9" w:rsidRPr="00357E09" w:rsidRDefault="00F81EFF" w:rsidP="00C820BE">
      <w:pPr>
        <w:pStyle w:val="Zkladntext"/>
        <w:spacing w:after="240"/>
        <w:ind w:left="705" w:right="8" w:hanging="705"/>
      </w:pPr>
      <w:r>
        <w:t>6.9</w:t>
      </w:r>
      <w:r w:rsidR="008712FC">
        <w:t>.</w:t>
      </w:r>
      <w:r w:rsidR="008712FC">
        <w:tab/>
      </w:r>
      <w:r w:rsidR="00AB2937" w:rsidRPr="00357E09">
        <w:t xml:space="preserve">Každá dodávka předmětu </w:t>
      </w:r>
      <w:r w:rsidR="00274FD2">
        <w:t>S</w:t>
      </w:r>
      <w:r w:rsidR="00AB2937" w:rsidRPr="00357E09">
        <w:t>mlouvy se považuje za samostatné zdanitelné plnění. Dnem uskutečnění zdanitelného plnění je den splnění dodávky (viz</w:t>
      </w:r>
      <w:r w:rsidR="00BE2539">
        <w:t>.</w:t>
      </w:r>
      <w:r w:rsidR="00AB2937" w:rsidRPr="00357E09">
        <w:t xml:space="preserve"> čl. II.).</w:t>
      </w:r>
    </w:p>
    <w:p w14:paraId="3D6B61C9" w14:textId="50C1D223" w:rsidR="008977B9" w:rsidRPr="00357E09" w:rsidRDefault="00F81EFF" w:rsidP="00C820BE">
      <w:pPr>
        <w:pStyle w:val="Zkladntext"/>
        <w:spacing w:after="168"/>
        <w:ind w:left="705" w:right="8" w:hanging="705"/>
      </w:pPr>
      <w:r>
        <w:t>6.10</w:t>
      </w:r>
      <w:r w:rsidR="00987574">
        <w:t>.</w:t>
      </w:r>
      <w:r w:rsidR="00987574">
        <w:tab/>
      </w:r>
      <w:r w:rsidR="008977B9" w:rsidRPr="00357E09">
        <w:t xml:space="preserve">Kupující uhradí kupní cenu uhrazením faktury (daňového dokladu) vystavené </w:t>
      </w:r>
      <w:r w:rsidR="00ED2C11">
        <w:t>P</w:t>
      </w:r>
      <w:r w:rsidR="008977B9" w:rsidRPr="00357E09">
        <w:t xml:space="preserve">rodávajícím až po </w:t>
      </w:r>
      <w:r w:rsidR="008977B9" w:rsidRPr="00987574">
        <w:t xml:space="preserve">řádném předání a převzetí uskutečněného plnění se splatností </w:t>
      </w:r>
      <w:r w:rsidR="00B407F9">
        <w:t>14</w:t>
      </w:r>
      <w:r w:rsidR="008977B9" w:rsidRPr="00987574">
        <w:t xml:space="preserve"> dnů ode dne doručení </w:t>
      </w:r>
      <w:r w:rsidR="007967AB" w:rsidRPr="00987574">
        <w:t xml:space="preserve">faktury </w:t>
      </w:r>
      <w:r w:rsidR="00C116A8" w:rsidRPr="00987574">
        <w:t>K</w:t>
      </w:r>
      <w:r w:rsidR="008977B9" w:rsidRPr="00987574">
        <w:t xml:space="preserve">upujícímu. Faktura bude vystavena v českém jazyce na adresu sídla </w:t>
      </w:r>
      <w:r w:rsidR="00ED2C11" w:rsidRPr="00987574">
        <w:t>K</w:t>
      </w:r>
      <w:r w:rsidR="008977B9" w:rsidRPr="00987574">
        <w:t>upujícího (viz</w:t>
      </w:r>
      <w:r w:rsidR="00BE2539" w:rsidRPr="00987574">
        <w:t>.</w:t>
      </w:r>
      <w:r w:rsidR="008977B9" w:rsidRPr="00987574">
        <w:t xml:space="preserve"> </w:t>
      </w:r>
      <w:r w:rsidR="00BE2539" w:rsidRPr="00987574">
        <w:t xml:space="preserve">úvodní strana této </w:t>
      </w:r>
      <w:r w:rsidR="00274FD2" w:rsidRPr="00987574">
        <w:t>S</w:t>
      </w:r>
      <w:r w:rsidR="00BE2539" w:rsidRPr="00987574">
        <w:t>mlouvy</w:t>
      </w:r>
      <w:r w:rsidR="008977B9" w:rsidRPr="00987574">
        <w:t>). V pochybnostech se má za to, že faktura byla doručena třetí pracovní den po jejím odeslání.  Faktura (daňový doklad</w:t>
      </w:r>
      <w:r w:rsidR="008977B9" w:rsidRPr="00357E09">
        <w:t xml:space="preserve"> s náležitostmi dle § 29, bodu 1  zákona č. 235/2004 Sb., o dani z přidané hodnoty, v platném znění) bude vystavena do 15 dnů ode dne uskutečnění zdanitelného plnění, tj. ode dne dodání. Dodání předmětu smlouvy bude oběma smluvními stranami potvrzeno na </w:t>
      </w:r>
      <w:r w:rsidR="00B407F9">
        <w:t>předávacím protokolu</w:t>
      </w:r>
      <w:r w:rsidR="008977B9" w:rsidRPr="00357E09">
        <w:t xml:space="preserve"> (s uvedením jednotlivých položek</w:t>
      </w:r>
      <w:r w:rsidR="00B407F9">
        <w:t xml:space="preserve"> a</w:t>
      </w:r>
      <w:r w:rsidR="008977B9" w:rsidRPr="00357E09">
        <w:t xml:space="preserve"> jejich množství)</w:t>
      </w:r>
      <w:r w:rsidR="00B407F9">
        <w:t>.</w:t>
      </w:r>
    </w:p>
    <w:p w14:paraId="3D6B61CA" w14:textId="5F0D86CA" w:rsidR="008977B9" w:rsidRPr="00357E09" w:rsidRDefault="00F81EFF" w:rsidP="00C820BE">
      <w:pPr>
        <w:pStyle w:val="Zkladntext"/>
        <w:spacing w:after="168"/>
        <w:ind w:left="705" w:right="8" w:hanging="705"/>
      </w:pPr>
      <w:r>
        <w:t>6.11.</w:t>
      </w:r>
      <w:r>
        <w:tab/>
      </w:r>
      <w:r w:rsidR="008977B9" w:rsidRPr="00357E09">
        <w:t xml:space="preserve">Prodávající může fakturu vystavit v elektronické podobě ve formátu PDF, podepsat ji zaručeným elektronickým podpisem nebo jinak zabezpečit proti pozměnění a doručit ji elektronickou poštou na adresu </w:t>
      </w:r>
      <w:hyperlink r:id="rId10" w:history="1">
        <w:r w:rsidR="00E54AB3" w:rsidRPr="00E54AB3">
          <w:rPr>
            <w:rStyle w:val="Hypertextovodkaz"/>
            <w:highlight w:val="yellow"/>
          </w:rPr>
          <w:t>email@email.cz</w:t>
        </w:r>
      </w:hyperlink>
      <w:r w:rsidR="00E54AB3">
        <w:t xml:space="preserve"> </w:t>
      </w:r>
      <w:r w:rsidR="008977B9" w:rsidRPr="00357E09">
        <w:t xml:space="preserve">V tomto případě již zaslání „klasickou“ poštou není nutné. </w:t>
      </w:r>
    </w:p>
    <w:p w14:paraId="3D6B61CB" w14:textId="77777777" w:rsidR="008977B9" w:rsidRPr="00357E09" w:rsidRDefault="00F81EFF" w:rsidP="00C820BE">
      <w:pPr>
        <w:pStyle w:val="Zkladntext"/>
        <w:spacing w:after="168"/>
        <w:ind w:left="705" w:right="8" w:hanging="705"/>
      </w:pPr>
      <w:r>
        <w:t>6.12.</w:t>
      </w:r>
      <w:r>
        <w:tab/>
      </w:r>
      <w:r w:rsidR="008977B9" w:rsidRPr="00357E09">
        <w:t xml:space="preserve">Smluvní strany se dohodly, že platba bude provedena v české měně na číslo účtu uvedené </w:t>
      </w:r>
      <w:r w:rsidR="00A31E05">
        <w:t>P</w:t>
      </w:r>
      <w:r w:rsidR="008977B9" w:rsidRPr="00357E09">
        <w:t>rodávajícím na faktuře.</w:t>
      </w:r>
    </w:p>
    <w:p w14:paraId="3D6B61CC" w14:textId="77777777" w:rsidR="008977B9" w:rsidRPr="00357E09" w:rsidRDefault="00F81EFF" w:rsidP="00C820BE">
      <w:pPr>
        <w:pStyle w:val="Zkladntext"/>
        <w:spacing w:after="168"/>
        <w:ind w:left="705" w:right="8" w:hanging="705"/>
      </w:pPr>
      <w:r>
        <w:t>6.13.</w:t>
      </w:r>
      <w:r>
        <w:tab/>
      </w:r>
      <w:r w:rsidR="008977B9" w:rsidRPr="00357E09">
        <w:t xml:space="preserve">Smluvní povinnost uhradit peněžitý závazek, tj. úhrada smluvní ceny, je splněná připsáním smluvní ceny na účet </w:t>
      </w:r>
      <w:r w:rsidR="00493761">
        <w:t>P</w:t>
      </w:r>
      <w:r w:rsidR="008977B9" w:rsidRPr="00357E09">
        <w:t xml:space="preserve">rodávajícího. </w:t>
      </w:r>
    </w:p>
    <w:p w14:paraId="3D6B61CD" w14:textId="77777777" w:rsidR="008977B9" w:rsidRPr="00357E09" w:rsidRDefault="00F81EFF" w:rsidP="00C820BE">
      <w:pPr>
        <w:pStyle w:val="Zkladntext"/>
        <w:spacing w:after="168"/>
        <w:ind w:left="705" w:right="8" w:hanging="705"/>
      </w:pPr>
      <w:r>
        <w:t>6.14.</w:t>
      </w:r>
      <w:r>
        <w:tab/>
      </w:r>
      <w:r w:rsidR="008977B9" w:rsidRPr="00357E09">
        <w:t xml:space="preserve">Nebude-li faktura obsahovat některou povinnou nebo dohodnutou náležitost nebo bude chybně vyúčtována cena nebo DPH, je </w:t>
      </w:r>
      <w:r w:rsidR="00493761">
        <w:t>K</w:t>
      </w:r>
      <w:r w:rsidR="008977B9" w:rsidRPr="00357E09">
        <w:t xml:space="preserve">upující oprávněn fakturu před uplynutím lhůty splatnosti vrátit druhé smluvní straně k provedení opravy s vyznačením důvodu vrácení. Prodávající provede opravu vystavením nové faktury. Od doby odeslání vadné faktury přestává běžet původní lhůta splatnosti. Celá lhůta splatnosti běží opět ode dne doručení nově vyhotovené faktury. </w:t>
      </w:r>
    </w:p>
    <w:p w14:paraId="3D6B61CF" w14:textId="77777777" w:rsidR="00711784" w:rsidRDefault="00711784" w:rsidP="00C820BE">
      <w:pPr>
        <w:pStyle w:val="Zkladntext"/>
        <w:ind w:left="705"/>
      </w:pPr>
    </w:p>
    <w:p w14:paraId="3D6B61D0" w14:textId="08492E5B" w:rsidR="00711784" w:rsidRPr="00357E09" w:rsidRDefault="00C820BE" w:rsidP="00C820BE">
      <w:pPr>
        <w:pStyle w:val="Zkladntext"/>
      </w:pPr>
      <w:r>
        <w:t>6.1</w:t>
      </w:r>
      <w:r w:rsidR="00D52268">
        <w:t>5</w:t>
      </w:r>
      <w:r>
        <w:t>.</w:t>
      </w:r>
      <w:r>
        <w:tab/>
      </w:r>
      <w:r w:rsidR="00711784">
        <w:t>Zálohy na cenu jednotlivých plnění nebudou Kupujícím poskytovány.</w:t>
      </w:r>
    </w:p>
    <w:p w14:paraId="3D6B61D1" w14:textId="77777777" w:rsidR="00020137" w:rsidRDefault="00020137">
      <w:pPr>
        <w:pStyle w:val="Zkladntext"/>
      </w:pPr>
    </w:p>
    <w:p w14:paraId="3820C716" w14:textId="77777777" w:rsidR="00D52268" w:rsidRDefault="00D52268">
      <w:pPr>
        <w:pStyle w:val="Zkladntext"/>
      </w:pPr>
    </w:p>
    <w:p w14:paraId="3D6B61D2" w14:textId="77777777" w:rsidR="00020137" w:rsidRDefault="00020137">
      <w:pPr>
        <w:pStyle w:val="Zkladntext"/>
      </w:pPr>
    </w:p>
    <w:p w14:paraId="3D6B61D3" w14:textId="77777777" w:rsidR="009B1455" w:rsidRDefault="009B2497">
      <w:pPr>
        <w:pStyle w:val="Zkladntext"/>
        <w:jc w:val="center"/>
        <w:rPr>
          <w:b/>
          <w:bCs/>
        </w:rPr>
      </w:pPr>
      <w:r>
        <w:rPr>
          <w:b/>
          <w:bCs/>
        </w:rPr>
        <w:t>VII.</w:t>
      </w:r>
    </w:p>
    <w:p w14:paraId="3D6B61D4" w14:textId="77777777" w:rsidR="009B1455" w:rsidRDefault="009B2497">
      <w:pPr>
        <w:pStyle w:val="Zkladn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>Obaly</w:t>
      </w:r>
    </w:p>
    <w:p w14:paraId="3D6B61D5" w14:textId="77777777" w:rsidR="009B1455" w:rsidRDefault="009B1455">
      <w:pPr>
        <w:pStyle w:val="Zkladntext"/>
        <w:jc w:val="center"/>
        <w:rPr>
          <w:b/>
          <w:bCs/>
          <w:u w:val="single"/>
        </w:rPr>
      </w:pPr>
    </w:p>
    <w:p w14:paraId="3D6B61D6" w14:textId="77777777" w:rsidR="00924CCE" w:rsidRPr="00812F49" w:rsidRDefault="00812F49" w:rsidP="00812F49">
      <w:pPr>
        <w:pStyle w:val="Zkladntext"/>
      </w:pPr>
      <w:r w:rsidRPr="00812F49">
        <w:t>7.1</w:t>
      </w:r>
      <w:r>
        <w:t xml:space="preserve">.    </w:t>
      </w:r>
      <w:r w:rsidR="009B2497">
        <w:t xml:space="preserve">Prodávající prohlašuje, že splňuje všechny povinnosti, které mu ukládá zákon č. 477/2001 Sb., </w:t>
      </w:r>
      <w:r>
        <w:t> </w:t>
      </w:r>
      <w:r>
        <w:tab/>
      </w:r>
      <w:r w:rsidR="009B2497">
        <w:t xml:space="preserve">o obalech v platném znění. </w:t>
      </w:r>
    </w:p>
    <w:p w14:paraId="3D6B61D7" w14:textId="77777777" w:rsidR="00020137" w:rsidRPr="00B12B9A" w:rsidRDefault="00020137">
      <w:pPr>
        <w:pStyle w:val="Zkladntext"/>
        <w:jc w:val="center"/>
        <w:rPr>
          <w:bCs/>
        </w:rPr>
      </w:pPr>
    </w:p>
    <w:p w14:paraId="3D6B61D8" w14:textId="77777777" w:rsidR="009B1455" w:rsidRDefault="001B6C76">
      <w:pPr>
        <w:pStyle w:val="Zkladntext"/>
        <w:jc w:val="center"/>
        <w:rPr>
          <w:b/>
          <w:bCs/>
        </w:rPr>
      </w:pPr>
      <w:r>
        <w:rPr>
          <w:b/>
          <w:bCs/>
        </w:rPr>
        <w:t>VIII</w:t>
      </w:r>
      <w:r w:rsidR="009B2497">
        <w:rPr>
          <w:b/>
          <w:bCs/>
        </w:rPr>
        <w:t>.</w:t>
      </w:r>
    </w:p>
    <w:p w14:paraId="3D6B61D9" w14:textId="77777777" w:rsidR="008977B9" w:rsidRPr="008977B9" w:rsidRDefault="008977B9" w:rsidP="008977B9">
      <w:pPr>
        <w:pStyle w:val="Zkladntext"/>
        <w:spacing w:before="75"/>
        <w:jc w:val="center"/>
        <w:rPr>
          <w:b/>
          <w:bCs/>
          <w:szCs w:val="22"/>
          <w:u w:val="single"/>
        </w:rPr>
      </w:pPr>
      <w:r w:rsidRPr="008977B9">
        <w:rPr>
          <w:b/>
          <w:bCs/>
          <w:szCs w:val="22"/>
          <w:u w:val="single"/>
        </w:rPr>
        <w:t>Záruka, jakost a vady zboží</w:t>
      </w:r>
    </w:p>
    <w:p w14:paraId="3D6B61DA" w14:textId="77777777" w:rsidR="008977B9" w:rsidRDefault="00AB2937" w:rsidP="008977B9">
      <w:pPr>
        <w:pStyle w:val="Zkladntext"/>
      </w:pPr>
      <w:r>
        <w:t xml:space="preserve">  </w:t>
      </w:r>
    </w:p>
    <w:p w14:paraId="3D6B61DB" w14:textId="77777777" w:rsidR="00F7237B" w:rsidRPr="00F7237B" w:rsidRDefault="006D38D5" w:rsidP="00506F43">
      <w:pPr>
        <w:pStyle w:val="Zkladntext"/>
        <w:numPr>
          <w:ilvl w:val="1"/>
          <w:numId w:val="12"/>
        </w:numPr>
        <w:spacing w:after="240"/>
      </w:pPr>
      <w:r>
        <w:rPr>
          <w:szCs w:val="22"/>
        </w:rPr>
        <w:t>Prodávající poskytuje K</w:t>
      </w:r>
      <w:r w:rsidR="00F7237B" w:rsidRPr="00F7237B">
        <w:rPr>
          <w:szCs w:val="22"/>
        </w:rPr>
        <w:t>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3D6B61DC" w14:textId="77777777" w:rsidR="00F7237B" w:rsidRPr="00F7237B" w:rsidRDefault="00F7237B" w:rsidP="00F7237B">
      <w:pPr>
        <w:pStyle w:val="rove2"/>
        <w:numPr>
          <w:ilvl w:val="1"/>
          <w:numId w:val="12"/>
        </w:numPr>
        <w:rPr>
          <w:sz w:val="22"/>
          <w:szCs w:val="22"/>
        </w:rPr>
      </w:pPr>
      <w:r w:rsidRPr="00F7237B">
        <w:rPr>
          <w:sz w:val="22"/>
          <w:szCs w:val="22"/>
        </w:rPr>
        <w:t>Vadou se rozumí odchylka v množství, jakosti a pr</w:t>
      </w:r>
      <w:r w:rsidR="002129EF">
        <w:rPr>
          <w:sz w:val="22"/>
          <w:szCs w:val="22"/>
        </w:rPr>
        <w:t>ovedení zboží, jež určuje tato S</w:t>
      </w:r>
      <w:r w:rsidRPr="00F7237B">
        <w:rPr>
          <w:sz w:val="22"/>
          <w:szCs w:val="22"/>
        </w:rPr>
        <w:t>mlouva nebo obecně závazné právní předpisy. Prodávající odpovídá za vady zjevné, skryté i právní, které má</w:t>
      </w:r>
      <w:r w:rsidR="006D38D5">
        <w:rPr>
          <w:sz w:val="22"/>
          <w:szCs w:val="22"/>
        </w:rPr>
        <w:t xml:space="preserve"> zboží v době jeho předání K</w:t>
      </w:r>
      <w:r w:rsidRPr="00F7237B">
        <w:rPr>
          <w:sz w:val="22"/>
          <w:szCs w:val="22"/>
        </w:rPr>
        <w:t xml:space="preserve">upujícímu a dále za ty, které se na zboží vyskytnou v záruční době. </w:t>
      </w:r>
    </w:p>
    <w:p w14:paraId="3D6B61DD" w14:textId="77777777" w:rsidR="00F7237B" w:rsidRPr="00F7237B" w:rsidRDefault="00F7237B" w:rsidP="00F7237B">
      <w:pPr>
        <w:pStyle w:val="rove2"/>
        <w:numPr>
          <w:ilvl w:val="1"/>
          <w:numId w:val="12"/>
        </w:numPr>
        <w:rPr>
          <w:sz w:val="22"/>
          <w:szCs w:val="22"/>
        </w:rPr>
      </w:pPr>
      <w:r w:rsidRPr="00E973A9">
        <w:rPr>
          <w:sz w:val="22"/>
          <w:szCs w:val="22"/>
        </w:rPr>
        <w:t>Prodávající je povinen dodat zboží v dohodnutém množství, jakosti a provedení. Smluvní strany se dohodly na záruční době v délce 24 měsíců</w:t>
      </w:r>
      <w:r w:rsidR="006D38D5" w:rsidRPr="006D38D5">
        <w:rPr>
          <w:sz w:val="22"/>
          <w:szCs w:val="22"/>
        </w:rPr>
        <w:t xml:space="preserve"> ode dne převzetí </w:t>
      </w:r>
      <w:r w:rsidR="00E241BC">
        <w:rPr>
          <w:sz w:val="22"/>
          <w:szCs w:val="22"/>
        </w:rPr>
        <w:t xml:space="preserve">zboží </w:t>
      </w:r>
      <w:r w:rsidR="006D38D5" w:rsidRPr="006D38D5">
        <w:rPr>
          <w:sz w:val="22"/>
          <w:szCs w:val="22"/>
        </w:rPr>
        <w:t>K</w:t>
      </w:r>
      <w:r w:rsidRPr="00E973A9">
        <w:rPr>
          <w:sz w:val="22"/>
          <w:szCs w:val="22"/>
        </w:rPr>
        <w:t>upujícím.</w:t>
      </w:r>
    </w:p>
    <w:p w14:paraId="3D6B61DE" w14:textId="77777777" w:rsidR="008977B9" w:rsidRDefault="008977B9" w:rsidP="003E4C0C">
      <w:pPr>
        <w:pStyle w:val="Zkladntext"/>
        <w:numPr>
          <w:ilvl w:val="1"/>
          <w:numId w:val="12"/>
        </w:numPr>
        <w:spacing w:after="240"/>
      </w:pPr>
      <w:r w:rsidRPr="008977B9">
        <w:rPr>
          <w:color w:val="000000"/>
        </w:rPr>
        <w:lastRenderedPageBreak/>
        <w:t xml:space="preserve">Kupující uplatní právo z odpovědnosti </w:t>
      </w:r>
      <w:r w:rsidR="00A31E05">
        <w:rPr>
          <w:color w:val="000000"/>
        </w:rPr>
        <w:t>P</w:t>
      </w:r>
      <w:r w:rsidRPr="008977B9">
        <w:rPr>
          <w:color w:val="000000"/>
        </w:rPr>
        <w:t xml:space="preserve">rodávajícího za vady zboží a ze záruky za jakost zboží písemným ohlášením </w:t>
      </w:r>
      <w:r>
        <w:rPr>
          <w:color w:val="000000"/>
        </w:rPr>
        <w:t>e</w:t>
      </w:r>
      <w:r>
        <w:t xml:space="preserve">-mailem na kontaktní osobu/-y </w:t>
      </w:r>
      <w:r w:rsidR="008A626A">
        <w:t>P</w:t>
      </w:r>
      <w:r>
        <w:t>rodávajícího</w:t>
      </w:r>
      <w:r w:rsidRPr="008977B9">
        <w:rPr>
          <w:color w:val="000000"/>
        </w:rPr>
        <w:t xml:space="preserve"> (dále též „ohlášení </w:t>
      </w:r>
      <w:r w:rsidR="00C116A8">
        <w:rPr>
          <w:color w:val="000000"/>
        </w:rPr>
        <w:t>K</w:t>
      </w:r>
      <w:r w:rsidRPr="008977B9">
        <w:rPr>
          <w:color w:val="000000"/>
        </w:rPr>
        <w:t xml:space="preserve">upujícího“). Toto ohlášení </w:t>
      </w:r>
      <w:r w:rsidR="008A626A">
        <w:rPr>
          <w:color w:val="000000"/>
        </w:rPr>
        <w:t>K</w:t>
      </w:r>
      <w:r w:rsidRPr="008977B9">
        <w:rPr>
          <w:color w:val="000000"/>
        </w:rPr>
        <w:t>upujícího bude obsahovat zejména označení zboží a popis vady.</w:t>
      </w:r>
    </w:p>
    <w:p w14:paraId="3D6B61DF" w14:textId="77777777" w:rsidR="008977B9" w:rsidRDefault="008977B9" w:rsidP="003E4C0C">
      <w:pPr>
        <w:pStyle w:val="Zkladntext"/>
        <w:numPr>
          <w:ilvl w:val="1"/>
          <w:numId w:val="12"/>
        </w:numPr>
        <w:spacing w:after="240"/>
      </w:pPr>
      <w:r w:rsidRPr="008977B9">
        <w:rPr>
          <w:color w:val="000000"/>
        </w:rPr>
        <w:t xml:space="preserve">Prodávající je povinen odstranit vady zboží nebo vady, na které se vztahuje záruka za jakost zboží nejpozději do 30 dnů od ohlášení </w:t>
      </w:r>
      <w:r w:rsidR="008A626A">
        <w:rPr>
          <w:color w:val="000000"/>
        </w:rPr>
        <w:t>K</w:t>
      </w:r>
      <w:r w:rsidRPr="008977B9">
        <w:rPr>
          <w:color w:val="000000"/>
        </w:rPr>
        <w:t>upujícího dle čl. VII</w:t>
      </w:r>
      <w:r>
        <w:rPr>
          <w:color w:val="000000"/>
        </w:rPr>
        <w:t>I</w:t>
      </w:r>
      <w:r w:rsidRPr="008977B9">
        <w:rPr>
          <w:color w:val="000000"/>
        </w:rPr>
        <w:t xml:space="preserve">. odst. </w:t>
      </w:r>
      <w:r w:rsidR="00F37CDA">
        <w:rPr>
          <w:color w:val="000000"/>
        </w:rPr>
        <w:t>8.</w:t>
      </w:r>
      <w:r w:rsidR="00451449">
        <w:rPr>
          <w:color w:val="000000"/>
        </w:rPr>
        <w:t>4</w:t>
      </w:r>
      <w:r w:rsidRPr="008977B9">
        <w:rPr>
          <w:i/>
          <w:color w:val="000000"/>
        </w:rPr>
        <w:t>.</w:t>
      </w:r>
      <w:r w:rsidRPr="008977B9">
        <w:rPr>
          <w:color w:val="000000"/>
        </w:rPr>
        <w:t xml:space="preserve"> této </w:t>
      </w:r>
      <w:r w:rsidR="00274FD2">
        <w:rPr>
          <w:color w:val="000000"/>
        </w:rPr>
        <w:t>S</w:t>
      </w:r>
      <w:r w:rsidRPr="008977B9">
        <w:rPr>
          <w:color w:val="000000"/>
        </w:rPr>
        <w:t>mlouvy</w:t>
      </w:r>
      <w:r w:rsidR="00F37CDA">
        <w:rPr>
          <w:color w:val="000000"/>
        </w:rPr>
        <w:t>, nebude-li dohodnuto jinak</w:t>
      </w:r>
      <w:r w:rsidRPr="008977B9">
        <w:rPr>
          <w:color w:val="000000"/>
        </w:rPr>
        <w:t>.</w:t>
      </w:r>
      <w:r w:rsidR="00F37CDA">
        <w:rPr>
          <w:color w:val="000000"/>
        </w:rPr>
        <w:t xml:space="preserve"> V případě prodlení prodávajícího s odstraněním vady v termínu dle tohoto ustanovení smlouvy je kupující oprávněn požadovat po prodávajícím smluvní pokutu ve výši </w:t>
      </w:r>
      <w:r w:rsidR="0040546F">
        <w:rPr>
          <w:color w:val="000000"/>
        </w:rPr>
        <w:t>500,</w:t>
      </w:r>
      <w:r w:rsidR="00F37CDA">
        <w:rPr>
          <w:color w:val="000000"/>
        </w:rPr>
        <w:t>- Kč za každý započatý den prodlení. Zaplacením smluvní pokuty není dotčeno ani omezeno právo na náhradu škody.</w:t>
      </w:r>
    </w:p>
    <w:p w14:paraId="3D6B61E0" w14:textId="77777777" w:rsidR="008977B9" w:rsidRDefault="008977B9" w:rsidP="003E4C0C">
      <w:pPr>
        <w:pStyle w:val="Zkladntext"/>
        <w:numPr>
          <w:ilvl w:val="1"/>
          <w:numId w:val="12"/>
        </w:numPr>
        <w:spacing w:after="240"/>
      </w:pPr>
      <w:r w:rsidRPr="008977B9">
        <w:rPr>
          <w:szCs w:val="22"/>
        </w:rPr>
        <w:t xml:space="preserve">Pokud je uplatnění reklamace vady na zboží v záruční době oprávněné, má </w:t>
      </w:r>
      <w:r w:rsidR="008A626A">
        <w:rPr>
          <w:szCs w:val="22"/>
        </w:rPr>
        <w:t>K</w:t>
      </w:r>
      <w:r w:rsidRPr="008977B9">
        <w:rPr>
          <w:szCs w:val="22"/>
        </w:rPr>
        <w:t xml:space="preserve">upující právo na opravu vady. Pokud vadu není možno opravit, má </w:t>
      </w:r>
      <w:r w:rsidR="008A626A">
        <w:rPr>
          <w:szCs w:val="22"/>
        </w:rPr>
        <w:t>K</w:t>
      </w:r>
      <w:r w:rsidRPr="008977B9">
        <w:rPr>
          <w:szCs w:val="22"/>
        </w:rPr>
        <w:t xml:space="preserve">upující právo na výměnu vadného dílu včetně s tím souvisejících prací a bezplatné dopravy. </w:t>
      </w:r>
    </w:p>
    <w:p w14:paraId="3D6B61E1" w14:textId="77777777" w:rsidR="008977B9" w:rsidRDefault="008977B9" w:rsidP="003E4C0C">
      <w:pPr>
        <w:pStyle w:val="Zkladntext"/>
        <w:numPr>
          <w:ilvl w:val="1"/>
          <w:numId w:val="12"/>
        </w:numPr>
        <w:spacing w:after="240"/>
      </w:pPr>
      <w:r w:rsidRPr="008977B9">
        <w:rPr>
          <w:szCs w:val="22"/>
        </w:rPr>
        <w:t xml:space="preserve">Záruční doba začíná běžet dnem převzetí zboží dle čl. II. odst. </w:t>
      </w:r>
      <w:r w:rsidR="00F37CDA">
        <w:rPr>
          <w:szCs w:val="22"/>
        </w:rPr>
        <w:t>2.</w:t>
      </w:r>
      <w:r w:rsidRPr="008977B9">
        <w:rPr>
          <w:szCs w:val="22"/>
        </w:rPr>
        <w:t xml:space="preserve">3. této </w:t>
      </w:r>
      <w:r w:rsidR="00274FD2">
        <w:rPr>
          <w:szCs w:val="22"/>
        </w:rPr>
        <w:t>S</w:t>
      </w:r>
      <w:r w:rsidRPr="008977B9">
        <w:rPr>
          <w:szCs w:val="22"/>
        </w:rPr>
        <w:t xml:space="preserve">mlouvy.  </w:t>
      </w:r>
    </w:p>
    <w:p w14:paraId="3D6B61E2" w14:textId="77777777" w:rsidR="008977B9" w:rsidRDefault="008977B9" w:rsidP="003E4C0C">
      <w:pPr>
        <w:pStyle w:val="Zkladntext"/>
        <w:numPr>
          <w:ilvl w:val="1"/>
          <w:numId w:val="12"/>
        </w:numPr>
        <w:spacing w:after="240"/>
      </w:pPr>
      <w:r w:rsidRPr="008977B9">
        <w:rPr>
          <w:szCs w:val="22"/>
        </w:rPr>
        <w:t xml:space="preserve">Předpokladem k bezplatnému odstranění záručních vad je skutečnost, že </w:t>
      </w:r>
      <w:r w:rsidR="008A626A">
        <w:rPr>
          <w:szCs w:val="22"/>
        </w:rPr>
        <w:t>K</w:t>
      </w:r>
      <w:r w:rsidRPr="008977B9">
        <w:rPr>
          <w:szCs w:val="22"/>
        </w:rPr>
        <w:t xml:space="preserve">upující bude předmět smlouvy užívat k určenému účelu. </w:t>
      </w:r>
    </w:p>
    <w:p w14:paraId="3D6B61E3" w14:textId="77777777" w:rsidR="008977B9" w:rsidRPr="008977B9" w:rsidRDefault="008977B9" w:rsidP="003E4C0C">
      <w:pPr>
        <w:pStyle w:val="Zkladntext"/>
        <w:numPr>
          <w:ilvl w:val="1"/>
          <w:numId w:val="12"/>
        </w:numPr>
        <w:spacing w:after="240"/>
      </w:pPr>
      <w:r w:rsidRPr="008977B9">
        <w:rPr>
          <w:szCs w:val="22"/>
        </w:rPr>
        <w:t xml:space="preserve">Obecně platí, že jakékoliv nároky plynoucí z některé z poskytnutých garancí, uplatněné </w:t>
      </w:r>
      <w:r w:rsidR="008A626A">
        <w:rPr>
          <w:szCs w:val="22"/>
        </w:rPr>
        <w:t>K</w:t>
      </w:r>
      <w:r w:rsidRPr="008977B9">
        <w:rPr>
          <w:szCs w:val="22"/>
        </w:rPr>
        <w:t xml:space="preserve">upujícím vůči </w:t>
      </w:r>
      <w:r w:rsidR="008A626A">
        <w:rPr>
          <w:szCs w:val="22"/>
        </w:rPr>
        <w:t>P</w:t>
      </w:r>
      <w:r w:rsidRPr="008977B9">
        <w:rPr>
          <w:szCs w:val="22"/>
        </w:rPr>
        <w:t xml:space="preserve">rodávajícímu, považují obě strany za oprávněné a platné, pokud </w:t>
      </w:r>
      <w:r w:rsidR="008A626A">
        <w:rPr>
          <w:szCs w:val="22"/>
        </w:rPr>
        <w:t>P</w:t>
      </w:r>
      <w:r w:rsidRPr="008977B9">
        <w:rPr>
          <w:szCs w:val="22"/>
        </w:rPr>
        <w:t xml:space="preserve">rodávající neprokáže jejich neoprávněnost. Kupující se zavazuje poskytovat </w:t>
      </w:r>
      <w:r w:rsidR="008A626A">
        <w:rPr>
          <w:szCs w:val="22"/>
        </w:rPr>
        <w:t>P</w:t>
      </w:r>
      <w:r w:rsidRPr="008977B9">
        <w:rPr>
          <w:szCs w:val="22"/>
        </w:rPr>
        <w:t xml:space="preserve">rodávajícímu potřebnou součinnost při získávání podkladů pro posouzení nároků uplatněných </w:t>
      </w:r>
      <w:r w:rsidR="008A626A">
        <w:rPr>
          <w:szCs w:val="22"/>
        </w:rPr>
        <w:t>K</w:t>
      </w:r>
      <w:r w:rsidRPr="008977B9">
        <w:rPr>
          <w:szCs w:val="22"/>
        </w:rPr>
        <w:t>upujícím.</w:t>
      </w:r>
    </w:p>
    <w:p w14:paraId="3D6B61E4" w14:textId="77777777" w:rsidR="00AB2937" w:rsidRDefault="00AB2937" w:rsidP="003E4C0C">
      <w:pPr>
        <w:pStyle w:val="Zkladntext"/>
        <w:ind w:left="705"/>
      </w:pPr>
    </w:p>
    <w:p w14:paraId="3D6B61E5" w14:textId="77777777" w:rsidR="009B1455" w:rsidRDefault="001B6C76">
      <w:pPr>
        <w:pStyle w:val="Zkladntext"/>
        <w:jc w:val="center"/>
        <w:rPr>
          <w:b/>
          <w:bCs/>
        </w:rPr>
      </w:pPr>
      <w:r>
        <w:rPr>
          <w:b/>
          <w:bCs/>
        </w:rPr>
        <w:t>I</w:t>
      </w:r>
      <w:r w:rsidR="009B2497">
        <w:rPr>
          <w:b/>
          <w:bCs/>
        </w:rPr>
        <w:t>X.</w:t>
      </w:r>
    </w:p>
    <w:p w14:paraId="3D6B61E6" w14:textId="77777777" w:rsidR="009B1455" w:rsidRDefault="009B2497">
      <w:pPr>
        <w:pStyle w:val="Zkladn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>Právo odstoupení od smlouvy</w:t>
      </w:r>
    </w:p>
    <w:p w14:paraId="3D6B61E7" w14:textId="77777777" w:rsidR="009B1455" w:rsidRDefault="009B1455">
      <w:pPr>
        <w:pStyle w:val="Zkladntext"/>
      </w:pPr>
    </w:p>
    <w:p w14:paraId="3D6B61E8" w14:textId="77777777" w:rsidR="00AB2937" w:rsidRDefault="00AB2937" w:rsidP="00357E09">
      <w:pPr>
        <w:pStyle w:val="Zkladntext"/>
        <w:numPr>
          <w:ilvl w:val="1"/>
          <w:numId w:val="13"/>
        </w:numPr>
        <w:spacing w:after="240"/>
      </w:pPr>
      <w:r>
        <w:t xml:space="preserve">Smluvní strany mají právo odstoupit od této </w:t>
      </w:r>
      <w:r w:rsidR="00274FD2">
        <w:t>S</w:t>
      </w:r>
      <w:r>
        <w:t xml:space="preserve">mlouvy nebo jednotlivých objednávek v případě, že druhá smluvní strana podstatně poruší ujednání stanovené v této </w:t>
      </w:r>
      <w:r w:rsidR="00274FD2">
        <w:t>S</w:t>
      </w:r>
      <w:r>
        <w:t xml:space="preserve">mlouvě. </w:t>
      </w:r>
    </w:p>
    <w:p w14:paraId="3D6B61E9" w14:textId="77777777" w:rsidR="00AB2937" w:rsidRDefault="00AB2937" w:rsidP="00357E09">
      <w:pPr>
        <w:pStyle w:val="Zkladntext"/>
        <w:numPr>
          <w:ilvl w:val="1"/>
          <w:numId w:val="13"/>
        </w:numPr>
        <w:spacing w:after="240"/>
      </w:pPr>
      <w:r>
        <w:t>Za podstatné porušení se v této souvislosti považuje zejména:</w:t>
      </w:r>
    </w:p>
    <w:p w14:paraId="3D6B61EA" w14:textId="77777777" w:rsidR="00AB2937" w:rsidRDefault="00AB2937" w:rsidP="00357E09">
      <w:pPr>
        <w:pStyle w:val="Zkladntext"/>
        <w:numPr>
          <w:ilvl w:val="1"/>
          <w:numId w:val="5"/>
        </w:numPr>
        <w:spacing w:after="240"/>
      </w:pPr>
      <w:r>
        <w:t xml:space="preserve">opakované a bezdůvodné odmítnutí </w:t>
      </w:r>
      <w:r w:rsidR="00C116A8">
        <w:t>K</w:t>
      </w:r>
      <w:r>
        <w:t>upujícího převzít zboží při dodání,</w:t>
      </w:r>
    </w:p>
    <w:p w14:paraId="3D6B61EB" w14:textId="77777777" w:rsidR="00AD36CE" w:rsidRDefault="00AD36CE" w:rsidP="00357E09">
      <w:pPr>
        <w:pStyle w:val="Zkladntext"/>
        <w:numPr>
          <w:ilvl w:val="1"/>
          <w:numId w:val="5"/>
        </w:numPr>
        <w:spacing w:after="240"/>
      </w:pPr>
      <w:r>
        <w:t xml:space="preserve">opakované porušení dodacích podmínek čl. II bod 2.3. </w:t>
      </w:r>
    </w:p>
    <w:p w14:paraId="3D6B61EC" w14:textId="77777777" w:rsidR="00AB2937" w:rsidRDefault="00AB2937" w:rsidP="00357E09">
      <w:pPr>
        <w:pStyle w:val="Zkladntext"/>
        <w:numPr>
          <w:ilvl w:val="1"/>
          <w:numId w:val="5"/>
        </w:numPr>
        <w:spacing w:after="240"/>
      </w:pPr>
      <w:r>
        <w:t xml:space="preserve">prodlení </w:t>
      </w:r>
      <w:r w:rsidR="008A626A">
        <w:t>K</w:t>
      </w:r>
      <w:r>
        <w:t>upujícího s placením faktury delší než 14 dnů ode dne splatnosti,</w:t>
      </w:r>
    </w:p>
    <w:p w14:paraId="3D6B61ED" w14:textId="77777777" w:rsidR="00AB2937" w:rsidRDefault="00AB2937" w:rsidP="00357E09">
      <w:pPr>
        <w:pStyle w:val="Zkladntext"/>
        <w:numPr>
          <w:ilvl w:val="1"/>
          <w:numId w:val="5"/>
        </w:numPr>
        <w:spacing w:after="240"/>
      </w:pPr>
      <w:r>
        <w:t>opakované případy prodlení s placením faktur,</w:t>
      </w:r>
    </w:p>
    <w:p w14:paraId="3D6B61EE" w14:textId="77777777" w:rsidR="00AB2937" w:rsidRDefault="00AB2937" w:rsidP="00357E09">
      <w:pPr>
        <w:pStyle w:val="Zkladntext"/>
        <w:numPr>
          <w:ilvl w:val="1"/>
          <w:numId w:val="5"/>
        </w:numPr>
        <w:spacing w:after="240"/>
      </w:pPr>
      <w:r>
        <w:t xml:space="preserve">prodlení s dodáním zboží ze strany </w:t>
      </w:r>
      <w:r w:rsidR="008A626A">
        <w:t>P</w:t>
      </w:r>
      <w:r>
        <w:t xml:space="preserve">rodávajícího delší než 5 dnů, </w:t>
      </w:r>
    </w:p>
    <w:p w14:paraId="3D6B61EF" w14:textId="77777777" w:rsidR="00AB2937" w:rsidRDefault="00AB2937" w:rsidP="00357E09">
      <w:pPr>
        <w:pStyle w:val="Zkladntext"/>
        <w:numPr>
          <w:ilvl w:val="1"/>
          <w:numId w:val="5"/>
        </w:numPr>
        <w:spacing w:after="240"/>
      </w:pPr>
      <w:r>
        <w:t xml:space="preserve">opakované nedodání zboží </w:t>
      </w:r>
      <w:r w:rsidR="00A31E05">
        <w:t>P</w:t>
      </w:r>
      <w:r>
        <w:t xml:space="preserve">rodávajícím řádně a včas dle objednávky. </w:t>
      </w:r>
    </w:p>
    <w:p w14:paraId="3D6B61F0" w14:textId="77777777" w:rsidR="00020137" w:rsidRDefault="00AB2937">
      <w:pPr>
        <w:pStyle w:val="Zkladntext"/>
        <w:numPr>
          <w:ilvl w:val="1"/>
          <w:numId w:val="13"/>
        </w:numPr>
        <w:spacing w:after="240"/>
      </w:pPr>
      <w:r>
        <w:t xml:space="preserve">Odstoupením od </w:t>
      </w:r>
      <w:r w:rsidR="00274FD2">
        <w:t>S</w:t>
      </w:r>
      <w:r>
        <w:t>mlouvy není dotčeno právo jedné či druhé smluvní strany na smluvní pokutu a náhradu škody.</w:t>
      </w:r>
      <w:r w:rsidR="009B2497">
        <w:t xml:space="preserve"> </w:t>
      </w:r>
    </w:p>
    <w:p w14:paraId="3D6B61F8" w14:textId="77777777" w:rsidR="0069794C" w:rsidRDefault="0069794C" w:rsidP="006C6A47">
      <w:pPr>
        <w:pStyle w:val="Zkladntext"/>
        <w:spacing w:after="240"/>
        <w:ind w:left="705"/>
        <w:rPr>
          <w:szCs w:val="22"/>
        </w:rPr>
      </w:pPr>
    </w:p>
    <w:p w14:paraId="3D6B61F9" w14:textId="7C538C4A" w:rsidR="00F556F1" w:rsidRDefault="0069794C" w:rsidP="00E973A9">
      <w:pPr>
        <w:pStyle w:val="Zkladntext"/>
        <w:spacing w:after="240"/>
        <w:contextualSpacing/>
        <w:jc w:val="center"/>
        <w:rPr>
          <w:b/>
          <w:szCs w:val="22"/>
        </w:rPr>
      </w:pPr>
      <w:r>
        <w:rPr>
          <w:b/>
          <w:szCs w:val="22"/>
        </w:rPr>
        <w:t>X.</w:t>
      </w:r>
    </w:p>
    <w:p w14:paraId="3D6B61FA" w14:textId="77777777" w:rsidR="0069794C" w:rsidRPr="006C6A47" w:rsidRDefault="0069794C" w:rsidP="006C6A47">
      <w:pPr>
        <w:pStyle w:val="Zkladntext"/>
        <w:spacing w:after="240"/>
        <w:jc w:val="center"/>
        <w:rPr>
          <w:color w:val="000000"/>
          <w:szCs w:val="22"/>
        </w:rPr>
      </w:pPr>
      <w:r>
        <w:rPr>
          <w:b/>
          <w:szCs w:val="22"/>
          <w:u w:val="single"/>
        </w:rPr>
        <w:t>Závěrečná ustanovení</w:t>
      </w:r>
    </w:p>
    <w:p w14:paraId="3D6B61FB" w14:textId="44C53509" w:rsidR="009C523D" w:rsidRDefault="0081357B" w:rsidP="0081357B">
      <w:pPr>
        <w:pStyle w:val="Zkladntext"/>
        <w:spacing w:after="240"/>
        <w:ind w:left="705" w:hanging="705"/>
        <w:rPr>
          <w:szCs w:val="22"/>
        </w:rPr>
      </w:pPr>
      <w:r>
        <w:rPr>
          <w:szCs w:val="22"/>
        </w:rPr>
        <w:t>1</w:t>
      </w:r>
      <w:r w:rsidR="004F53FE">
        <w:rPr>
          <w:szCs w:val="22"/>
        </w:rPr>
        <w:t>0</w:t>
      </w:r>
      <w:r>
        <w:rPr>
          <w:szCs w:val="22"/>
        </w:rPr>
        <w:t xml:space="preserve">.1. </w:t>
      </w:r>
      <w:r>
        <w:rPr>
          <w:szCs w:val="22"/>
        </w:rPr>
        <w:tab/>
      </w:r>
      <w:r w:rsidR="009C523D" w:rsidRPr="0081357B">
        <w:rPr>
          <w:szCs w:val="22"/>
        </w:rPr>
        <w:t xml:space="preserve">Ostatní práva a povinnosti smluvních stran neupravené v této kupní </w:t>
      </w:r>
      <w:r w:rsidR="00274FD2" w:rsidRPr="0081357B">
        <w:rPr>
          <w:szCs w:val="22"/>
        </w:rPr>
        <w:t>S</w:t>
      </w:r>
      <w:r w:rsidR="009C523D" w:rsidRPr="0081357B">
        <w:rPr>
          <w:szCs w:val="22"/>
        </w:rPr>
        <w:t>mlouvě se řídí přís</w:t>
      </w:r>
      <w:r w:rsidR="009C523D" w:rsidRPr="009C523D">
        <w:rPr>
          <w:szCs w:val="22"/>
        </w:rPr>
        <w:t xml:space="preserve">lušnými </w:t>
      </w:r>
      <w:r w:rsidR="00E973A9">
        <w:rPr>
          <w:szCs w:val="22"/>
        </w:rPr>
        <w:t xml:space="preserve">     </w:t>
      </w:r>
      <w:r>
        <w:rPr>
          <w:szCs w:val="22"/>
        </w:rPr>
        <w:t xml:space="preserve">  </w:t>
      </w:r>
      <w:r w:rsidR="009C523D" w:rsidRPr="009C523D">
        <w:rPr>
          <w:szCs w:val="22"/>
        </w:rPr>
        <w:t xml:space="preserve">ustanoveními obecně závazných právních předpisů, zejména zákona  č. 89/2012 Sb., občanský zákoník (dále jen „občanský zákoník“). </w:t>
      </w:r>
      <w:r w:rsidR="00ED4173" w:rsidRPr="00BD482D">
        <w:rPr>
          <w:szCs w:val="22"/>
        </w:rPr>
        <w:t>Dojde-li mezi smluvními stranami ke sporu a tento bude řešen soudní cestou, pak rozhodným právem je české právo. Úmluva OSN o smlouvách o mezinárodní koupi zboží se nepoužije</w:t>
      </w:r>
      <w:r w:rsidR="00ED4173">
        <w:rPr>
          <w:szCs w:val="22"/>
        </w:rPr>
        <w:t>.</w:t>
      </w:r>
    </w:p>
    <w:p w14:paraId="3D6B61FC" w14:textId="2B111B60" w:rsidR="00ED4173" w:rsidRPr="00574D13" w:rsidRDefault="00F165A2" w:rsidP="0081357B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1</w:t>
      </w:r>
      <w:r w:rsidR="004F53FE">
        <w:rPr>
          <w:sz w:val="22"/>
          <w:szCs w:val="22"/>
        </w:rPr>
        <w:t>0</w:t>
      </w:r>
      <w:r>
        <w:rPr>
          <w:sz w:val="22"/>
          <w:szCs w:val="22"/>
        </w:rPr>
        <w:t>. 2.</w:t>
      </w:r>
      <w:r>
        <w:rPr>
          <w:sz w:val="22"/>
          <w:szCs w:val="22"/>
        </w:rPr>
        <w:tab/>
        <w:t>V</w:t>
      </w:r>
      <w:r w:rsidR="00ED4173" w:rsidRPr="00574D13">
        <w:rPr>
          <w:sz w:val="22"/>
          <w:szCs w:val="22"/>
        </w:rPr>
        <w:t>eškerá korespondence a písemné materiály budou vyhotoveny v českém jazyce.</w:t>
      </w:r>
    </w:p>
    <w:p w14:paraId="3D6B61FD" w14:textId="10C61188" w:rsidR="00ED4173" w:rsidRPr="0087655D" w:rsidRDefault="00F165A2" w:rsidP="00F165A2">
      <w:pPr>
        <w:pStyle w:val="rove2"/>
        <w:widowControl w:val="0"/>
        <w:numPr>
          <w:ilvl w:val="0"/>
          <w:numId w:val="0"/>
        </w:numPr>
        <w:ind w:left="705" w:hanging="705"/>
        <w:rPr>
          <w:szCs w:val="22"/>
        </w:rPr>
      </w:pPr>
      <w:r>
        <w:rPr>
          <w:sz w:val="22"/>
          <w:szCs w:val="22"/>
        </w:rPr>
        <w:lastRenderedPageBreak/>
        <w:t>1</w:t>
      </w:r>
      <w:r w:rsidR="004F53FE">
        <w:rPr>
          <w:sz w:val="22"/>
          <w:szCs w:val="22"/>
        </w:rPr>
        <w:t>0</w:t>
      </w:r>
      <w:r>
        <w:rPr>
          <w:sz w:val="22"/>
          <w:szCs w:val="22"/>
        </w:rPr>
        <w:t>. 3.</w:t>
      </w:r>
      <w:r>
        <w:rPr>
          <w:sz w:val="22"/>
          <w:szCs w:val="22"/>
        </w:rPr>
        <w:tab/>
      </w:r>
      <w:r w:rsidR="00ED4173" w:rsidRPr="00574D13">
        <w:rPr>
          <w:sz w:val="22"/>
          <w:szCs w:val="22"/>
        </w:rPr>
        <w:t>Případné</w:t>
      </w:r>
      <w:r w:rsidR="00274FD2">
        <w:rPr>
          <w:sz w:val="22"/>
          <w:szCs w:val="22"/>
        </w:rPr>
        <w:t xml:space="preserve"> rozpory ohledně změn a zániku S</w:t>
      </w:r>
      <w:r w:rsidR="00ED4173" w:rsidRPr="00574D13">
        <w:rPr>
          <w:sz w:val="22"/>
          <w:szCs w:val="22"/>
        </w:rPr>
        <w:t>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 w:rsidR="00ED4173">
        <w:rPr>
          <w:sz w:val="22"/>
          <w:szCs w:val="22"/>
        </w:rPr>
        <w:t xml:space="preserve"> </w:t>
      </w:r>
      <w:r w:rsidR="00ED4173" w:rsidRPr="00574D13">
        <w:rPr>
          <w:sz w:val="22"/>
          <w:szCs w:val="22"/>
        </w:rPr>
        <w:t>a to podle věcné příslušnosti soudu prvního stupně.</w:t>
      </w:r>
    </w:p>
    <w:p w14:paraId="3D6B61FE" w14:textId="77128C0D" w:rsidR="009C523D" w:rsidRPr="009C523D" w:rsidRDefault="0081357B" w:rsidP="00F165A2">
      <w:pPr>
        <w:pStyle w:val="Zkladntext"/>
        <w:spacing w:after="240"/>
        <w:ind w:left="705" w:hanging="705"/>
      </w:pPr>
      <w:r>
        <w:rPr>
          <w:szCs w:val="22"/>
        </w:rPr>
        <w:t>1</w:t>
      </w:r>
      <w:r w:rsidR="004F53FE">
        <w:rPr>
          <w:szCs w:val="22"/>
        </w:rPr>
        <w:t>0</w:t>
      </w:r>
      <w:r>
        <w:rPr>
          <w:szCs w:val="22"/>
        </w:rPr>
        <w:t xml:space="preserve">.4. </w:t>
      </w:r>
      <w:r w:rsidR="00F165A2">
        <w:rPr>
          <w:szCs w:val="22"/>
        </w:rPr>
        <w:tab/>
      </w:r>
      <w:r w:rsidR="009C523D" w:rsidRPr="009C523D">
        <w:rPr>
          <w:szCs w:val="22"/>
        </w:rPr>
        <w:t xml:space="preserve">Vady zboží, které jej činí neupotřebitelnými nebo pokud nemá vlastnosti, které si </w:t>
      </w:r>
      <w:r w:rsidR="00C116A8">
        <w:rPr>
          <w:szCs w:val="22"/>
        </w:rPr>
        <w:t>K</w:t>
      </w:r>
      <w:r w:rsidR="009C523D" w:rsidRPr="009C523D">
        <w:rPr>
          <w:szCs w:val="22"/>
        </w:rPr>
        <w:t xml:space="preserve">upující vymínil nebo o kterých ho </w:t>
      </w:r>
      <w:r w:rsidR="00A31E05">
        <w:rPr>
          <w:szCs w:val="22"/>
        </w:rPr>
        <w:t>P</w:t>
      </w:r>
      <w:r w:rsidR="009C523D" w:rsidRPr="009C523D">
        <w:rPr>
          <w:szCs w:val="22"/>
        </w:rPr>
        <w:t xml:space="preserve">rodávající ujistil, se považují za podstatné porušení </w:t>
      </w:r>
      <w:r w:rsidR="00274FD2">
        <w:rPr>
          <w:szCs w:val="22"/>
        </w:rPr>
        <w:t>S</w:t>
      </w:r>
      <w:r w:rsidR="009C523D" w:rsidRPr="009C523D">
        <w:rPr>
          <w:szCs w:val="22"/>
        </w:rPr>
        <w:t xml:space="preserve">mlouvy a </w:t>
      </w:r>
      <w:r w:rsidR="00855CAF">
        <w:rPr>
          <w:szCs w:val="22"/>
        </w:rPr>
        <w:t>K</w:t>
      </w:r>
      <w:r w:rsidR="009C523D" w:rsidRPr="009C523D">
        <w:rPr>
          <w:szCs w:val="22"/>
        </w:rPr>
        <w:t xml:space="preserve">upující může z tohoto důvodu od </w:t>
      </w:r>
      <w:r w:rsidR="00274FD2">
        <w:rPr>
          <w:szCs w:val="22"/>
        </w:rPr>
        <w:t>S</w:t>
      </w:r>
      <w:r w:rsidR="009C523D" w:rsidRPr="009C523D">
        <w:rPr>
          <w:szCs w:val="22"/>
        </w:rPr>
        <w:t>mlouvy okamžitě odstoupit.</w:t>
      </w:r>
    </w:p>
    <w:p w14:paraId="3D6B61FF" w14:textId="495F5877" w:rsidR="009C523D" w:rsidRPr="009C523D" w:rsidRDefault="0081357B" w:rsidP="00F165A2">
      <w:pPr>
        <w:pStyle w:val="Zkladntext"/>
        <w:spacing w:after="240"/>
        <w:ind w:left="705" w:hanging="705"/>
      </w:pPr>
      <w:r>
        <w:rPr>
          <w:szCs w:val="22"/>
        </w:rPr>
        <w:t>1</w:t>
      </w:r>
      <w:r w:rsidR="004F53FE">
        <w:rPr>
          <w:szCs w:val="22"/>
        </w:rPr>
        <w:t>0</w:t>
      </w:r>
      <w:r>
        <w:rPr>
          <w:szCs w:val="22"/>
        </w:rPr>
        <w:t xml:space="preserve">.5. </w:t>
      </w:r>
      <w:r w:rsidR="00F165A2">
        <w:rPr>
          <w:szCs w:val="22"/>
        </w:rPr>
        <w:tab/>
      </w:r>
      <w:r w:rsidR="009C523D" w:rsidRPr="009C523D">
        <w:rPr>
          <w:szCs w:val="22"/>
        </w:rPr>
        <w:t xml:space="preserve">Prodávající nemůže bez souhlasu </w:t>
      </w:r>
      <w:r w:rsidR="00C116A8">
        <w:rPr>
          <w:szCs w:val="22"/>
        </w:rPr>
        <w:t>K</w:t>
      </w:r>
      <w:r w:rsidR="009C523D" w:rsidRPr="009C523D">
        <w:rPr>
          <w:szCs w:val="22"/>
        </w:rPr>
        <w:t xml:space="preserve">upujícího postoupit svá práva a povinnosti plynoucí ze </w:t>
      </w:r>
      <w:r w:rsidR="00274FD2">
        <w:rPr>
          <w:szCs w:val="22"/>
        </w:rPr>
        <w:t>S</w:t>
      </w:r>
      <w:r w:rsidR="009C523D" w:rsidRPr="009C523D">
        <w:rPr>
          <w:szCs w:val="22"/>
        </w:rPr>
        <w:t>mlouvy třetí osobě.</w:t>
      </w:r>
    </w:p>
    <w:p w14:paraId="3D6B6200" w14:textId="29B2DE58" w:rsidR="009C523D" w:rsidRPr="009C523D" w:rsidRDefault="0081357B" w:rsidP="00F165A2">
      <w:pPr>
        <w:pStyle w:val="Zkladntext"/>
        <w:spacing w:after="240"/>
        <w:ind w:left="705" w:hanging="705"/>
      </w:pPr>
      <w:r>
        <w:rPr>
          <w:szCs w:val="22"/>
        </w:rPr>
        <w:t>1</w:t>
      </w:r>
      <w:r w:rsidR="004F53FE">
        <w:rPr>
          <w:szCs w:val="22"/>
        </w:rPr>
        <w:t>0</w:t>
      </w:r>
      <w:r>
        <w:rPr>
          <w:szCs w:val="22"/>
        </w:rPr>
        <w:t xml:space="preserve">.6. </w:t>
      </w:r>
      <w:r w:rsidR="00F165A2">
        <w:rPr>
          <w:szCs w:val="22"/>
        </w:rPr>
        <w:tab/>
      </w:r>
      <w:r w:rsidR="009C523D" w:rsidRPr="009C523D">
        <w:rPr>
          <w:szCs w:val="22"/>
        </w:rPr>
        <w:t xml:space="preserve">Případná neplatnost některého ustanovení této </w:t>
      </w:r>
      <w:r w:rsidR="00274FD2">
        <w:rPr>
          <w:szCs w:val="22"/>
        </w:rPr>
        <w:t>S</w:t>
      </w:r>
      <w:r w:rsidR="009C523D" w:rsidRPr="009C523D">
        <w:rPr>
          <w:szCs w:val="22"/>
        </w:rPr>
        <w:t xml:space="preserve">mlouvy nemá za následek neplatnost ostatních ustanovení. Pro případ, že kterékoliv ustanovení této </w:t>
      </w:r>
      <w:r w:rsidR="00274FD2">
        <w:rPr>
          <w:szCs w:val="22"/>
        </w:rPr>
        <w:t>S</w:t>
      </w:r>
      <w:r w:rsidR="009C523D" w:rsidRPr="009C523D">
        <w:rPr>
          <w:szCs w:val="22"/>
        </w:rPr>
        <w:t>mlouvy se stane neúčinným nebo neplatným, smluvní strany se zavazují bez zbytečných odkladů nahradit takové ustanovení novým.</w:t>
      </w:r>
    </w:p>
    <w:p w14:paraId="3D6B6201" w14:textId="3BC0E73B" w:rsidR="009C523D" w:rsidRDefault="0081357B" w:rsidP="00F165A2">
      <w:pPr>
        <w:pStyle w:val="Zkladntext"/>
        <w:spacing w:after="240"/>
        <w:ind w:left="705" w:hanging="705"/>
      </w:pPr>
      <w:r>
        <w:t>1</w:t>
      </w:r>
      <w:r w:rsidR="004F53FE">
        <w:t>0</w:t>
      </w:r>
      <w:r>
        <w:t xml:space="preserve">.7. </w:t>
      </w:r>
      <w:r w:rsidR="00F165A2">
        <w:tab/>
      </w:r>
      <w:r w:rsidR="009C523D" w:rsidRPr="009C523D">
        <w:t xml:space="preserve">Prodávající  podpisem této </w:t>
      </w:r>
      <w:r w:rsidR="004B33E5">
        <w:t>S</w:t>
      </w:r>
      <w:r w:rsidR="009C523D" w:rsidRPr="009C523D">
        <w:t xml:space="preserve">mlouvy bere na vědomí, že Dopravní podnik Ostrava a.s. je povinným subjektem v souladu se zákonem č. 106/1999 Sb., o svobodném přístupu k informacím (dále také jen „zákon“) a v souladu a za podmínek stanovených v zákoně je povinen tuto </w:t>
      </w:r>
      <w:r w:rsidR="004B33E5">
        <w:t>S</w:t>
      </w:r>
      <w:r w:rsidR="009C523D" w:rsidRPr="009C523D">
        <w:t>mlouvu, příp. informace v ní obsažené nebo z ní vyplývající zveřejnit.</w:t>
      </w:r>
    </w:p>
    <w:p w14:paraId="3D6B6203" w14:textId="42B8D8AB" w:rsidR="009C523D" w:rsidRPr="009C523D" w:rsidRDefault="0081357B" w:rsidP="00F165A2">
      <w:pPr>
        <w:pStyle w:val="Zkladntext"/>
        <w:spacing w:after="240"/>
        <w:ind w:left="705" w:hanging="705"/>
      </w:pPr>
      <w:r>
        <w:rPr>
          <w:szCs w:val="22"/>
        </w:rPr>
        <w:t>1</w:t>
      </w:r>
      <w:r w:rsidR="004F53FE">
        <w:rPr>
          <w:szCs w:val="22"/>
        </w:rPr>
        <w:t>0</w:t>
      </w:r>
      <w:r>
        <w:rPr>
          <w:szCs w:val="22"/>
        </w:rPr>
        <w:t>.</w:t>
      </w:r>
      <w:r w:rsidR="004F53FE">
        <w:rPr>
          <w:szCs w:val="22"/>
        </w:rPr>
        <w:t>8</w:t>
      </w:r>
      <w:r>
        <w:rPr>
          <w:szCs w:val="22"/>
        </w:rPr>
        <w:t>.</w:t>
      </w:r>
      <w:r w:rsidR="00F165A2">
        <w:rPr>
          <w:szCs w:val="22"/>
        </w:rPr>
        <w:tab/>
      </w:r>
      <w:r w:rsidR="00F165A2">
        <w:rPr>
          <w:szCs w:val="22"/>
        </w:rPr>
        <w:tab/>
      </w:r>
      <w:r w:rsidR="009C523D" w:rsidRPr="009C523D">
        <w:rPr>
          <w:szCs w:val="22"/>
        </w:rPr>
        <w:t xml:space="preserve">Prodávající, jeho zaměstnanci nebo jím pověřené osoby, kteří se budou pohybovat při plnění této </w:t>
      </w:r>
      <w:r w:rsidR="00274FD2">
        <w:rPr>
          <w:szCs w:val="22"/>
        </w:rPr>
        <w:t>S</w:t>
      </w:r>
      <w:r w:rsidR="009C523D" w:rsidRPr="009C523D">
        <w:rPr>
          <w:szCs w:val="22"/>
        </w:rPr>
        <w:t xml:space="preserve">mlouvy v prostorách </w:t>
      </w:r>
      <w:r w:rsidR="00C539D5">
        <w:rPr>
          <w:szCs w:val="22"/>
        </w:rPr>
        <w:t>K</w:t>
      </w:r>
      <w:r w:rsidR="009C523D" w:rsidRPr="009C523D">
        <w:rPr>
          <w:szCs w:val="22"/>
        </w:rPr>
        <w:t>upujícího (objekty, pracoviště apod.), jsou povinni dodržovat základní požadavky k zajištění BOZP</w:t>
      </w:r>
      <w:r w:rsidR="00D52268">
        <w:rPr>
          <w:szCs w:val="22"/>
        </w:rPr>
        <w:t>.</w:t>
      </w:r>
    </w:p>
    <w:p w14:paraId="3D6B6204" w14:textId="1ECBCA02" w:rsidR="009C523D" w:rsidRDefault="0081357B" w:rsidP="00F165A2">
      <w:pPr>
        <w:pStyle w:val="Zkladntext"/>
        <w:spacing w:after="240"/>
        <w:ind w:left="705" w:hanging="705"/>
      </w:pPr>
      <w:r>
        <w:rPr>
          <w:szCs w:val="22"/>
        </w:rPr>
        <w:t>1</w:t>
      </w:r>
      <w:r w:rsidR="004F53FE">
        <w:rPr>
          <w:szCs w:val="22"/>
        </w:rPr>
        <w:t>0</w:t>
      </w:r>
      <w:r>
        <w:rPr>
          <w:szCs w:val="22"/>
        </w:rPr>
        <w:t>.</w:t>
      </w:r>
      <w:r w:rsidR="004F53FE">
        <w:rPr>
          <w:szCs w:val="22"/>
        </w:rPr>
        <w:t>9</w:t>
      </w:r>
      <w:r>
        <w:rPr>
          <w:szCs w:val="22"/>
        </w:rPr>
        <w:t>.</w:t>
      </w:r>
      <w:r w:rsidR="00F165A2">
        <w:rPr>
          <w:szCs w:val="22"/>
        </w:rPr>
        <w:tab/>
      </w:r>
      <w:r w:rsidR="009C523D" w:rsidRPr="009C523D">
        <w:rPr>
          <w:szCs w:val="22"/>
        </w:rPr>
        <w:t>Písemnosti se považují za doručené i v případě, že kterákoliv ze smluvních stran jejich doručení odmítne či jinak znemožní.</w:t>
      </w:r>
    </w:p>
    <w:p w14:paraId="3D6B6205" w14:textId="355B91C7" w:rsidR="009C523D" w:rsidRPr="009C523D" w:rsidRDefault="0081357B" w:rsidP="00F165A2">
      <w:pPr>
        <w:pStyle w:val="Zkladntext"/>
        <w:spacing w:after="240"/>
        <w:ind w:left="705" w:hanging="705"/>
      </w:pPr>
      <w:r>
        <w:rPr>
          <w:szCs w:val="22"/>
        </w:rPr>
        <w:t>1</w:t>
      </w:r>
      <w:r w:rsidR="004F53FE">
        <w:rPr>
          <w:szCs w:val="22"/>
        </w:rPr>
        <w:t>0</w:t>
      </w:r>
      <w:r>
        <w:rPr>
          <w:szCs w:val="22"/>
        </w:rPr>
        <w:t>.1</w:t>
      </w:r>
      <w:r w:rsidR="004F53FE">
        <w:rPr>
          <w:szCs w:val="22"/>
        </w:rPr>
        <w:t>0</w:t>
      </w:r>
      <w:r>
        <w:rPr>
          <w:szCs w:val="22"/>
        </w:rPr>
        <w:t>.</w:t>
      </w:r>
      <w:r w:rsidR="00F165A2">
        <w:rPr>
          <w:szCs w:val="22"/>
        </w:rPr>
        <w:tab/>
      </w:r>
      <w:r w:rsidR="009C523D" w:rsidRPr="009C523D">
        <w:rPr>
          <w:szCs w:val="22"/>
        </w:rPr>
        <w:t xml:space="preserve">Změnit nebo doplnit tuto </w:t>
      </w:r>
      <w:r w:rsidR="004B33E5">
        <w:rPr>
          <w:szCs w:val="22"/>
        </w:rPr>
        <w:t>S</w:t>
      </w:r>
      <w:r w:rsidR="009C523D" w:rsidRPr="009C523D">
        <w:rPr>
          <w:szCs w:val="22"/>
        </w:rPr>
        <w:t xml:space="preserve">mlouvu lze jen formou písemných dodatků, které budou vzestupně číslovány, výslovně prohlášeny za dodatek této </w:t>
      </w:r>
      <w:r w:rsidR="004B33E5">
        <w:rPr>
          <w:szCs w:val="22"/>
        </w:rPr>
        <w:t>S</w:t>
      </w:r>
      <w:r w:rsidR="009C523D" w:rsidRPr="009C523D">
        <w:rPr>
          <w:szCs w:val="22"/>
        </w:rPr>
        <w:t>mlouvy a podepsány oprávněnými zástupci smluvních stran.</w:t>
      </w:r>
    </w:p>
    <w:p w14:paraId="3D6B6206" w14:textId="7D205E1D" w:rsidR="009C523D" w:rsidRPr="009C523D" w:rsidRDefault="0081357B" w:rsidP="00F165A2">
      <w:pPr>
        <w:pStyle w:val="Zkladntext"/>
        <w:spacing w:after="240"/>
      </w:pPr>
      <w:r>
        <w:rPr>
          <w:szCs w:val="22"/>
        </w:rPr>
        <w:t>1</w:t>
      </w:r>
      <w:r w:rsidR="004F53FE">
        <w:rPr>
          <w:szCs w:val="22"/>
        </w:rPr>
        <w:t>0</w:t>
      </w:r>
      <w:r>
        <w:rPr>
          <w:szCs w:val="22"/>
        </w:rPr>
        <w:t>.1</w:t>
      </w:r>
      <w:r w:rsidR="004F53FE">
        <w:rPr>
          <w:szCs w:val="22"/>
        </w:rPr>
        <w:t>1</w:t>
      </w:r>
      <w:r>
        <w:rPr>
          <w:szCs w:val="22"/>
        </w:rPr>
        <w:t>.</w:t>
      </w:r>
      <w:r w:rsidR="00F165A2">
        <w:rPr>
          <w:szCs w:val="22"/>
        </w:rPr>
        <w:tab/>
      </w:r>
      <w:r w:rsidR="009C523D" w:rsidRPr="009C523D">
        <w:rPr>
          <w:szCs w:val="22"/>
        </w:rPr>
        <w:t xml:space="preserve">Osoby podepisující tuto </w:t>
      </w:r>
      <w:r w:rsidR="004B33E5">
        <w:rPr>
          <w:szCs w:val="22"/>
        </w:rPr>
        <w:t>S</w:t>
      </w:r>
      <w:r w:rsidR="009C523D" w:rsidRPr="009C523D">
        <w:rPr>
          <w:szCs w:val="22"/>
        </w:rPr>
        <w:t>mlouvu svým podpisem stvrzují platnost svých jednatelských oprávnění.</w:t>
      </w:r>
    </w:p>
    <w:p w14:paraId="3D6B6207" w14:textId="4AB1BAAF" w:rsidR="00B312CA" w:rsidRDefault="0081357B" w:rsidP="00F165A2">
      <w:pPr>
        <w:pStyle w:val="Zkladntext"/>
        <w:spacing w:after="240"/>
        <w:ind w:left="705" w:hanging="705"/>
        <w:rPr>
          <w:szCs w:val="22"/>
        </w:rPr>
      </w:pPr>
      <w:r>
        <w:rPr>
          <w:szCs w:val="22"/>
        </w:rPr>
        <w:t>1</w:t>
      </w:r>
      <w:r w:rsidR="004F53FE">
        <w:rPr>
          <w:szCs w:val="22"/>
        </w:rPr>
        <w:t>0</w:t>
      </w:r>
      <w:r>
        <w:rPr>
          <w:szCs w:val="22"/>
        </w:rPr>
        <w:t>.1</w:t>
      </w:r>
      <w:r w:rsidR="004F53FE">
        <w:rPr>
          <w:szCs w:val="22"/>
        </w:rPr>
        <w:t>2</w:t>
      </w:r>
      <w:r>
        <w:rPr>
          <w:szCs w:val="22"/>
        </w:rPr>
        <w:t>.</w:t>
      </w:r>
      <w:r w:rsidR="00F165A2">
        <w:rPr>
          <w:szCs w:val="22"/>
        </w:rPr>
        <w:tab/>
      </w:r>
      <w:r w:rsidR="009C523D" w:rsidRPr="009C523D">
        <w:rPr>
          <w:szCs w:val="22"/>
        </w:rPr>
        <w:t xml:space="preserve">Smluvní strany shodně prohlašují, že si tuto </w:t>
      </w:r>
      <w:r w:rsidR="004B33E5">
        <w:rPr>
          <w:szCs w:val="22"/>
        </w:rPr>
        <w:t>S</w:t>
      </w:r>
      <w:r w:rsidR="009C523D" w:rsidRPr="009C523D">
        <w:rPr>
          <w:szCs w:val="22"/>
        </w:rPr>
        <w:t>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3D6B6208" w14:textId="66EF45D3" w:rsidR="009C523D" w:rsidRPr="009C523D" w:rsidRDefault="0081357B" w:rsidP="00F165A2">
      <w:pPr>
        <w:pStyle w:val="Zkladntext"/>
        <w:spacing w:after="240"/>
        <w:ind w:left="705" w:hanging="705"/>
      </w:pPr>
      <w:r>
        <w:rPr>
          <w:szCs w:val="22"/>
        </w:rPr>
        <w:t>1</w:t>
      </w:r>
      <w:r w:rsidR="004F53FE">
        <w:rPr>
          <w:szCs w:val="22"/>
        </w:rPr>
        <w:t>0</w:t>
      </w:r>
      <w:r>
        <w:rPr>
          <w:szCs w:val="22"/>
        </w:rPr>
        <w:t>.1</w:t>
      </w:r>
      <w:r w:rsidR="004F53FE">
        <w:rPr>
          <w:szCs w:val="22"/>
        </w:rPr>
        <w:t>3</w:t>
      </w:r>
      <w:r w:rsidR="00B312CA">
        <w:rPr>
          <w:szCs w:val="22"/>
        </w:rPr>
        <w:t>.</w:t>
      </w:r>
      <w:r w:rsidR="00B312CA">
        <w:rPr>
          <w:szCs w:val="22"/>
        </w:rPr>
        <w:tab/>
      </w:r>
      <w:r w:rsidR="009C523D" w:rsidRPr="009C523D">
        <w:rPr>
          <w:szCs w:val="22"/>
        </w:rPr>
        <w:t xml:space="preserve">Smlouva je vyhotovena ve 2 stejnopisech s platností originálu, podepsaných oprávněnými zástupci smluvních stran, přičemž </w:t>
      </w:r>
      <w:r w:rsidR="00C116A8">
        <w:rPr>
          <w:szCs w:val="22"/>
        </w:rPr>
        <w:t>K</w:t>
      </w:r>
      <w:r w:rsidR="009C523D" w:rsidRPr="009C523D">
        <w:rPr>
          <w:szCs w:val="22"/>
        </w:rPr>
        <w:t xml:space="preserve">upující obdrží jedno a </w:t>
      </w:r>
      <w:r w:rsidR="00C116A8">
        <w:rPr>
          <w:szCs w:val="22"/>
        </w:rPr>
        <w:t>P</w:t>
      </w:r>
      <w:r w:rsidR="009C523D" w:rsidRPr="009C523D">
        <w:rPr>
          <w:szCs w:val="22"/>
        </w:rPr>
        <w:t>rodávající jedno vyhotovení.</w:t>
      </w:r>
    </w:p>
    <w:p w14:paraId="3D6B6209" w14:textId="05D8F541" w:rsidR="00AB2937" w:rsidRDefault="0081357B" w:rsidP="00F165A2">
      <w:pPr>
        <w:pStyle w:val="Zkladntext"/>
        <w:spacing w:after="240"/>
        <w:ind w:left="705" w:hanging="705"/>
      </w:pPr>
      <w:r>
        <w:rPr>
          <w:szCs w:val="22"/>
        </w:rPr>
        <w:t>1</w:t>
      </w:r>
      <w:r w:rsidR="004F53FE">
        <w:rPr>
          <w:szCs w:val="22"/>
        </w:rPr>
        <w:t>0</w:t>
      </w:r>
      <w:r>
        <w:rPr>
          <w:szCs w:val="22"/>
        </w:rPr>
        <w:t>.</w:t>
      </w:r>
      <w:r w:rsidR="00B312CA">
        <w:rPr>
          <w:szCs w:val="22"/>
        </w:rPr>
        <w:t>1</w:t>
      </w:r>
      <w:r w:rsidR="004F53FE">
        <w:rPr>
          <w:szCs w:val="22"/>
        </w:rPr>
        <w:t>4</w:t>
      </w:r>
      <w:r w:rsidR="00B312CA">
        <w:rPr>
          <w:szCs w:val="22"/>
        </w:rPr>
        <w:t>.</w:t>
      </w:r>
      <w:r w:rsidR="00B312CA">
        <w:rPr>
          <w:szCs w:val="22"/>
        </w:rPr>
        <w:tab/>
      </w:r>
      <w:r w:rsidR="009C523D" w:rsidRPr="00E850EB">
        <w:rPr>
          <w:szCs w:val="22"/>
        </w:rPr>
        <w:t xml:space="preserve">Smlouva nabývá platnosti dnem podpisu oběma smluvními stranami. </w:t>
      </w:r>
      <w:r w:rsidR="009C523D">
        <w:rPr>
          <w:szCs w:val="22"/>
        </w:rPr>
        <w:t xml:space="preserve">Vztahuje-li se na </w:t>
      </w:r>
      <w:r w:rsidR="004B33E5">
        <w:rPr>
          <w:szCs w:val="22"/>
        </w:rPr>
        <w:t>S</w:t>
      </w:r>
      <w:r w:rsidR="009C523D">
        <w:rPr>
          <w:szCs w:val="22"/>
        </w:rPr>
        <w:t xml:space="preserve">mlouvu povinnost jejího zveřejnění na portálu veřejné správy v registru smluv, </w:t>
      </w:r>
      <w:r w:rsidR="009C523D" w:rsidRPr="00270D4B">
        <w:t>nabývá účinnosti dnem zveřejnění</w:t>
      </w:r>
      <w:r w:rsidR="009C523D">
        <w:t>, jinak dnem podpisu oběma smluvními stranami.</w:t>
      </w:r>
      <w:r w:rsidR="009C523D" w:rsidRPr="00270D4B">
        <w:t xml:space="preserve"> </w:t>
      </w:r>
      <w:r w:rsidR="009C523D">
        <w:t xml:space="preserve">V případě povinnosti zveřejnění </w:t>
      </w:r>
      <w:r w:rsidR="004B33E5">
        <w:t>S</w:t>
      </w:r>
      <w:r w:rsidR="009C523D">
        <w:t xml:space="preserve">mlouvy v registru smluv zajistí toto zveřejnění </w:t>
      </w:r>
      <w:r w:rsidR="00C116A8">
        <w:t>K</w:t>
      </w:r>
      <w:r w:rsidR="009C523D">
        <w:t xml:space="preserve">upující, přičemž se zavazuje o tom </w:t>
      </w:r>
      <w:r w:rsidR="009C523D" w:rsidRPr="00270D4B">
        <w:t xml:space="preserve">informovat </w:t>
      </w:r>
      <w:r w:rsidR="00A31E05">
        <w:t>P</w:t>
      </w:r>
      <w:r w:rsidR="009C523D" w:rsidRPr="00270D4B">
        <w:t xml:space="preserve">rodávajícího bez zbytečného odkladu, a to na e-mailovou adresu </w:t>
      </w:r>
      <w:r w:rsidR="009C523D" w:rsidRPr="00F5048D">
        <w:rPr>
          <w:highlight w:val="yellow"/>
        </w:rPr>
        <w:t>……………@………….</w:t>
      </w:r>
      <w:r w:rsidR="009C523D">
        <w:t xml:space="preserve"> </w:t>
      </w:r>
    </w:p>
    <w:p w14:paraId="3D6B620A" w14:textId="3952A19B" w:rsidR="004C14DD" w:rsidRDefault="0081357B" w:rsidP="00F165A2">
      <w:pPr>
        <w:pStyle w:val="Zkladntext"/>
        <w:spacing w:after="240"/>
        <w:ind w:left="705" w:hanging="705"/>
      </w:pPr>
      <w:r>
        <w:t>1</w:t>
      </w:r>
      <w:r w:rsidR="004F53FE">
        <w:t>0</w:t>
      </w:r>
      <w:r>
        <w:t>.1</w:t>
      </w:r>
      <w:r w:rsidR="004F53FE">
        <w:t>5</w:t>
      </w:r>
      <w:r>
        <w:t>.</w:t>
      </w:r>
      <w:r w:rsidR="00F165A2">
        <w:tab/>
      </w:r>
      <w:r w:rsidR="00AB2937">
        <w:t xml:space="preserve">Tato kupní </w:t>
      </w:r>
      <w:r w:rsidR="004B33E5">
        <w:t>S</w:t>
      </w:r>
      <w:r w:rsidR="00AB2937">
        <w:t>mlouva se sjedná</w:t>
      </w:r>
      <w:r w:rsidR="00F84A7D">
        <w:t>vá na dobu určitou, a to do 3</w:t>
      </w:r>
      <w:r w:rsidR="009C523D">
        <w:t>1</w:t>
      </w:r>
      <w:r w:rsidR="00F84A7D">
        <w:t>.</w:t>
      </w:r>
      <w:r w:rsidR="009C523D">
        <w:t>12.20</w:t>
      </w:r>
      <w:r w:rsidR="004F53FE">
        <w:t>30</w:t>
      </w:r>
      <w:r w:rsidR="004C14DD">
        <w:t xml:space="preserve"> nebo do vyčerpání limitu plnění </w:t>
      </w:r>
      <w:r w:rsidR="00F37CDA">
        <w:t xml:space="preserve">dle </w:t>
      </w:r>
      <w:r w:rsidR="004C14DD">
        <w:t>bod</w:t>
      </w:r>
      <w:r w:rsidR="00F37CDA">
        <w:t>u</w:t>
      </w:r>
      <w:r w:rsidR="004C14DD">
        <w:t xml:space="preserve"> 1.</w:t>
      </w:r>
      <w:r w:rsidR="00490437">
        <w:t>6</w:t>
      </w:r>
      <w:r w:rsidR="00E74E88">
        <w:t xml:space="preserve"> smlouvy</w:t>
      </w:r>
      <w:r w:rsidR="004C14DD">
        <w:t xml:space="preserve">, </w:t>
      </w:r>
      <w:r w:rsidR="00FF23CB">
        <w:t>po</w:t>
      </w:r>
      <w:r w:rsidR="004C14DD" w:rsidRPr="004C14DD">
        <w:rPr>
          <w:szCs w:val="22"/>
        </w:rPr>
        <w:t>dle toho</w:t>
      </w:r>
      <w:r w:rsidR="00FF23CB">
        <w:rPr>
          <w:szCs w:val="22"/>
        </w:rPr>
        <w:t>,</w:t>
      </w:r>
      <w:r w:rsidR="004C14DD" w:rsidRPr="004C14DD">
        <w:rPr>
          <w:szCs w:val="22"/>
        </w:rPr>
        <w:t xml:space="preserve"> která skutečnost nastane dříve</w:t>
      </w:r>
      <w:r w:rsidR="004C14DD">
        <w:t xml:space="preserve">. </w:t>
      </w:r>
    </w:p>
    <w:p w14:paraId="3D6B620B" w14:textId="77777777" w:rsidR="00EA467F" w:rsidRDefault="00EA467F" w:rsidP="00AB2937">
      <w:pPr>
        <w:pStyle w:val="Zkladntext"/>
      </w:pPr>
    </w:p>
    <w:p w14:paraId="3D6B620E" w14:textId="77777777" w:rsidR="00EA467F" w:rsidRDefault="00EA467F" w:rsidP="00AB2937">
      <w:pPr>
        <w:pStyle w:val="Zkladntext"/>
      </w:pPr>
    </w:p>
    <w:p w14:paraId="3D6B620F" w14:textId="77777777" w:rsidR="00AB2937" w:rsidRDefault="00AB2937" w:rsidP="00AB2937">
      <w:pPr>
        <w:pStyle w:val="Zkladntext"/>
      </w:pPr>
      <w:r>
        <w:t xml:space="preserve">Za </w:t>
      </w:r>
      <w:r w:rsidR="00C116A8">
        <w:t>P</w:t>
      </w:r>
      <w:r>
        <w:t>rodávajícího 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C116A8">
        <w:t>K</w:t>
      </w:r>
      <w:r>
        <w:t>upujícího :</w:t>
      </w:r>
    </w:p>
    <w:p w14:paraId="3D6B6210" w14:textId="77777777" w:rsidR="00AB2937" w:rsidRDefault="00AB2937" w:rsidP="00AB2937">
      <w:pPr>
        <w:pStyle w:val="Zkladntext"/>
      </w:pPr>
    </w:p>
    <w:p w14:paraId="3D6B6211" w14:textId="5C6DAB1A" w:rsidR="00AB2937" w:rsidRDefault="00AB2937" w:rsidP="00AB2937">
      <w:pPr>
        <w:pStyle w:val="Zkladntext"/>
      </w:pPr>
      <w:r>
        <w:t>V</w:t>
      </w:r>
      <w:r w:rsidR="002C548F">
        <w:t> </w:t>
      </w:r>
      <w:r w:rsidR="00C910D0">
        <w:t>……</w:t>
      </w:r>
      <w:r w:rsidR="005D151D">
        <w:t>……..</w:t>
      </w:r>
      <w:r w:rsidR="00C910D0">
        <w:t xml:space="preserve"> </w:t>
      </w:r>
      <w:r>
        <w:t>dne</w:t>
      </w:r>
      <w:r>
        <w:tab/>
      </w:r>
      <w:r>
        <w:tab/>
      </w:r>
      <w:r>
        <w:tab/>
      </w:r>
      <w:r>
        <w:tab/>
      </w:r>
      <w:r>
        <w:tab/>
      </w:r>
      <w:r w:rsidR="000A715E">
        <w:tab/>
      </w:r>
      <w:r>
        <w:t xml:space="preserve">V  </w:t>
      </w:r>
      <w:r w:rsidR="00D52268">
        <w:t>…………</w:t>
      </w:r>
      <w:r>
        <w:t xml:space="preserve">  dne</w:t>
      </w:r>
    </w:p>
    <w:p w14:paraId="3D6B6212" w14:textId="77777777" w:rsidR="00AB2937" w:rsidRDefault="00AB2937" w:rsidP="00AB2937">
      <w:pPr>
        <w:pStyle w:val="Zkladntext"/>
      </w:pPr>
    </w:p>
    <w:p w14:paraId="3D6B6213" w14:textId="77777777" w:rsidR="00AB2937" w:rsidRDefault="00AB2937" w:rsidP="00AB2937">
      <w:pPr>
        <w:pStyle w:val="Zkladntext"/>
      </w:pPr>
    </w:p>
    <w:p w14:paraId="3D6B6214" w14:textId="77777777" w:rsidR="00AB2937" w:rsidRDefault="00AB2937" w:rsidP="00AB2937">
      <w:pPr>
        <w:pStyle w:val="Zkladntext"/>
      </w:pPr>
    </w:p>
    <w:p w14:paraId="3D6B6215" w14:textId="77777777" w:rsidR="00AB2937" w:rsidRDefault="00AB2937" w:rsidP="00AB2937">
      <w:pPr>
        <w:pStyle w:val="Zkladntext"/>
      </w:pPr>
    </w:p>
    <w:p w14:paraId="3D6B6216" w14:textId="77777777" w:rsidR="00AB2937" w:rsidRDefault="004E00AF" w:rsidP="00AB2937">
      <w:pPr>
        <w:pStyle w:val="Zkladntext"/>
      </w:pPr>
      <w:r>
        <w:t xml:space="preserve"> </w:t>
      </w:r>
      <w:r w:rsidR="00AB2937">
        <w:t>......................................</w:t>
      </w:r>
      <w:r w:rsidR="00AB2937">
        <w:tab/>
      </w:r>
      <w:r w:rsidR="00AB2937">
        <w:tab/>
      </w:r>
      <w:r w:rsidR="00AB2937">
        <w:tab/>
      </w:r>
      <w:r w:rsidR="00AB2937">
        <w:tab/>
      </w:r>
      <w:r w:rsidR="00AB2937">
        <w:tab/>
        <w:t>.......................................</w:t>
      </w:r>
      <w:r w:rsidR="009C523D">
        <w:t>.....</w:t>
      </w:r>
    </w:p>
    <w:p w14:paraId="3D6B6217" w14:textId="139128A8" w:rsidR="009C523D" w:rsidRDefault="002A3165" w:rsidP="009C523D">
      <w:pPr>
        <w:tabs>
          <w:tab w:val="left" w:pos="5812"/>
          <w:tab w:val="left" w:pos="6804"/>
        </w:tabs>
        <w:spacing w:line="240" w:lineRule="exact"/>
      </w:pPr>
      <w:r>
        <w:lastRenderedPageBreak/>
        <w:t xml:space="preserve">     </w:t>
      </w:r>
      <w:r w:rsidR="009C523D">
        <w:tab/>
      </w:r>
    </w:p>
    <w:p w14:paraId="3D6B6218" w14:textId="77777777" w:rsidR="002C548F" w:rsidRDefault="002C548F" w:rsidP="009C523D">
      <w:pPr>
        <w:pStyle w:val="Text"/>
        <w:tabs>
          <w:tab w:val="left" w:pos="3969"/>
        </w:tabs>
        <w:ind w:right="21"/>
      </w:pPr>
    </w:p>
    <w:p w14:paraId="3D6B6219" w14:textId="77777777" w:rsidR="009C523D" w:rsidRDefault="009C523D" w:rsidP="009C523D">
      <w:pPr>
        <w:pStyle w:val="Text"/>
        <w:tabs>
          <w:tab w:val="left" w:pos="3969"/>
        </w:tabs>
        <w:ind w:right="21"/>
      </w:pPr>
    </w:p>
    <w:p w14:paraId="3D6B621A" w14:textId="77777777" w:rsidR="009C523D" w:rsidRDefault="009C523D" w:rsidP="009C523D">
      <w:pPr>
        <w:pStyle w:val="Text"/>
        <w:tabs>
          <w:tab w:val="left" w:pos="3969"/>
        </w:tabs>
        <w:ind w:right="21"/>
      </w:pPr>
    </w:p>
    <w:p w14:paraId="3D6B621B" w14:textId="77777777" w:rsidR="00867FB9" w:rsidRDefault="00867FB9" w:rsidP="009C523D">
      <w:pPr>
        <w:pStyle w:val="Text"/>
        <w:tabs>
          <w:tab w:val="left" w:pos="3969"/>
        </w:tabs>
        <w:ind w:right="21"/>
      </w:pPr>
    </w:p>
    <w:p w14:paraId="3D6B621C" w14:textId="77777777" w:rsidR="009C523D" w:rsidRDefault="009C523D" w:rsidP="009C523D">
      <w:pPr>
        <w:pStyle w:val="Text"/>
        <w:tabs>
          <w:tab w:val="left" w:pos="3969"/>
        </w:tabs>
        <w:ind w:right="21"/>
      </w:pPr>
    </w:p>
    <w:p w14:paraId="3D6B621F" w14:textId="5C827361" w:rsidR="006D5492" w:rsidRPr="00EA467F" w:rsidRDefault="00432CA0" w:rsidP="00EA467F">
      <w:pPr>
        <w:ind w:left="5672"/>
        <w:jc w:val="both"/>
        <w:rPr>
          <w:rFonts w:eastAsia="Calibri"/>
          <w:sz w:val="22"/>
        </w:rPr>
      </w:pPr>
      <w:r>
        <w:rPr>
          <w:snapToGrid w:val="0"/>
        </w:rPr>
        <w:t xml:space="preserve"> </w:t>
      </w:r>
    </w:p>
    <w:sectPr w:rsidR="006D5492" w:rsidRPr="00EA467F" w:rsidSect="009B1455">
      <w:pgSz w:w="11906" w:h="16838" w:code="9"/>
      <w:pgMar w:top="899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84D0E" w14:textId="77777777" w:rsidR="004949E7" w:rsidRDefault="004949E7" w:rsidP="006D5492">
      <w:r>
        <w:separator/>
      </w:r>
    </w:p>
  </w:endnote>
  <w:endnote w:type="continuationSeparator" w:id="0">
    <w:p w14:paraId="44EEAD95" w14:textId="77777777" w:rsidR="004949E7" w:rsidRDefault="004949E7" w:rsidP="006D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882EB" w14:textId="77777777" w:rsidR="004949E7" w:rsidRDefault="004949E7" w:rsidP="006D5492">
      <w:r>
        <w:separator/>
      </w:r>
    </w:p>
  </w:footnote>
  <w:footnote w:type="continuationSeparator" w:id="0">
    <w:p w14:paraId="7ADD6256" w14:textId="77777777" w:rsidR="004949E7" w:rsidRDefault="004949E7" w:rsidP="006D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262"/>
    <w:multiLevelType w:val="hybridMultilevel"/>
    <w:tmpl w:val="8CD40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F0A2975"/>
    <w:multiLevelType w:val="multilevel"/>
    <w:tmpl w:val="308CE08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5B3E15"/>
    <w:multiLevelType w:val="multilevel"/>
    <w:tmpl w:val="DB1C7C3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49"/>
        </w:tabs>
        <w:ind w:left="1849" w:hanging="360"/>
      </w:pPr>
    </w:lvl>
    <w:lvl w:ilvl="2">
      <w:start w:val="1"/>
      <w:numFmt w:val="decimal"/>
      <w:lvlText w:val="%3."/>
      <w:lvlJc w:val="left"/>
      <w:pPr>
        <w:tabs>
          <w:tab w:val="num" w:pos="2569"/>
        </w:tabs>
        <w:ind w:left="2569" w:hanging="360"/>
      </w:p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>
      <w:start w:val="1"/>
      <w:numFmt w:val="decimal"/>
      <w:lvlText w:val="%5."/>
      <w:lvlJc w:val="left"/>
      <w:pPr>
        <w:tabs>
          <w:tab w:val="num" w:pos="4009"/>
        </w:tabs>
        <w:ind w:left="4009" w:hanging="360"/>
      </w:pPr>
    </w:lvl>
    <w:lvl w:ilvl="5">
      <w:start w:val="1"/>
      <w:numFmt w:val="decimal"/>
      <w:lvlText w:val="%6."/>
      <w:lvlJc w:val="left"/>
      <w:pPr>
        <w:tabs>
          <w:tab w:val="num" w:pos="4729"/>
        </w:tabs>
        <w:ind w:left="4729" w:hanging="360"/>
      </w:p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>
      <w:start w:val="1"/>
      <w:numFmt w:val="decimal"/>
      <w:lvlText w:val="%8."/>
      <w:lvlJc w:val="left"/>
      <w:pPr>
        <w:tabs>
          <w:tab w:val="num" w:pos="6169"/>
        </w:tabs>
        <w:ind w:left="6169" w:hanging="360"/>
      </w:pPr>
    </w:lvl>
    <w:lvl w:ilvl="8">
      <w:start w:val="1"/>
      <w:numFmt w:val="decimal"/>
      <w:lvlText w:val="%9."/>
      <w:lvlJc w:val="left"/>
      <w:pPr>
        <w:tabs>
          <w:tab w:val="num" w:pos="6889"/>
        </w:tabs>
        <w:ind w:left="6889" w:hanging="360"/>
      </w:pPr>
    </w:lvl>
  </w:abstractNum>
  <w:abstractNum w:abstractNumId="4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7624747"/>
    <w:multiLevelType w:val="multilevel"/>
    <w:tmpl w:val="E6EEE77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E8F7D5D"/>
    <w:multiLevelType w:val="hybridMultilevel"/>
    <w:tmpl w:val="80B65B16"/>
    <w:lvl w:ilvl="0" w:tplc="B4ACB13C">
      <w:start w:val="1"/>
      <w:numFmt w:val="lowerLetter"/>
      <w:lvlText w:val="%1)"/>
      <w:lvlJc w:val="left"/>
      <w:pPr>
        <w:ind w:left="177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1A208F3"/>
    <w:multiLevelType w:val="hybridMultilevel"/>
    <w:tmpl w:val="1DA8F51C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25B32D6"/>
    <w:multiLevelType w:val="hybridMultilevel"/>
    <w:tmpl w:val="17603EA0"/>
    <w:lvl w:ilvl="0" w:tplc="5EDC8F6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19560C"/>
    <w:multiLevelType w:val="multilevel"/>
    <w:tmpl w:val="5AA6E4F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B13D4A"/>
    <w:multiLevelType w:val="hybridMultilevel"/>
    <w:tmpl w:val="DD861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1BD8"/>
    <w:multiLevelType w:val="hybridMultilevel"/>
    <w:tmpl w:val="A688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381B"/>
    <w:multiLevelType w:val="multilevel"/>
    <w:tmpl w:val="4CBC47C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BA91C06"/>
    <w:multiLevelType w:val="multilevel"/>
    <w:tmpl w:val="975C2D4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E122D5C"/>
    <w:multiLevelType w:val="hybridMultilevel"/>
    <w:tmpl w:val="A0BCDE0E"/>
    <w:lvl w:ilvl="0" w:tplc="5EDC8F6C">
      <w:numFmt w:val="bullet"/>
      <w:lvlText w:val="-"/>
      <w:lvlJc w:val="left"/>
      <w:pPr>
        <w:tabs>
          <w:tab w:val="num" w:pos="970"/>
        </w:tabs>
        <w:ind w:left="9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5" w15:restartNumberingAfterBreak="0">
    <w:nsid w:val="30EF6B4B"/>
    <w:multiLevelType w:val="multilevel"/>
    <w:tmpl w:val="D034109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1471C98"/>
    <w:multiLevelType w:val="multilevel"/>
    <w:tmpl w:val="79FC2D6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1AD05B9"/>
    <w:multiLevelType w:val="multilevel"/>
    <w:tmpl w:val="1606261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0494"/>
    <w:multiLevelType w:val="hybridMultilevel"/>
    <w:tmpl w:val="8D268992"/>
    <w:lvl w:ilvl="0" w:tplc="5EDC8F6C">
      <w:numFmt w:val="bullet"/>
      <w:lvlText w:val="-"/>
      <w:lvlJc w:val="left"/>
      <w:pPr>
        <w:tabs>
          <w:tab w:val="num" w:pos="1657"/>
        </w:tabs>
        <w:ind w:left="16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1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9495E"/>
    <w:multiLevelType w:val="hybridMultilevel"/>
    <w:tmpl w:val="3CA8871A"/>
    <w:lvl w:ilvl="0" w:tplc="C65E83B6">
      <w:start w:val="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44B17ECC"/>
    <w:multiLevelType w:val="hybridMultilevel"/>
    <w:tmpl w:val="86865E8C"/>
    <w:lvl w:ilvl="0" w:tplc="BC0A75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63AB8"/>
    <w:multiLevelType w:val="multilevel"/>
    <w:tmpl w:val="C78CBC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23" w15:restartNumberingAfterBreak="0">
    <w:nsid w:val="48745128"/>
    <w:multiLevelType w:val="multilevel"/>
    <w:tmpl w:val="17382AB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55A0B"/>
    <w:multiLevelType w:val="multilevel"/>
    <w:tmpl w:val="1E9E0F7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C385382"/>
    <w:multiLevelType w:val="multilevel"/>
    <w:tmpl w:val="3E8C0A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DCE238B"/>
    <w:multiLevelType w:val="hybridMultilevel"/>
    <w:tmpl w:val="AF783E88"/>
    <w:lvl w:ilvl="0" w:tplc="173E2C60">
      <w:start w:val="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B5749BF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6DEEC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13F4DE90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E6D88884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2A231D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76E102E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168666BA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5CDA970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4EFF614B"/>
    <w:multiLevelType w:val="hybridMultilevel"/>
    <w:tmpl w:val="5650AF84"/>
    <w:lvl w:ilvl="0" w:tplc="B3DA1F64">
      <w:start w:val="1"/>
      <w:numFmt w:val="bullet"/>
      <w:lvlText w:val=""/>
      <w:lvlJc w:val="left"/>
      <w:pPr>
        <w:tabs>
          <w:tab w:val="num" w:pos="720"/>
        </w:tabs>
        <w:ind w:left="397" w:hanging="37"/>
      </w:pPr>
      <w:rPr>
        <w:rFonts w:ascii="Symbol" w:hAnsi="Symbol" w:hint="default"/>
      </w:rPr>
    </w:lvl>
    <w:lvl w:ilvl="1" w:tplc="04050003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06FEC"/>
    <w:multiLevelType w:val="hybridMultilevel"/>
    <w:tmpl w:val="1AE8A458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52874C9F"/>
    <w:multiLevelType w:val="hybridMultilevel"/>
    <w:tmpl w:val="68C2703E"/>
    <w:lvl w:ilvl="0" w:tplc="B30A240E"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eastAsia="Times New Roman" w:hAnsi="Wingdings" w:cs="Times New Roman" w:hint="default"/>
      </w:rPr>
    </w:lvl>
    <w:lvl w:ilvl="1" w:tplc="D8C8F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E7F38"/>
    <w:multiLevelType w:val="multilevel"/>
    <w:tmpl w:val="DB1C7C30"/>
    <w:lvl w:ilvl="0">
      <w:start w:val="1"/>
      <w:numFmt w:val="lowerLetter"/>
      <w:lvlText w:val="%1)"/>
      <w:lvlJc w:val="left"/>
      <w:pPr>
        <w:tabs>
          <w:tab w:val="num" w:pos="354"/>
        </w:tabs>
        <w:ind w:left="354" w:hanging="360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</w:lvl>
    <w:lvl w:ilvl="2">
      <w:start w:val="1"/>
      <w:numFmt w:val="decimal"/>
      <w:lvlText w:val="%3."/>
      <w:lvlJc w:val="left"/>
      <w:pPr>
        <w:tabs>
          <w:tab w:val="num" w:pos="1854"/>
        </w:tabs>
        <w:ind w:left="1854" w:hanging="360"/>
      </w:p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decimal"/>
      <w:lvlText w:val="%6."/>
      <w:lvlJc w:val="left"/>
      <w:pPr>
        <w:tabs>
          <w:tab w:val="num" w:pos="4014"/>
        </w:tabs>
        <w:ind w:left="4014" w:hanging="36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decimal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decimal"/>
      <w:lvlText w:val="%9."/>
      <w:lvlJc w:val="left"/>
      <w:pPr>
        <w:tabs>
          <w:tab w:val="num" w:pos="6174"/>
        </w:tabs>
        <w:ind w:left="6174" w:hanging="360"/>
      </w:pPr>
    </w:lvl>
  </w:abstractNum>
  <w:abstractNum w:abstractNumId="32" w15:restartNumberingAfterBreak="0">
    <w:nsid w:val="56BA5950"/>
    <w:multiLevelType w:val="hybridMultilevel"/>
    <w:tmpl w:val="0F8E323C"/>
    <w:lvl w:ilvl="0" w:tplc="0464AEEC">
      <w:start w:val="1"/>
      <w:numFmt w:val="bullet"/>
      <w:lvlText w:val=""/>
      <w:lvlJc w:val="left"/>
      <w:pPr>
        <w:tabs>
          <w:tab w:val="num" w:pos="1065"/>
        </w:tabs>
        <w:ind w:left="1045" w:hanging="340"/>
      </w:pPr>
      <w:rPr>
        <w:rFonts w:ascii="Wingdings" w:hAnsi="Wingdings" w:hint="default"/>
        <w:b w:val="0"/>
        <w:i w:val="0"/>
        <w:sz w:val="16"/>
      </w:rPr>
    </w:lvl>
    <w:lvl w:ilvl="1" w:tplc="4936ECD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92B847A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8CE6B6A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60611F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19264E8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7772F55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5C6638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4934C6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AC7446E"/>
    <w:multiLevelType w:val="multilevel"/>
    <w:tmpl w:val="C8E0EB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161A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161A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61A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61A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61A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61A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61A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61A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61A18"/>
      </w:rPr>
    </w:lvl>
  </w:abstractNum>
  <w:abstractNum w:abstractNumId="34" w15:restartNumberingAfterBreak="0">
    <w:nsid w:val="5D8E5743"/>
    <w:multiLevelType w:val="multilevel"/>
    <w:tmpl w:val="39A607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5E907D6D"/>
    <w:multiLevelType w:val="hybridMultilevel"/>
    <w:tmpl w:val="0F8E323C"/>
    <w:lvl w:ilvl="0" w:tplc="3F88C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94D21"/>
    <w:multiLevelType w:val="hybridMultilevel"/>
    <w:tmpl w:val="015C8FB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C31B99"/>
    <w:multiLevelType w:val="multilevel"/>
    <w:tmpl w:val="D376FA0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5FC4D79"/>
    <w:multiLevelType w:val="multilevel"/>
    <w:tmpl w:val="637C25D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D10FF0"/>
    <w:multiLevelType w:val="hybridMultilevel"/>
    <w:tmpl w:val="1BE0E23A"/>
    <w:lvl w:ilvl="0" w:tplc="74DA33F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BA608C1C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9E48DC4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83FCF7FE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8966712C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481E27CE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6B3C5E5C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64C0B3B6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D0CCC71A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6D593E9A"/>
    <w:multiLevelType w:val="singleLevel"/>
    <w:tmpl w:val="6CD0EC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</w:abstractNum>
  <w:abstractNum w:abstractNumId="41" w15:restartNumberingAfterBreak="0">
    <w:nsid w:val="6D7D239C"/>
    <w:multiLevelType w:val="hybridMultilevel"/>
    <w:tmpl w:val="D0AA9AA2"/>
    <w:lvl w:ilvl="0" w:tplc="5EDC8F6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6E866973"/>
    <w:multiLevelType w:val="hybridMultilevel"/>
    <w:tmpl w:val="21FC1948"/>
    <w:lvl w:ilvl="0" w:tplc="2A020C7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1632817"/>
    <w:multiLevelType w:val="multilevel"/>
    <w:tmpl w:val="785CC18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3776BFF"/>
    <w:multiLevelType w:val="hybridMultilevel"/>
    <w:tmpl w:val="D7FC6258"/>
    <w:lvl w:ilvl="0" w:tplc="D4BCD6E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E65AB90C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8CC00B9A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832EF9B2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D3A03C62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75662F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BF5EF584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4DD44992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C0F63AD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74B7720A"/>
    <w:multiLevelType w:val="multilevel"/>
    <w:tmpl w:val="67B62C5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4C63323"/>
    <w:multiLevelType w:val="multilevel"/>
    <w:tmpl w:val="231435E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BBC2837"/>
    <w:multiLevelType w:val="multilevel"/>
    <w:tmpl w:val="FC12C8B8"/>
    <w:lvl w:ilvl="0">
      <w:start w:val="1"/>
      <w:numFmt w:val="decimal"/>
      <w:pStyle w:val="NadpisZ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BF23456"/>
    <w:multiLevelType w:val="hybridMultilevel"/>
    <w:tmpl w:val="26142744"/>
    <w:lvl w:ilvl="0" w:tplc="A178E49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AAC8B9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C9281B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F8E0A5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3D84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8A8CCB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954CCC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CFC5BB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83A38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D5F715B"/>
    <w:multiLevelType w:val="multilevel"/>
    <w:tmpl w:val="E796E1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3132642">
    <w:abstractNumId w:val="30"/>
  </w:num>
  <w:num w:numId="2" w16cid:durableId="545411306">
    <w:abstractNumId w:val="27"/>
  </w:num>
  <w:num w:numId="3" w16cid:durableId="789861615">
    <w:abstractNumId w:val="20"/>
  </w:num>
  <w:num w:numId="4" w16cid:durableId="1537348953">
    <w:abstractNumId w:val="35"/>
  </w:num>
  <w:num w:numId="5" w16cid:durableId="166410361">
    <w:abstractNumId w:val="28"/>
  </w:num>
  <w:num w:numId="6" w16cid:durableId="188297439">
    <w:abstractNumId w:val="49"/>
  </w:num>
  <w:num w:numId="7" w16cid:durableId="106241227">
    <w:abstractNumId w:val="16"/>
  </w:num>
  <w:num w:numId="8" w16cid:durableId="1339312788">
    <w:abstractNumId w:val="23"/>
  </w:num>
  <w:num w:numId="9" w16cid:durableId="1746797952">
    <w:abstractNumId w:val="13"/>
  </w:num>
  <w:num w:numId="10" w16cid:durableId="1622570545">
    <w:abstractNumId w:val="9"/>
  </w:num>
  <w:num w:numId="11" w16cid:durableId="814025148">
    <w:abstractNumId w:val="37"/>
  </w:num>
  <w:num w:numId="12" w16cid:durableId="1606302964">
    <w:abstractNumId w:val="43"/>
  </w:num>
  <w:num w:numId="13" w16cid:durableId="114566184">
    <w:abstractNumId w:val="25"/>
  </w:num>
  <w:num w:numId="14" w16cid:durableId="1777603993">
    <w:abstractNumId w:val="5"/>
  </w:num>
  <w:num w:numId="15" w16cid:durableId="1039237098">
    <w:abstractNumId w:val="15"/>
  </w:num>
  <w:num w:numId="16" w16cid:durableId="1048842374">
    <w:abstractNumId w:val="22"/>
  </w:num>
  <w:num w:numId="17" w16cid:durableId="384530346">
    <w:abstractNumId w:val="45"/>
  </w:num>
  <w:num w:numId="18" w16cid:durableId="347802894">
    <w:abstractNumId w:val="38"/>
  </w:num>
  <w:num w:numId="19" w16cid:durableId="1902515265">
    <w:abstractNumId w:val="2"/>
  </w:num>
  <w:num w:numId="20" w16cid:durableId="2572975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861012">
    <w:abstractNumId w:val="26"/>
  </w:num>
  <w:num w:numId="22" w16cid:durableId="926890659">
    <w:abstractNumId w:val="41"/>
  </w:num>
  <w:num w:numId="23" w16cid:durableId="1667825712">
    <w:abstractNumId w:val="14"/>
  </w:num>
  <w:num w:numId="24" w16cid:durableId="1118186065">
    <w:abstractNumId w:val="8"/>
  </w:num>
  <w:num w:numId="25" w16cid:durableId="1708721914">
    <w:abstractNumId w:val="48"/>
  </w:num>
  <w:num w:numId="26" w16cid:durableId="1917284651">
    <w:abstractNumId w:val="44"/>
  </w:num>
  <w:num w:numId="27" w16cid:durableId="804856831">
    <w:abstractNumId w:val="18"/>
  </w:num>
  <w:num w:numId="28" w16cid:durableId="683285525">
    <w:abstractNumId w:val="3"/>
  </w:num>
  <w:num w:numId="29" w16cid:durableId="708148365">
    <w:abstractNumId w:val="39"/>
  </w:num>
  <w:num w:numId="30" w16cid:durableId="1822043546">
    <w:abstractNumId w:val="32"/>
  </w:num>
  <w:num w:numId="31" w16cid:durableId="398404824">
    <w:abstractNumId w:val="31"/>
  </w:num>
  <w:num w:numId="32" w16cid:durableId="2094662448">
    <w:abstractNumId w:val="19"/>
  </w:num>
  <w:num w:numId="33" w16cid:durableId="1497458716">
    <w:abstractNumId w:val="4"/>
  </w:num>
  <w:num w:numId="34" w16cid:durableId="49958813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8012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7236528">
    <w:abstractNumId w:val="47"/>
  </w:num>
  <w:num w:numId="37" w16cid:durableId="858199734">
    <w:abstractNumId w:val="0"/>
  </w:num>
  <w:num w:numId="38" w16cid:durableId="2032492324">
    <w:abstractNumId w:val="11"/>
  </w:num>
  <w:num w:numId="39" w16cid:durableId="988291965">
    <w:abstractNumId w:val="46"/>
  </w:num>
  <w:num w:numId="40" w16cid:durableId="1330018565">
    <w:abstractNumId w:val="29"/>
  </w:num>
  <w:num w:numId="41" w16cid:durableId="1434325742">
    <w:abstractNumId w:val="7"/>
  </w:num>
  <w:num w:numId="42" w16cid:durableId="463892645">
    <w:abstractNumId w:val="21"/>
  </w:num>
  <w:num w:numId="43" w16cid:durableId="393701002">
    <w:abstractNumId w:val="12"/>
  </w:num>
  <w:num w:numId="44" w16cid:durableId="564225974">
    <w:abstractNumId w:val="17"/>
  </w:num>
  <w:num w:numId="45" w16cid:durableId="993023740">
    <w:abstractNumId w:val="6"/>
  </w:num>
  <w:num w:numId="46" w16cid:durableId="1216046220">
    <w:abstractNumId w:val="33"/>
  </w:num>
  <w:num w:numId="47" w16cid:durableId="371422732">
    <w:abstractNumId w:val="40"/>
  </w:num>
  <w:num w:numId="48" w16cid:durableId="114716894">
    <w:abstractNumId w:val="24"/>
  </w:num>
  <w:num w:numId="49" w16cid:durableId="577398263">
    <w:abstractNumId w:val="10"/>
  </w:num>
  <w:num w:numId="50" w16cid:durableId="1569681586">
    <w:abstractNumId w:val="1"/>
  </w:num>
  <w:num w:numId="51" w16cid:durableId="952051452">
    <w:abstractNumId w:val="42"/>
  </w:num>
  <w:num w:numId="52" w16cid:durableId="1607078525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97"/>
    <w:rsid w:val="00005043"/>
    <w:rsid w:val="00007290"/>
    <w:rsid w:val="00010F31"/>
    <w:rsid w:val="000143AB"/>
    <w:rsid w:val="0001688E"/>
    <w:rsid w:val="00020137"/>
    <w:rsid w:val="00035E3A"/>
    <w:rsid w:val="00044BC3"/>
    <w:rsid w:val="00050A71"/>
    <w:rsid w:val="0005587A"/>
    <w:rsid w:val="00074697"/>
    <w:rsid w:val="00081116"/>
    <w:rsid w:val="000A0802"/>
    <w:rsid w:val="000A52A4"/>
    <w:rsid w:val="000A715E"/>
    <w:rsid w:val="000B0C2B"/>
    <w:rsid w:val="000B3CD4"/>
    <w:rsid w:val="000C2DF5"/>
    <w:rsid w:val="000C30E6"/>
    <w:rsid w:val="000D67C9"/>
    <w:rsid w:val="000E2550"/>
    <w:rsid w:val="000E4F82"/>
    <w:rsid w:val="000F2CCD"/>
    <w:rsid w:val="000F388A"/>
    <w:rsid w:val="000F7CCD"/>
    <w:rsid w:val="001055C9"/>
    <w:rsid w:val="00106D47"/>
    <w:rsid w:val="00113B04"/>
    <w:rsid w:val="00117DA9"/>
    <w:rsid w:val="0012437A"/>
    <w:rsid w:val="001328D9"/>
    <w:rsid w:val="00155FC7"/>
    <w:rsid w:val="00165F20"/>
    <w:rsid w:val="00166151"/>
    <w:rsid w:val="001727C3"/>
    <w:rsid w:val="00180985"/>
    <w:rsid w:val="0019749C"/>
    <w:rsid w:val="001A70EB"/>
    <w:rsid w:val="001B09EF"/>
    <w:rsid w:val="001B6C76"/>
    <w:rsid w:val="001C31E8"/>
    <w:rsid w:val="001C519E"/>
    <w:rsid w:val="001C5EE3"/>
    <w:rsid w:val="001E3698"/>
    <w:rsid w:val="001E3F8D"/>
    <w:rsid w:val="001F3E54"/>
    <w:rsid w:val="002055CD"/>
    <w:rsid w:val="00207CBA"/>
    <w:rsid w:val="002122EB"/>
    <w:rsid w:val="002129EF"/>
    <w:rsid w:val="0023081A"/>
    <w:rsid w:val="00246D34"/>
    <w:rsid w:val="00251AC0"/>
    <w:rsid w:val="00253291"/>
    <w:rsid w:val="00260752"/>
    <w:rsid w:val="00261D97"/>
    <w:rsid w:val="00262501"/>
    <w:rsid w:val="00262DD1"/>
    <w:rsid w:val="00267769"/>
    <w:rsid w:val="00274FD2"/>
    <w:rsid w:val="00285447"/>
    <w:rsid w:val="0028597F"/>
    <w:rsid w:val="00287602"/>
    <w:rsid w:val="002A2D9A"/>
    <w:rsid w:val="002A3165"/>
    <w:rsid w:val="002A59CA"/>
    <w:rsid w:val="002A72FD"/>
    <w:rsid w:val="002B1DE1"/>
    <w:rsid w:val="002C548F"/>
    <w:rsid w:val="002D6949"/>
    <w:rsid w:val="002E0D08"/>
    <w:rsid w:val="002E0F9C"/>
    <w:rsid w:val="002F2C5A"/>
    <w:rsid w:val="002F6E10"/>
    <w:rsid w:val="002F7EB5"/>
    <w:rsid w:val="00305158"/>
    <w:rsid w:val="0031309C"/>
    <w:rsid w:val="00317720"/>
    <w:rsid w:val="00317DC8"/>
    <w:rsid w:val="0032064E"/>
    <w:rsid w:val="003355D0"/>
    <w:rsid w:val="00337E92"/>
    <w:rsid w:val="00350F89"/>
    <w:rsid w:val="00351EB3"/>
    <w:rsid w:val="00357E09"/>
    <w:rsid w:val="00361568"/>
    <w:rsid w:val="003658C6"/>
    <w:rsid w:val="00367580"/>
    <w:rsid w:val="003679E5"/>
    <w:rsid w:val="003759DE"/>
    <w:rsid w:val="00386420"/>
    <w:rsid w:val="00390717"/>
    <w:rsid w:val="003A0808"/>
    <w:rsid w:val="003B607A"/>
    <w:rsid w:val="003D0B50"/>
    <w:rsid w:val="003E4C0C"/>
    <w:rsid w:val="003E54EA"/>
    <w:rsid w:val="003E603F"/>
    <w:rsid w:val="003E7B0E"/>
    <w:rsid w:val="003F0696"/>
    <w:rsid w:val="003F4AD1"/>
    <w:rsid w:val="00400F75"/>
    <w:rsid w:val="0040546F"/>
    <w:rsid w:val="004218C1"/>
    <w:rsid w:val="004318AB"/>
    <w:rsid w:val="00432CA0"/>
    <w:rsid w:val="00451449"/>
    <w:rsid w:val="004540EA"/>
    <w:rsid w:val="00456F2C"/>
    <w:rsid w:val="00477881"/>
    <w:rsid w:val="00490437"/>
    <w:rsid w:val="00493761"/>
    <w:rsid w:val="004949E7"/>
    <w:rsid w:val="004A2513"/>
    <w:rsid w:val="004B33E5"/>
    <w:rsid w:val="004C14DD"/>
    <w:rsid w:val="004C53C8"/>
    <w:rsid w:val="004D1E59"/>
    <w:rsid w:val="004D23A1"/>
    <w:rsid w:val="004E00AF"/>
    <w:rsid w:val="004F53FE"/>
    <w:rsid w:val="005022BB"/>
    <w:rsid w:val="005033AB"/>
    <w:rsid w:val="00506F43"/>
    <w:rsid w:val="00514BD1"/>
    <w:rsid w:val="005303ED"/>
    <w:rsid w:val="005532A2"/>
    <w:rsid w:val="00556AF1"/>
    <w:rsid w:val="00562375"/>
    <w:rsid w:val="005662A5"/>
    <w:rsid w:val="0058271B"/>
    <w:rsid w:val="00587FC4"/>
    <w:rsid w:val="005A2CC3"/>
    <w:rsid w:val="005D151D"/>
    <w:rsid w:val="005D4245"/>
    <w:rsid w:val="005F4682"/>
    <w:rsid w:val="006029C0"/>
    <w:rsid w:val="00607720"/>
    <w:rsid w:val="0061344E"/>
    <w:rsid w:val="006348FE"/>
    <w:rsid w:val="0063523F"/>
    <w:rsid w:val="0064662A"/>
    <w:rsid w:val="00651B28"/>
    <w:rsid w:val="006535AD"/>
    <w:rsid w:val="00670227"/>
    <w:rsid w:val="00677760"/>
    <w:rsid w:val="00692322"/>
    <w:rsid w:val="0069794C"/>
    <w:rsid w:val="006B3D09"/>
    <w:rsid w:val="006B44E4"/>
    <w:rsid w:val="006C5147"/>
    <w:rsid w:val="006C521C"/>
    <w:rsid w:val="006C6A47"/>
    <w:rsid w:val="006D32AA"/>
    <w:rsid w:val="006D38D5"/>
    <w:rsid w:val="006D4293"/>
    <w:rsid w:val="006D5492"/>
    <w:rsid w:val="006E5F75"/>
    <w:rsid w:val="006F5637"/>
    <w:rsid w:val="00707C99"/>
    <w:rsid w:val="00711784"/>
    <w:rsid w:val="0072312A"/>
    <w:rsid w:val="00723968"/>
    <w:rsid w:val="007258EB"/>
    <w:rsid w:val="0074380D"/>
    <w:rsid w:val="00771663"/>
    <w:rsid w:val="00775881"/>
    <w:rsid w:val="00793DA8"/>
    <w:rsid w:val="007967AB"/>
    <w:rsid w:val="007B2663"/>
    <w:rsid w:val="007B72EB"/>
    <w:rsid w:val="007E76AB"/>
    <w:rsid w:val="007F118E"/>
    <w:rsid w:val="00812F49"/>
    <w:rsid w:val="0081357B"/>
    <w:rsid w:val="00826036"/>
    <w:rsid w:val="00854B92"/>
    <w:rsid w:val="00855CAF"/>
    <w:rsid w:val="0086266C"/>
    <w:rsid w:val="008640D9"/>
    <w:rsid w:val="00867FB9"/>
    <w:rsid w:val="00870F52"/>
    <w:rsid w:val="008712FC"/>
    <w:rsid w:val="0087655D"/>
    <w:rsid w:val="008869AB"/>
    <w:rsid w:val="008977B9"/>
    <w:rsid w:val="008A11A2"/>
    <w:rsid w:val="008A4461"/>
    <w:rsid w:val="008A626A"/>
    <w:rsid w:val="008D5E98"/>
    <w:rsid w:val="008D7454"/>
    <w:rsid w:val="008D79B3"/>
    <w:rsid w:val="008E4A62"/>
    <w:rsid w:val="008F631F"/>
    <w:rsid w:val="009049DB"/>
    <w:rsid w:val="00913C30"/>
    <w:rsid w:val="00924CCE"/>
    <w:rsid w:val="00927335"/>
    <w:rsid w:val="009319CE"/>
    <w:rsid w:val="009333A8"/>
    <w:rsid w:val="009349F2"/>
    <w:rsid w:val="00941D80"/>
    <w:rsid w:val="00946C6F"/>
    <w:rsid w:val="00965C1D"/>
    <w:rsid w:val="009724FE"/>
    <w:rsid w:val="00975435"/>
    <w:rsid w:val="00987574"/>
    <w:rsid w:val="00997325"/>
    <w:rsid w:val="009A2705"/>
    <w:rsid w:val="009B0089"/>
    <w:rsid w:val="009B1455"/>
    <w:rsid w:val="009B2497"/>
    <w:rsid w:val="009B5254"/>
    <w:rsid w:val="009B560F"/>
    <w:rsid w:val="009C370B"/>
    <w:rsid w:val="009C523D"/>
    <w:rsid w:val="009D585A"/>
    <w:rsid w:val="009E5851"/>
    <w:rsid w:val="009F627E"/>
    <w:rsid w:val="00A04495"/>
    <w:rsid w:val="00A0570A"/>
    <w:rsid w:val="00A0779D"/>
    <w:rsid w:val="00A14C27"/>
    <w:rsid w:val="00A17A50"/>
    <w:rsid w:val="00A206BB"/>
    <w:rsid w:val="00A31681"/>
    <w:rsid w:val="00A31E05"/>
    <w:rsid w:val="00A46A96"/>
    <w:rsid w:val="00A62705"/>
    <w:rsid w:val="00A6479B"/>
    <w:rsid w:val="00A65225"/>
    <w:rsid w:val="00A70888"/>
    <w:rsid w:val="00A70B81"/>
    <w:rsid w:val="00A726E5"/>
    <w:rsid w:val="00A72A5B"/>
    <w:rsid w:val="00A72FC7"/>
    <w:rsid w:val="00A82885"/>
    <w:rsid w:val="00A84163"/>
    <w:rsid w:val="00A87EFB"/>
    <w:rsid w:val="00A904F0"/>
    <w:rsid w:val="00A93C93"/>
    <w:rsid w:val="00AB2937"/>
    <w:rsid w:val="00AB4265"/>
    <w:rsid w:val="00AC28CF"/>
    <w:rsid w:val="00AD36CE"/>
    <w:rsid w:val="00AE6E40"/>
    <w:rsid w:val="00B0586A"/>
    <w:rsid w:val="00B12B9A"/>
    <w:rsid w:val="00B17067"/>
    <w:rsid w:val="00B222B2"/>
    <w:rsid w:val="00B3040A"/>
    <w:rsid w:val="00B312CA"/>
    <w:rsid w:val="00B3195D"/>
    <w:rsid w:val="00B3464A"/>
    <w:rsid w:val="00B34F09"/>
    <w:rsid w:val="00B407F9"/>
    <w:rsid w:val="00B43517"/>
    <w:rsid w:val="00B546A9"/>
    <w:rsid w:val="00B66216"/>
    <w:rsid w:val="00B72BF5"/>
    <w:rsid w:val="00B73A95"/>
    <w:rsid w:val="00B935C6"/>
    <w:rsid w:val="00BA09B2"/>
    <w:rsid w:val="00BA2CB8"/>
    <w:rsid w:val="00BB5C5D"/>
    <w:rsid w:val="00BC43B8"/>
    <w:rsid w:val="00BD08C1"/>
    <w:rsid w:val="00BE2539"/>
    <w:rsid w:val="00BF110E"/>
    <w:rsid w:val="00BF5789"/>
    <w:rsid w:val="00C018D5"/>
    <w:rsid w:val="00C07A71"/>
    <w:rsid w:val="00C116A8"/>
    <w:rsid w:val="00C2583F"/>
    <w:rsid w:val="00C3308D"/>
    <w:rsid w:val="00C41281"/>
    <w:rsid w:val="00C506CD"/>
    <w:rsid w:val="00C539D5"/>
    <w:rsid w:val="00C717CB"/>
    <w:rsid w:val="00C820BE"/>
    <w:rsid w:val="00C86CF1"/>
    <w:rsid w:val="00C910D0"/>
    <w:rsid w:val="00CB0D69"/>
    <w:rsid w:val="00CD27A7"/>
    <w:rsid w:val="00CD79A2"/>
    <w:rsid w:val="00CF59A6"/>
    <w:rsid w:val="00D16A04"/>
    <w:rsid w:val="00D174D0"/>
    <w:rsid w:val="00D17FD1"/>
    <w:rsid w:val="00D240B8"/>
    <w:rsid w:val="00D350FC"/>
    <w:rsid w:val="00D35A3A"/>
    <w:rsid w:val="00D412A8"/>
    <w:rsid w:val="00D47160"/>
    <w:rsid w:val="00D50805"/>
    <w:rsid w:val="00D52268"/>
    <w:rsid w:val="00D57E05"/>
    <w:rsid w:val="00D7432C"/>
    <w:rsid w:val="00D80538"/>
    <w:rsid w:val="00D8640D"/>
    <w:rsid w:val="00D8772D"/>
    <w:rsid w:val="00DA09FA"/>
    <w:rsid w:val="00DA4348"/>
    <w:rsid w:val="00DB002F"/>
    <w:rsid w:val="00DB0BA3"/>
    <w:rsid w:val="00DD5E65"/>
    <w:rsid w:val="00DF2ABB"/>
    <w:rsid w:val="00E05B91"/>
    <w:rsid w:val="00E241BC"/>
    <w:rsid w:val="00E24378"/>
    <w:rsid w:val="00E372A2"/>
    <w:rsid w:val="00E439BA"/>
    <w:rsid w:val="00E53B56"/>
    <w:rsid w:val="00E54AB3"/>
    <w:rsid w:val="00E5790F"/>
    <w:rsid w:val="00E60962"/>
    <w:rsid w:val="00E709EB"/>
    <w:rsid w:val="00E74E88"/>
    <w:rsid w:val="00E77519"/>
    <w:rsid w:val="00E86F56"/>
    <w:rsid w:val="00E973A9"/>
    <w:rsid w:val="00EA467F"/>
    <w:rsid w:val="00EC39CC"/>
    <w:rsid w:val="00ED0ECF"/>
    <w:rsid w:val="00ED1125"/>
    <w:rsid w:val="00ED2C11"/>
    <w:rsid w:val="00ED4173"/>
    <w:rsid w:val="00ED549E"/>
    <w:rsid w:val="00F0079B"/>
    <w:rsid w:val="00F165A2"/>
    <w:rsid w:val="00F37CDA"/>
    <w:rsid w:val="00F51F6E"/>
    <w:rsid w:val="00F556F1"/>
    <w:rsid w:val="00F5601A"/>
    <w:rsid w:val="00F607D3"/>
    <w:rsid w:val="00F7237B"/>
    <w:rsid w:val="00F743CA"/>
    <w:rsid w:val="00F77B05"/>
    <w:rsid w:val="00F81EFF"/>
    <w:rsid w:val="00F84A7D"/>
    <w:rsid w:val="00F925E7"/>
    <w:rsid w:val="00FC0B01"/>
    <w:rsid w:val="00FC54C5"/>
    <w:rsid w:val="00FC6E96"/>
    <w:rsid w:val="00FD4201"/>
    <w:rsid w:val="00FF23CB"/>
    <w:rsid w:val="00FF3DE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6B6149"/>
  <w15:docId w15:val="{96044BD4-3250-494B-BA2F-BFD72B71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455"/>
    <w:rPr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1455"/>
    <w:pPr>
      <w:keepNext/>
      <w:jc w:val="center"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9B1455"/>
    <w:pPr>
      <w:keepNext/>
      <w:jc w:val="center"/>
      <w:outlineLvl w:val="1"/>
    </w:pPr>
    <w:rPr>
      <w:b/>
      <w:bCs/>
      <w:sz w:val="22"/>
      <w:u w:val="single"/>
    </w:rPr>
  </w:style>
  <w:style w:type="paragraph" w:styleId="Nadpis3">
    <w:name w:val="heading 3"/>
    <w:basedOn w:val="Normln"/>
    <w:next w:val="Normln"/>
    <w:qFormat/>
    <w:rsid w:val="009B1455"/>
    <w:pPr>
      <w:keepNext/>
      <w:jc w:val="center"/>
      <w:outlineLvl w:val="2"/>
    </w:pPr>
    <w:rPr>
      <w:b/>
      <w:bCs/>
      <w:sz w:val="18"/>
      <w:u w:val="single"/>
    </w:rPr>
  </w:style>
  <w:style w:type="paragraph" w:styleId="Nadpis4">
    <w:name w:val="heading 4"/>
    <w:basedOn w:val="Normln"/>
    <w:next w:val="Normln"/>
    <w:qFormat/>
    <w:rsid w:val="009B1455"/>
    <w:pPr>
      <w:keepNext/>
      <w:ind w:firstLine="709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B1455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B1455"/>
    <w:pPr>
      <w:jc w:val="both"/>
    </w:pPr>
    <w:rPr>
      <w:sz w:val="22"/>
    </w:rPr>
  </w:style>
  <w:style w:type="paragraph" w:styleId="Zkladntext2">
    <w:name w:val="Body Text 2"/>
    <w:basedOn w:val="Normln"/>
    <w:link w:val="Zkladntext2Char"/>
    <w:semiHidden/>
    <w:rsid w:val="009B1455"/>
    <w:pPr>
      <w:jc w:val="both"/>
    </w:pPr>
    <w:rPr>
      <w:sz w:val="18"/>
    </w:rPr>
  </w:style>
  <w:style w:type="paragraph" w:styleId="Zkladntextodsazen">
    <w:name w:val="Body Text Indent"/>
    <w:basedOn w:val="Normln"/>
    <w:link w:val="ZkladntextodsazenChar"/>
    <w:semiHidden/>
    <w:rsid w:val="009B1455"/>
    <w:pPr>
      <w:ind w:left="720" w:hanging="720"/>
      <w:jc w:val="both"/>
    </w:pPr>
    <w:rPr>
      <w:noProof w:val="0"/>
      <w:color w:val="000000"/>
    </w:rPr>
  </w:style>
  <w:style w:type="paragraph" w:styleId="Zkladntext3">
    <w:name w:val="Body Text 3"/>
    <w:basedOn w:val="Normln"/>
    <w:link w:val="Zkladntext3Char"/>
    <w:semiHidden/>
    <w:rsid w:val="009B1455"/>
    <w:pPr>
      <w:jc w:val="both"/>
    </w:pPr>
    <w:rPr>
      <w:color w:val="00000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B1455"/>
    <w:pPr>
      <w:ind w:left="2835" w:hanging="2835"/>
      <w:jc w:val="both"/>
    </w:pPr>
    <w:rPr>
      <w:sz w:val="22"/>
    </w:rPr>
  </w:style>
  <w:style w:type="character" w:styleId="Odkaznakoment">
    <w:name w:val="annotation reference"/>
    <w:uiPriority w:val="99"/>
    <w:semiHidden/>
    <w:rsid w:val="009B1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B1455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rsid w:val="009B1455"/>
    <w:pPr>
      <w:ind w:left="900" w:hanging="180"/>
      <w:jc w:val="both"/>
    </w:pPr>
    <w:rPr>
      <w:noProof w:val="0"/>
      <w:color w:val="000000"/>
      <w:sz w:val="22"/>
    </w:rPr>
  </w:style>
  <w:style w:type="character" w:customStyle="1" w:styleId="Zkladntext2Char">
    <w:name w:val="Základní text 2 Char"/>
    <w:link w:val="Zkladntext2"/>
    <w:semiHidden/>
    <w:rsid w:val="00AB2937"/>
    <w:rPr>
      <w:noProof/>
      <w:sz w:val="1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7A50"/>
    <w:rPr>
      <w:rFonts w:ascii="Tahoma" w:hAnsi="Tahoma" w:cs="Tahoma"/>
      <w:noProof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A50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A17A50"/>
    <w:rPr>
      <w:noProof/>
    </w:rPr>
  </w:style>
  <w:style w:type="character" w:customStyle="1" w:styleId="PedmtkomenteChar">
    <w:name w:val="Předmět komentáře Char"/>
    <w:link w:val="Pedmtkomente"/>
    <w:rsid w:val="00A17A50"/>
    <w:rPr>
      <w:noProof/>
    </w:rPr>
  </w:style>
  <w:style w:type="character" w:customStyle="1" w:styleId="ZkladntextChar">
    <w:name w:val="Základní text Char"/>
    <w:basedOn w:val="Standardnpsmoodstavce"/>
    <w:link w:val="Zkladntext"/>
    <w:semiHidden/>
    <w:rsid w:val="00ED549E"/>
    <w:rPr>
      <w:noProof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C6E96"/>
    <w:rPr>
      <w:b/>
      <w:bCs/>
      <w:noProof/>
      <w:sz w:val="22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FC6E9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640D9"/>
    <w:rPr>
      <w:color w:val="000000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640D9"/>
    <w:rPr>
      <w:b/>
      <w:bCs/>
      <w:noProof/>
      <w:sz w:val="32"/>
      <w:szCs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640D9"/>
    <w:rPr>
      <w:color w:val="00000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640D9"/>
    <w:rPr>
      <w:noProof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D54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5492"/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D54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5492"/>
    <w:rPr>
      <w:noProof/>
      <w:sz w:val="24"/>
      <w:szCs w:val="24"/>
    </w:rPr>
  </w:style>
  <w:style w:type="paragraph" w:styleId="Revize">
    <w:name w:val="Revision"/>
    <w:hidden/>
    <w:uiPriority w:val="99"/>
    <w:semiHidden/>
    <w:rsid w:val="00A6479B"/>
    <w:rPr>
      <w:noProof/>
      <w:sz w:val="24"/>
      <w:szCs w:val="24"/>
    </w:rPr>
  </w:style>
  <w:style w:type="paragraph" w:customStyle="1" w:styleId="NadpisZD1">
    <w:name w:val="Nadpis ZD1"/>
    <w:basedOn w:val="Normln"/>
    <w:rsid w:val="00113B04"/>
    <w:pPr>
      <w:numPr>
        <w:numId w:val="36"/>
      </w:numPr>
    </w:pPr>
    <w:rPr>
      <w:noProof w:val="0"/>
    </w:rPr>
  </w:style>
  <w:style w:type="character" w:styleId="Hypertextovodkaz">
    <w:name w:val="Hyperlink"/>
    <w:basedOn w:val="Standardnpsmoodstavce"/>
    <w:uiPriority w:val="99"/>
    <w:unhideWhenUsed/>
    <w:rsid w:val="002C548F"/>
    <w:rPr>
      <w:color w:val="0000FF" w:themeColor="hyperlink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C39CC"/>
    <w:rPr>
      <w:noProof/>
      <w:sz w:val="22"/>
      <w:szCs w:val="24"/>
    </w:rPr>
  </w:style>
  <w:style w:type="paragraph" w:customStyle="1" w:styleId="Text">
    <w:name w:val="Text"/>
    <w:basedOn w:val="Normln"/>
    <w:uiPriority w:val="99"/>
    <w:rsid w:val="00D50805"/>
    <w:pPr>
      <w:jc w:val="both"/>
    </w:pPr>
    <w:rPr>
      <w:rFonts w:ascii="Tahoma" w:hAnsi="Tahoma"/>
      <w:noProof w:val="0"/>
      <w:sz w:val="20"/>
      <w:szCs w:val="20"/>
    </w:rPr>
  </w:style>
  <w:style w:type="paragraph" w:customStyle="1" w:styleId="Textvbloku1">
    <w:name w:val="Text v bloku1"/>
    <w:basedOn w:val="Normln"/>
    <w:rsid w:val="009C523D"/>
    <w:pPr>
      <w:suppressAutoHyphens/>
      <w:ind w:left="708" w:right="-284" w:hanging="304"/>
    </w:pPr>
    <w:rPr>
      <w:rFonts w:cs="Calibri"/>
      <w:noProof w:val="0"/>
      <w:szCs w:val="20"/>
      <w:lang w:eastAsia="ar-SA"/>
    </w:rPr>
  </w:style>
  <w:style w:type="paragraph" w:customStyle="1" w:styleId="rove1">
    <w:name w:val="úroveň 1"/>
    <w:basedOn w:val="Normln"/>
    <w:next w:val="rove2"/>
    <w:rsid w:val="00ED4173"/>
    <w:pPr>
      <w:numPr>
        <w:numId w:val="50"/>
      </w:numPr>
      <w:spacing w:before="480" w:after="240"/>
    </w:pPr>
    <w:rPr>
      <w:rFonts w:eastAsia="Calibri"/>
      <w:b/>
      <w:bCs/>
      <w:noProof w:val="0"/>
    </w:rPr>
  </w:style>
  <w:style w:type="paragraph" w:customStyle="1" w:styleId="rove2">
    <w:name w:val="úroveň 2"/>
    <w:basedOn w:val="Normln"/>
    <w:rsid w:val="00ED4173"/>
    <w:pPr>
      <w:numPr>
        <w:ilvl w:val="1"/>
        <w:numId w:val="50"/>
      </w:numPr>
      <w:spacing w:after="120"/>
      <w:jc w:val="both"/>
    </w:pPr>
    <w:rPr>
      <w:rFonts w:eastAsia="Calibri"/>
      <w:noProof w:val="0"/>
    </w:rPr>
  </w:style>
  <w:style w:type="paragraph" w:styleId="Nzev">
    <w:name w:val="Title"/>
    <w:basedOn w:val="Normln"/>
    <w:link w:val="NzevChar"/>
    <w:qFormat/>
    <w:rsid w:val="005D4245"/>
    <w:pPr>
      <w:jc w:val="center"/>
    </w:pPr>
    <w:rPr>
      <w:b/>
      <w:noProof w:val="0"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5D4245"/>
    <w:rPr>
      <w:b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270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6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email@email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0866-500F-4EB5-A736-DCEF5CADB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3413D-5762-4185-B917-299E65CCD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8F42D-5D7C-4015-A450-8F3CA485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63</Words>
  <Characters>14535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 Ostrava a.s.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onika</dc:creator>
  <cp:keywords/>
  <dc:description/>
  <cp:lastModifiedBy>Daniel Wojnar</cp:lastModifiedBy>
  <cp:revision>3</cp:revision>
  <cp:lastPrinted>2014-02-06T08:51:00Z</cp:lastPrinted>
  <dcterms:created xsi:type="dcterms:W3CDTF">2019-10-08T13:00:00Z</dcterms:created>
  <dcterms:modified xsi:type="dcterms:W3CDTF">2024-10-21T15:25:00Z</dcterms:modified>
</cp:coreProperties>
</file>